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0F173A" w:rsidRDefault="002714AF" w:rsidP="005121E5">
      <w:pPr>
        <w:keepNext/>
        <w:keepLines/>
        <w:jc w:val="center"/>
        <w:rPr>
          <w:rFonts w:ascii="PT Astra Serif" w:hAnsi="PT Astra Serif"/>
          <w:b/>
          <w:sz w:val="28"/>
          <w:szCs w:val="28"/>
        </w:rPr>
      </w:pPr>
      <w:r w:rsidRPr="000F173A">
        <w:rPr>
          <w:rFonts w:ascii="PT Astra Serif" w:hAnsi="PT Astra Serif"/>
          <w:b/>
          <w:sz w:val="28"/>
          <w:szCs w:val="28"/>
        </w:rPr>
        <w:t>ПОВЕСТКА</w:t>
      </w:r>
    </w:p>
    <w:p w:rsidR="002714AF" w:rsidRPr="000F173A" w:rsidRDefault="002714AF" w:rsidP="005121E5">
      <w:pPr>
        <w:keepNext/>
        <w:keepLines/>
        <w:jc w:val="center"/>
        <w:rPr>
          <w:rFonts w:ascii="PT Astra Serif" w:hAnsi="PT Astra Serif"/>
          <w:b/>
          <w:sz w:val="28"/>
          <w:szCs w:val="28"/>
        </w:rPr>
      </w:pPr>
      <w:r w:rsidRPr="000F173A">
        <w:rPr>
          <w:rFonts w:ascii="PT Astra Serif" w:hAnsi="PT Astra Serif"/>
          <w:b/>
          <w:sz w:val="28"/>
          <w:szCs w:val="28"/>
        </w:rPr>
        <w:t>ЗАСЕДАНИЯ ПРАВИТЕЛЬСТВА УЛЬЯНОВСКОЙ ОБЛАСТИ</w:t>
      </w:r>
    </w:p>
    <w:p w:rsidR="002714AF" w:rsidRPr="000F173A" w:rsidRDefault="002714AF" w:rsidP="005121E5">
      <w:pPr>
        <w:keepNext/>
        <w:keepLines/>
        <w:jc w:val="center"/>
        <w:rPr>
          <w:rFonts w:ascii="PT Astra Serif" w:hAnsi="PT Astra Serif"/>
          <w:sz w:val="28"/>
          <w:szCs w:val="28"/>
        </w:rPr>
      </w:pPr>
    </w:p>
    <w:p w:rsidR="002714AF" w:rsidRPr="000F173A" w:rsidRDefault="00C236A6" w:rsidP="005121E5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 w:rsidRPr="000F173A">
        <w:rPr>
          <w:rFonts w:ascii="PT Astra Serif" w:hAnsi="PT Astra Serif"/>
          <w:b/>
          <w:sz w:val="28"/>
          <w:szCs w:val="28"/>
          <w:u w:val="single"/>
        </w:rPr>
        <w:t>14</w:t>
      </w:r>
      <w:r w:rsidR="00797AF9" w:rsidRPr="000F173A">
        <w:rPr>
          <w:rFonts w:ascii="PT Astra Serif" w:hAnsi="PT Astra Serif"/>
          <w:b/>
          <w:sz w:val="28"/>
          <w:szCs w:val="28"/>
          <w:u w:val="single"/>
        </w:rPr>
        <w:t xml:space="preserve"> ноября</w:t>
      </w:r>
      <w:r w:rsidR="0060072B" w:rsidRPr="000F173A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0F173A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0F173A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0F173A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0F173A" w:rsidRDefault="005650E7" w:rsidP="005121E5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0F173A">
        <w:rPr>
          <w:rFonts w:ascii="PT Astra Serif" w:hAnsi="PT Astra Serif"/>
          <w:sz w:val="28"/>
          <w:szCs w:val="28"/>
        </w:rPr>
        <w:t>(четверг</w:t>
      </w:r>
      <w:r w:rsidR="002714AF" w:rsidRPr="000F173A">
        <w:rPr>
          <w:rFonts w:ascii="PT Astra Serif" w:hAnsi="PT Astra Serif"/>
          <w:sz w:val="28"/>
          <w:szCs w:val="28"/>
        </w:rPr>
        <w:t>)</w:t>
      </w:r>
    </w:p>
    <w:p w:rsidR="002714AF" w:rsidRPr="004A1746" w:rsidRDefault="002714AF" w:rsidP="005121E5">
      <w:pPr>
        <w:keepNext/>
        <w:keepLines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8D25BF" w:rsidTr="009333A4">
        <w:trPr>
          <w:trHeight w:val="540"/>
        </w:trPr>
        <w:tc>
          <w:tcPr>
            <w:tcW w:w="6429" w:type="dxa"/>
          </w:tcPr>
          <w:p w:rsidR="002714AF" w:rsidRPr="008D25BF" w:rsidRDefault="000F66A9" w:rsidP="005121E5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sz w:val="24"/>
                <w:szCs w:val="24"/>
              </w:rPr>
              <w:t>Начало проведения</w:t>
            </w:r>
            <w:r w:rsidR="000E3CCD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: </w:t>
            </w:r>
            <w:r w:rsidR="00147E8B">
              <w:rPr>
                <w:rFonts w:ascii="PT Astra Serif" w:hAnsi="PT Astra Serif"/>
                <w:sz w:val="24"/>
                <w:szCs w:val="24"/>
              </w:rPr>
              <w:t>09</w:t>
            </w:r>
            <w:r w:rsidR="005E1F4E">
              <w:rPr>
                <w:rFonts w:ascii="PT Astra Serif" w:hAnsi="PT Astra Serif"/>
                <w:sz w:val="24"/>
                <w:szCs w:val="24"/>
              </w:rPr>
              <w:t>.00</w:t>
            </w:r>
            <w:r w:rsidR="00CA02B1">
              <w:rPr>
                <w:rFonts w:ascii="PT Astra Serif" w:hAnsi="PT Astra Serif"/>
                <w:sz w:val="24"/>
                <w:szCs w:val="24"/>
              </w:rPr>
              <w:t>-1</w:t>
            </w:r>
            <w:r w:rsidR="00147E8B">
              <w:rPr>
                <w:rFonts w:ascii="PT Astra Serif" w:hAnsi="PT Astra Serif"/>
                <w:sz w:val="24"/>
                <w:szCs w:val="24"/>
              </w:rPr>
              <w:t>1</w:t>
            </w:r>
            <w:r w:rsidR="00CA02B1">
              <w:rPr>
                <w:rFonts w:ascii="PT Astra Serif" w:hAnsi="PT Astra Serif"/>
                <w:sz w:val="24"/>
                <w:szCs w:val="24"/>
              </w:rPr>
              <w:t>.30</w:t>
            </w:r>
          </w:p>
          <w:p w:rsidR="00147E8B" w:rsidRDefault="002714AF" w:rsidP="00147E8B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sz w:val="24"/>
                <w:szCs w:val="24"/>
              </w:rPr>
              <w:t>Место проведения:</w:t>
            </w:r>
            <w:r w:rsidRPr="008D25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47E8B">
              <w:rPr>
                <w:rFonts w:ascii="PT Astra Serif" w:hAnsi="PT Astra Serif"/>
                <w:sz w:val="24"/>
                <w:szCs w:val="24"/>
              </w:rPr>
              <w:t>отделение ПАО «Сбербанк России»</w:t>
            </w:r>
          </w:p>
          <w:p w:rsidR="002714AF" w:rsidRPr="008D25BF" w:rsidRDefault="00147E8B" w:rsidP="00147E8B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                                ул. Гончарова, 40а</w:t>
            </w:r>
          </w:p>
        </w:tc>
      </w:tr>
    </w:tbl>
    <w:p w:rsidR="00CE4F1E" w:rsidRPr="009C76E4" w:rsidRDefault="00CE4F1E" w:rsidP="00F53401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D236EA" w:rsidRPr="00147E8B" w:rsidRDefault="00EE5D1B" w:rsidP="00D236EA">
      <w:pPr>
        <w:keepNext/>
        <w:keepLines/>
        <w:numPr>
          <w:ilvl w:val="0"/>
          <w:numId w:val="20"/>
        </w:num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147E8B">
        <w:rPr>
          <w:rFonts w:ascii="PT Astra Serif" w:hAnsi="PT Astra Serif"/>
          <w:b/>
          <w:sz w:val="28"/>
          <w:szCs w:val="28"/>
          <w:u w:val="single"/>
        </w:rPr>
        <w:t>ОСНОВНЫЕ ВОПРОСЫ:</w:t>
      </w:r>
    </w:p>
    <w:p w:rsidR="00D236EA" w:rsidRDefault="00D236EA" w:rsidP="00D236EA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C224DB" w:rsidRPr="00235996" w:rsidRDefault="00C224DB" w:rsidP="00D236EA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236EA" w:rsidRPr="00C806B6" w:rsidTr="00FF44F2">
        <w:trPr>
          <w:trHeight w:val="433"/>
        </w:trPr>
        <w:tc>
          <w:tcPr>
            <w:tcW w:w="9806" w:type="dxa"/>
            <w:gridSpan w:val="4"/>
          </w:tcPr>
          <w:p w:rsidR="00D236EA" w:rsidRPr="008D25BF" w:rsidRDefault="00D236EA" w:rsidP="003571B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закона Ульяновской области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«О внесении изменения в статью </w:t>
            </w:r>
            <w:r w:rsidRPr="008D25BF">
              <w:rPr>
                <w:rFonts w:ascii="PT Astra Serif" w:eastAsia="Calibri" w:hAnsi="PT Astra Serif"/>
                <w:b/>
                <w:sz w:val="24"/>
                <w:szCs w:val="24"/>
              </w:rPr>
              <w:t>1</w:t>
            </w:r>
            <w:r w:rsidRPr="008D25BF">
              <w:rPr>
                <w:rFonts w:ascii="PT Astra Serif" w:eastAsia="Calibri" w:hAnsi="PT Astra Serif"/>
                <w:b/>
                <w:sz w:val="24"/>
                <w:szCs w:val="24"/>
                <w:vertAlign w:val="superscript"/>
              </w:rPr>
              <w:t>3</w:t>
            </w:r>
            <w:r w:rsidRPr="008D25BF">
              <w:rPr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Закона Ульяновской области «О налоговых ставках налога на прибыль организаций, под-лежащего зачислению в областной бюджет Ульяновской области, в отношении от-дельных категорий налогоплательщиков»</w:t>
            </w:r>
          </w:p>
          <w:p w:rsidR="00D236EA" w:rsidRPr="00235996" w:rsidRDefault="00D236EA" w:rsidP="004A1746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8D25B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981C0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законопроекта </w:t>
            </w:r>
            <w:r w:rsidRPr="00611FB4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–</w:t>
            </w:r>
            <w:r w:rsidR="00ED38D7" w:rsidRPr="00ED38D7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  <w:r w:rsidRPr="00611FB4">
              <w:rPr>
                <w:rFonts w:ascii="PT Astra Serif" w:hAnsi="PT Astra Serif" w:cs="Arial"/>
                <w:i/>
                <w:sz w:val="24"/>
                <w:szCs w:val="24"/>
              </w:rPr>
              <w:t xml:space="preserve">уточнение правового статуса организаций-участников специальных инвестиционных контрактов (СПИК), заключенных </w:t>
            </w:r>
            <w:r>
              <w:rPr>
                <w:rFonts w:ascii="PT Astra Serif" w:hAnsi="PT Astra Serif" w:cs="Arial"/>
                <w:i/>
                <w:sz w:val="24"/>
                <w:szCs w:val="24"/>
              </w:rPr>
              <w:t>с Российской Федерацией (</w:t>
            </w:r>
            <w:r w:rsidRPr="00611FB4">
              <w:rPr>
                <w:rFonts w:ascii="PT Astra Serif" w:hAnsi="PT Astra Serif" w:cs="Arial"/>
                <w:i/>
                <w:sz w:val="24"/>
                <w:szCs w:val="24"/>
              </w:rPr>
              <w:t>с 01.01.2020 участники СПИК станут отдельной группой налогоплательщиков</w:t>
            </w:r>
            <w:r>
              <w:rPr>
                <w:rFonts w:ascii="PT Astra Serif" w:hAnsi="PT Astra Serif" w:cs="Arial"/>
                <w:i/>
                <w:sz w:val="24"/>
                <w:szCs w:val="24"/>
              </w:rPr>
              <w:t>)</w:t>
            </w:r>
          </w:p>
        </w:tc>
      </w:tr>
      <w:tr w:rsidR="00D236EA" w:rsidRPr="00C806B6" w:rsidTr="00FF44F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236EA" w:rsidRPr="00C806B6" w:rsidRDefault="00D236EA" w:rsidP="003571B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236EA" w:rsidRPr="00C806B6" w:rsidRDefault="00D236EA" w:rsidP="003571B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D236EA" w:rsidRPr="00C806B6" w:rsidRDefault="00D236EA" w:rsidP="003571B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236EA" w:rsidRPr="00C806B6" w:rsidTr="00FF44F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236EA" w:rsidRPr="008D25BF" w:rsidRDefault="00D236EA" w:rsidP="003571BD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 xml:space="preserve">Вавилин </w:t>
            </w:r>
          </w:p>
          <w:p w:rsidR="00D236EA" w:rsidRPr="00C806B6" w:rsidRDefault="00D236EA" w:rsidP="003571B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D236EA" w:rsidRPr="00C806B6" w:rsidRDefault="00D236EA" w:rsidP="003571B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236EA" w:rsidRPr="00C806B6" w:rsidRDefault="00D236EA" w:rsidP="004A174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Министр промышленности и транспорта Ульяновской области</w:t>
            </w:r>
          </w:p>
        </w:tc>
      </w:tr>
      <w:tr w:rsidR="00D236EA" w:rsidRPr="00C806B6" w:rsidTr="00FF44F2">
        <w:trPr>
          <w:gridBefore w:val="1"/>
          <w:wBefore w:w="534" w:type="dxa"/>
          <w:trHeight w:val="667"/>
        </w:trPr>
        <w:tc>
          <w:tcPr>
            <w:tcW w:w="2976" w:type="dxa"/>
          </w:tcPr>
          <w:p w:rsidR="00D236EA" w:rsidRPr="00C806B6" w:rsidRDefault="00D236EA" w:rsidP="003571B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D236EA" w:rsidRPr="00C806B6" w:rsidRDefault="00D236EA" w:rsidP="003571B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236EA" w:rsidRPr="008D25BF" w:rsidRDefault="002D3BCF" w:rsidP="003571B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5</w:t>
            </w:r>
            <w:r w:rsidR="00D236EA"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A06AE7" w:rsidRPr="00A06AE7" w:rsidRDefault="00D236EA" w:rsidP="003571B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17A55" w:rsidRDefault="00117A55" w:rsidP="000A534B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296D13" w:rsidRPr="00C806B6" w:rsidTr="003571BD">
        <w:trPr>
          <w:trHeight w:val="433"/>
        </w:trPr>
        <w:tc>
          <w:tcPr>
            <w:tcW w:w="9806" w:type="dxa"/>
            <w:gridSpan w:val="4"/>
          </w:tcPr>
          <w:p w:rsidR="00296D13" w:rsidRDefault="002A7E07" w:rsidP="00296D13">
            <w:pPr>
              <w:keepNext/>
              <w:keepLines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r w:rsidR="00296D13" w:rsidRPr="00C015F8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88734C" w:rsidRPr="008D25BF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</w:t>
            </w:r>
            <w:r w:rsidR="0088734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96438D" w:rsidRPr="0096438D"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="0096438D" w:rsidRPr="0096438D">
              <w:rPr>
                <w:rFonts w:ascii="PT Astra Serif" w:eastAsia="Calibri" w:hAnsi="PT Astra Serif"/>
                <w:b/>
                <w:kern w:val="22"/>
                <w:sz w:val="24"/>
                <w:szCs w:val="24"/>
              </w:rPr>
              <w:t>О внесении изменений в Закон Ульяновской</w:t>
            </w:r>
            <w:r w:rsidR="0096438D" w:rsidRPr="0096438D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области «Об утверждении Программы </w:t>
            </w:r>
            <w:r w:rsidR="0096438D" w:rsidRPr="0096438D">
              <w:rPr>
                <w:rFonts w:ascii="PT Astra Serif" w:eastAsia="Calibri" w:hAnsi="PT Astra Serif"/>
                <w:b/>
                <w:kern w:val="22"/>
                <w:sz w:val="24"/>
                <w:szCs w:val="24"/>
              </w:rPr>
              <w:t>управления государственной собственностью</w:t>
            </w:r>
            <w:r w:rsidR="0096438D" w:rsidRPr="0096438D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Ульяновской области на 2019 год»</w:t>
            </w:r>
          </w:p>
          <w:p w:rsidR="00BD7634" w:rsidRDefault="0096438D" w:rsidP="00BD763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BD7634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законопроекта – </w:t>
            </w:r>
            <w:r w:rsidR="00C224C0" w:rsidRPr="00BD7634">
              <w:rPr>
                <w:rFonts w:ascii="PT Astra Serif" w:hAnsi="PT Astra Serif"/>
                <w:i/>
                <w:sz w:val="24"/>
                <w:szCs w:val="24"/>
              </w:rPr>
              <w:t>дополнение Перечня государственного имущества Ульяновской обл</w:t>
            </w:r>
            <w:r w:rsidR="00BD7634">
              <w:rPr>
                <w:rFonts w:ascii="PT Astra Serif" w:hAnsi="PT Astra Serif"/>
                <w:i/>
                <w:sz w:val="24"/>
                <w:szCs w:val="24"/>
              </w:rPr>
              <w:t>асти, планируемого к передаче в</w:t>
            </w:r>
            <w:r w:rsidR="00C224C0" w:rsidRPr="00BD7634">
              <w:rPr>
                <w:rFonts w:ascii="PT Astra Serif" w:hAnsi="PT Astra Serif"/>
                <w:i/>
                <w:sz w:val="24"/>
                <w:szCs w:val="24"/>
              </w:rPr>
              <w:t xml:space="preserve"> безвозмездное пользование</w:t>
            </w:r>
            <w:r w:rsidR="00BD7634" w:rsidRPr="00BD7634">
              <w:rPr>
                <w:rFonts w:ascii="PT Astra Serif" w:hAnsi="PT Astra Serif"/>
                <w:i/>
                <w:sz w:val="24"/>
                <w:szCs w:val="24"/>
              </w:rPr>
              <w:t xml:space="preserve"> недвижимым</w:t>
            </w:r>
            <w:r w:rsidR="004A1746">
              <w:rPr>
                <w:rFonts w:ascii="PT Astra Serif" w:hAnsi="PT Astra Serif"/>
                <w:i/>
                <w:sz w:val="24"/>
                <w:szCs w:val="24"/>
              </w:rPr>
              <w:t xml:space="preserve">                 </w:t>
            </w:r>
            <w:r w:rsidR="00C224C0" w:rsidRPr="00BD7634">
              <w:rPr>
                <w:rFonts w:ascii="PT Astra Serif" w:hAnsi="PT Astra Serif"/>
                <w:i/>
                <w:sz w:val="24"/>
                <w:szCs w:val="24"/>
              </w:rPr>
              <w:t xml:space="preserve"> имуществом:</w:t>
            </w:r>
            <w:r w:rsidR="0070506B" w:rsidRPr="00BD7634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</w:p>
          <w:p w:rsidR="00BD7634" w:rsidRDefault="00BD7634" w:rsidP="00BD7634">
            <w:pPr>
              <w:keepNext/>
              <w:keepLine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  <w:r w:rsidRPr="00BD7634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</w:t>
            </w:r>
            <w:r w:rsidRPr="00BD7634">
              <w:rPr>
                <w:rFonts w:ascii="PT Astra Serif" w:hAnsi="PT Astra Serif"/>
                <w:bCs/>
                <w:i/>
                <w:caps/>
                <w:sz w:val="24"/>
                <w:szCs w:val="24"/>
              </w:rPr>
              <w:t xml:space="preserve">ФГБОУ </w:t>
            </w: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ВО УлГУ </w:t>
            </w:r>
            <w:r w:rsidRPr="00BD7634">
              <w:rPr>
                <w:rFonts w:ascii="PT Astra Serif" w:hAnsi="PT Astra Serif"/>
                <w:bCs/>
                <w:i/>
                <w:sz w:val="24"/>
                <w:szCs w:val="24"/>
              </w:rPr>
              <w:t>- для размещения кафедры госпитальной терапии медицинского факультета им. Т.З.Биктимирова института медицины, экологии и физической культуры</w:t>
            </w: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</w:t>
            </w:r>
            <w:r w:rsidRPr="00BD7634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УлГУ (нежилые помещения по ул. Камышинская, 41, ул. Металлистов, 28, 3-ему пр-ду Инженерному, 3,</w:t>
            </w: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ул. Кирова, 4 в г. Ульяновске);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BD7634" w:rsidRPr="00BD7634" w:rsidRDefault="00BD7634" w:rsidP="00BD7634">
            <w:pPr>
              <w:keepNext/>
              <w:keepLines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- </w:t>
            </w:r>
            <w:r w:rsidRPr="00BD7634">
              <w:rPr>
                <w:rFonts w:ascii="PT Astra Serif" w:hAnsi="PT Astra Serif"/>
                <w:bCs/>
                <w:i/>
                <w:sz w:val="24"/>
                <w:szCs w:val="24"/>
              </w:rPr>
              <w:t>МО «Тиинское сельское поселение» Мелекесского района Ульяновской области - для размещения библиотеки (нежилые по</w:t>
            </w: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мещения по ул. Мираксовой, 1А, </w:t>
            </w:r>
            <w:r w:rsidRPr="00BD7634">
              <w:rPr>
                <w:rFonts w:ascii="PT Astra Serif" w:hAnsi="PT Astra Serif"/>
                <w:bCs/>
                <w:i/>
                <w:sz w:val="24"/>
                <w:szCs w:val="24"/>
              </w:rPr>
              <w:t>в с. Лесная Хмелевка Мелекесского района Ульяновской области);</w:t>
            </w:r>
          </w:p>
          <w:p w:rsidR="00BD7634" w:rsidRPr="00BD7634" w:rsidRDefault="00BD7634" w:rsidP="00BD763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- </w:t>
            </w:r>
            <w:r w:rsidRPr="00BD7634">
              <w:rPr>
                <w:rFonts w:ascii="PT Astra Serif" w:hAnsi="PT Astra Serif"/>
                <w:bCs/>
                <w:i/>
                <w:sz w:val="24"/>
                <w:szCs w:val="24"/>
              </w:rPr>
              <w:t>Ульяновской областной организации профессионального союза работников здравоохранения РФ - для размещения автотранспорта (часть здания гаража по пр-ту 50-летия ВЛКСМ, 8а в г. Ульяновске);</w:t>
            </w:r>
          </w:p>
          <w:p w:rsidR="00BD7634" w:rsidRDefault="00BD7634" w:rsidP="004A17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i/>
                <w:sz w:val="24"/>
                <w:szCs w:val="24"/>
              </w:rPr>
              <w:t>-</w:t>
            </w:r>
            <w:r w:rsidRPr="00BD7634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МО «Сурский район» Ульяновской области - для размещения МБУ «Благоустройство» (здание по ул. Октябрьская, 26а в р.п. Сурское, Сурск</w:t>
            </w:r>
            <w:r w:rsidR="002A7E07">
              <w:rPr>
                <w:rFonts w:ascii="PT Astra Serif" w:hAnsi="PT Astra Serif"/>
                <w:bCs/>
                <w:i/>
                <w:sz w:val="24"/>
                <w:szCs w:val="24"/>
              </w:rPr>
              <w:t>ого района Ульяновской области)</w:t>
            </w:r>
            <w:r w:rsidR="00C224DB">
              <w:rPr>
                <w:rFonts w:ascii="PT Astra Serif" w:hAnsi="PT Astra Serif"/>
                <w:bCs/>
                <w:i/>
                <w:sz w:val="24"/>
                <w:szCs w:val="24"/>
              </w:rPr>
              <w:t xml:space="preserve"> </w:t>
            </w:r>
          </w:p>
          <w:p w:rsidR="00C224DB" w:rsidRPr="00235996" w:rsidRDefault="00C224DB" w:rsidP="004A17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296D13" w:rsidRPr="00C806B6" w:rsidTr="003571B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96D13" w:rsidRPr="00C806B6" w:rsidRDefault="00296D13" w:rsidP="003571B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296D13" w:rsidRPr="00C806B6" w:rsidRDefault="00296D13" w:rsidP="003571B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296D13" w:rsidRPr="00C806B6" w:rsidRDefault="00296D13" w:rsidP="003571B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296D13" w:rsidRPr="00C806B6" w:rsidTr="003571B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296D13" w:rsidRDefault="00E53B2F" w:rsidP="003571B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зоров</w:t>
            </w:r>
          </w:p>
          <w:p w:rsidR="00E53B2F" w:rsidRPr="00C806B6" w:rsidRDefault="00E53B2F" w:rsidP="003571B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ргей Леонидович</w:t>
            </w:r>
          </w:p>
        </w:tc>
        <w:tc>
          <w:tcPr>
            <w:tcW w:w="336" w:type="dxa"/>
          </w:tcPr>
          <w:p w:rsidR="00296D13" w:rsidRPr="00C806B6" w:rsidRDefault="00296D13" w:rsidP="003571B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96D13" w:rsidRPr="00C806B6" w:rsidRDefault="00296D13" w:rsidP="004A174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  <w:r w:rsidRPr="00C015F8">
              <w:rPr>
                <w:rFonts w:ascii="PT Astra Serif" w:hAnsi="PT Astra Serif"/>
                <w:sz w:val="24"/>
                <w:szCs w:val="24"/>
              </w:rPr>
              <w:t xml:space="preserve">исполняющий обязанности Министра цифровой </w:t>
            </w:r>
            <w:r w:rsidR="00101C3E"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Pr="00C015F8">
              <w:rPr>
                <w:rFonts w:ascii="PT Astra Serif" w:hAnsi="PT Astra Serif"/>
                <w:sz w:val="24"/>
                <w:szCs w:val="24"/>
              </w:rPr>
              <w:t xml:space="preserve">экономики и </w:t>
            </w:r>
            <w:r w:rsidRPr="00C015F8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  <w:tr w:rsidR="00296D13" w:rsidRPr="00C806B6" w:rsidTr="003571B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96D13" w:rsidRPr="00C806B6" w:rsidRDefault="00296D13" w:rsidP="003571B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96D13" w:rsidRPr="00C806B6" w:rsidRDefault="00296D13" w:rsidP="003571B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96D13" w:rsidRPr="008D25BF" w:rsidRDefault="00296D13" w:rsidP="003571B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101C3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5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296D13" w:rsidRPr="00A93282" w:rsidRDefault="00296D13" w:rsidP="003571B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2A7E07" w:rsidRDefault="002A7E07" w:rsidP="000A534B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p w:rsidR="00C224DB" w:rsidRDefault="00C224DB" w:rsidP="000A534B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p w:rsidR="00C224DB" w:rsidRDefault="00C224DB" w:rsidP="000A534B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p w:rsidR="00C224DB" w:rsidRDefault="00C224DB" w:rsidP="000A534B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224DB" w:rsidRPr="00235996" w:rsidTr="00502714">
        <w:trPr>
          <w:trHeight w:val="433"/>
        </w:trPr>
        <w:tc>
          <w:tcPr>
            <w:tcW w:w="9806" w:type="dxa"/>
            <w:gridSpan w:val="4"/>
          </w:tcPr>
          <w:p w:rsidR="00C224DB" w:rsidRDefault="00C224DB" w:rsidP="0050271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</w:t>
            </w:r>
            <w:r w:rsidRPr="00FF6025">
              <w:rPr>
                <w:rFonts w:ascii="PT Astra Serif" w:hAnsi="PT Astra Serif"/>
                <w:b/>
                <w:sz w:val="24"/>
                <w:szCs w:val="24"/>
              </w:rPr>
              <w:t xml:space="preserve"> «</w:t>
            </w:r>
            <w:r w:rsidRPr="00FF6025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я в статью 3 Закона Ульяновской области «О мерах по обеспечению устойчивого развития монопрофильных населённых пунктов в Ульяновской области»</w:t>
            </w:r>
          </w:p>
          <w:p w:rsidR="00612DD6" w:rsidRPr="00612DD6" w:rsidRDefault="00C224DB" w:rsidP="00206E3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 w:val="16"/>
                <w:szCs w:val="16"/>
                <w:u w:val="single"/>
              </w:rPr>
            </w:pPr>
            <w:r w:rsidRPr="008D25B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134AC7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законопроекта –</w:t>
            </w:r>
            <w:r w:rsidRPr="00134AC7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приведение регионального законодательства в соответствие</w:t>
            </w:r>
            <w:r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с</w:t>
            </w:r>
            <w:r w:rsidRPr="00134AC7">
              <w:rPr>
                <w:rFonts w:ascii="PT Astra Serif" w:eastAsia="Calibri" w:hAnsi="PT Astra Serif"/>
                <w:i/>
                <w:sz w:val="24"/>
                <w:szCs w:val="24"/>
              </w:rPr>
              <w:t xml:space="preserve"> федеральным)</w:t>
            </w:r>
          </w:p>
        </w:tc>
      </w:tr>
      <w:tr w:rsidR="00C224DB" w:rsidRPr="00C806B6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224DB" w:rsidRPr="00C806B6" w:rsidRDefault="00C224DB" w:rsidP="0050271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224DB" w:rsidRPr="00C806B6" w:rsidRDefault="00C224DB" w:rsidP="00502714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224DB" w:rsidRPr="00C806B6" w:rsidRDefault="00C224DB" w:rsidP="0050271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224DB" w:rsidRPr="00C806B6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224DB" w:rsidRDefault="00C224DB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зоров</w:t>
            </w:r>
          </w:p>
          <w:p w:rsidR="00C224DB" w:rsidRPr="00C806B6" w:rsidRDefault="00C224DB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ергей Леонидович</w:t>
            </w:r>
          </w:p>
        </w:tc>
        <w:tc>
          <w:tcPr>
            <w:tcW w:w="336" w:type="dxa"/>
          </w:tcPr>
          <w:p w:rsidR="00C224DB" w:rsidRPr="00C806B6" w:rsidRDefault="00C224DB" w:rsidP="00502714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224DB" w:rsidRPr="008D25BF" w:rsidRDefault="00C224DB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9044C">
              <w:rPr>
                <w:rFonts w:ascii="PT Astra Serif" w:hAnsi="PT Astra Serif"/>
                <w:sz w:val="24"/>
                <w:szCs w:val="24"/>
              </w:rPr>
              <w:t>исполняющий обязанности</w:t>
            </w:r>
            <w:r w:rsidRPr="00C9044C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C9044C">
              <w:rPr>
                <w:rFonts w:ascii="PT Astra Serif" w:hAnsi="PT Astra Serif"/>
                <w:sz w:val="24"/>
                <w:szCs w:val="24"/>
              </w:rPr>
              <w:t xml:space="preserve">Министра цифровой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</w:t>
            </w:r>
            <w:r w:rsidRPr="00C9044C">
              <w:rPr>
                <w:rFonts w:ascii="PT Astra Serif" w:hAnsi="PT Astra Serif"/>
                <w:sz w:val="24"/>
                <w:szCs w:val="24"/>
              </w:rPr>
              <w:t xml:space="preserve">экономики и </w:t>
            </w:r>
            <w:r w:rsidRPr="00C9044C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C224DB" w:rsidRPr="00C806B6" w:rsidRDefault="00C224DB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C224DB" w:rsidRPr="00A93282" w:rsidTr="0050271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224DB" w:rsidRPr="00C806B6" w:rsidRDefault="00C224DB" w:rsidP="00502714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224DB" w:rsidRPr="00C806B6" w:rsidRDefault="00C224DB" w:rsidP="00502714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224DB" w:rsidRPr="008D25BF" w:rsidRDefault="00C224DB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224DB" w:rsidRPr="00A93282" w:rsidRDefault="00C224DB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C224DB" w:rsidRPr="006477D1" w:rsidRDefault="00C224DB" w:rsidP="000A534B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8D1F67" w:rsidRPr="00C806B6" w:rsidTr="00754651">
        <w:trPr>
          <w:trHeight w:val="433"/>
        </w:trPr>
        <w:tc>
          <w:tcPr>
            <w:tcW w:w="9806" w:type="dxa"/>
            <w:gridSpan w:val="4"/>
          </w:tcPr>
          <w:p w:rsidR="008D1F67" w:rsidRPr="00775463" w:rsidRDefault="000E07AC" w:rsidP="00775463">
            <w:pPr>
              <w:keepNext/>
              <w:keepLines/>
              <w:spacing w:line="235" w:lineRule="auto"/>
              <w:jc w:val="both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8D1F67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775463" w:rsidRPr="00775463">
              <w:rPr>
                <w:rFonts w:ascii="PT Astra Serif" w:eastAsia="Calibri" w:hAnsi="PT Astra Serif"/>
                <w:b/>
                <w:sz w:val="24"/>
                <w:szCs w:val="24"/>
              </w:rPr>
              <w:t>«О внесении изменен</w:t>
            </w:r>
            <w:r w:rsidR="00775463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ий в Закон Ульяновской области </w:t>
            </w:r>
            <w:r w:rsidR="00775463" w:rsidRPr="00775463">
              <w:rPr>
                <w:rFonts w:ascii="PT Astra Serif" w:eastAsia="Calibri" w:hAnsi="PT Astra Serif"/>
                <w:b/>
                <w:sz w:val="24"/>
                <w:szCs w:val="24"/>
              </w:rPr>
              <w:t>«О межбюджетных отношениях в Ульяновской области» и о признании утратившими силу законодательного акта (отдельных положений законодательных актов) Ульяновской области»</w:t>
            </w:r>
          </w:p>
          <w:p w:rsidR="00612DD6" w:rsidRPr="00612DD6" w:rsidRDefault="008D1F67" w:rsidP="00123B6C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16"/>
                <w:szCs w:val="16"/>
                <w:u w:val="single"/>
              </w:rPr>
            </w:pPr>
            <w:r w:rsidRPr="008D25B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981C0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законопроекта </w:t>
            </w:r>
            <w:r w:rsidRPr="008833A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–</w:t>
            </w:r>
            <w:r w:rsidRPr="008833AE">
              <w:rPr>
                <w:rFonts w:ascii="PT Astra Serif" w:hAnsi="PT Astra Serif"/>
                <w:i/>
                <w:sz w:val="24"/>
                <w:szCs w:val="24"/>
              </w:rPr>
              <w:t xml:space="preserve"> приведен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е </w:t>
            </w:r>
            <w:r w:rsidRPr="008833AE">
              <w:rPr>
                <w:rFonts w:ascii="PT Astra Serif" w:hAnsi="PT Astra Serif"/>
                <w:i/>
                <w:sz w:val="24"/>
                <w:szCs w:val="24"/>
              </w:rPr>
              <w:t>в соответств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8833AE">
              <w:rPr>
                <w:rFonts w:ascii="PT Astra Serif" w:hAnsi="PT Astra Serif"/>
                <w:i/>
                <w:sz w:val="24"/>
                <w:szCs w:val="24"/>
              </w:rPr>
              <w:t xml:space="preserve"> с требованиями Бюджетно</w:t>
            </w:r>
            <w:r w:rsidR="003C12C9">
              <w:rPr>
                <w:rFonts w:ascii="PT Astra Serif" w:hAnsi="PT Astra Serif"/>
                <w:i/>
                <w:sz w:val="24"/>
                <w:szCs w:val="24"/>
              </w:rPr>
              <w:t>го Кодекса Р</w:t>
            </w:r>
            <w:r w:rsidR="00123B6C">
              <w:rPr>
                <w:rFonts w:ascii="PT Astra Serif" w:hAnsi="PT Astra Serif"/>
                <w:i/>
                <w:sz w:val="24"/>
                <w:szCs w:val="24"/>
              </w:rPr>
              <w:t>Ф</w:t>
            </w:r>
            <w:r w:rsidR="003C12C9">
              <w:rPr>
                <w:rFonts w:ascii="PT Astra Serif" w:hAnsi="PT Astra Serif"/>
                <w:i/>
                <w:sz w:val="24"/>
                <w:szCs w:val="24"/>
              </w:rPr>
              <w:t>;</w:t>
            </w:r>
            <w:r w:rsidRPr="008833AE">
              <w:rPr>
                <w:rFonts w:ascii="PT Astra Serif" w:hAnsi="PT Astra Serif"/>
                <w:i/>
                <w:sz w:val="24"/>
                <w:szCs w:val="24"/>
              </w:rPr>
              <w:t xml:space="preserve"> исчислени</w:t>
            </w:r>
            <w:r w:rsidR="003C12C9"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8833AE">
              <w:rPr>
                <w:rFonts w:ascii="PT Astra Serif" w:hAnsi="PT Astra Serif"/>
                <w:i/>
                <w:sz w:val="24"/>
                <w:szCs w:val="24"/>
              </w:rPr>
              <w:t xml:space="preserve"> налоговой базы и налога на имущество физических лиц, отмены единого налога на вмененный доход для отдельных видов деятельности, а также введение дополнительного механизма распределения дотации исходя из численности населения)</w:t>
            </w:r>
          </w:p>
        </w:tc>
      </w:tr>
      <w:tr w:rsidR="008D1F67" w:rsidRPr="00C806B6" w:rsidTr="0075465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D1F67" w:rsidRPr="00C806B6" w:rsidRDefault="008D1F67" w:rsidP="003571B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8D1F67" w:rsidRPr="00C806B6" w:rsidRDefault="008D1F67" w:rsidP="003571B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8D1F67" w:rsidRPr="00C806B6" w:rsidRDefault="008D1F67" w:rsidP="003571B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D1F67" w:rsidRPr="00C806B6" w:rsidTr="0075465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D1F67" w:rsidRPr="008D25BF" w:rsidRDefault="008D1F67" w:rsidP="003571B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 xml:space="preserve">Буцкая </w:t>
            </w:r>
          </w:p>
          <w:p w:rsidR="008D1F67" w:rsidRPr="00C806B6" w:rsidRDefault="008D1F67" w:rsidP="003571BD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8D1F67" w:rsidRPr="00C806B6" w:rsidRDefault="008D1F67" w:rsidP="003571B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8D1F67" w:rsidRPr="008D25BF" w:rsidRDefault="008D1F67" w:rsidP="003571B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Министр</w:t>
            </w:r>
            <w:r w:rsidRPr="008D25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финансов Ульяновской области</w:t>
            </w:r>
          </w:p>
          <w:p w:rsidR="008D1F67" w:rsidRPr="00C806B6" w:rsidRDefault="008D1F67" w:rsidP="003571B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8D1F67" w:rsidRPr="00C806B6" w:rsidTr="0075465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8D1F67" w:rsidRPr="00C806B6" w:rsidRDefault="008D1F67" w:rsidP="003571B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8D1F67" w:rsidRPr="00C806B6" w:rsidRDefault="008D1F67" w:rsidP="003571B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8D1F67" w:rsidRPr="008D25BF" w:rsidRDefault="008D1F67" w:rsidP="003571B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36510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8D1F67" w:rsidRPr="00A93282" w:rsidRDefault="008D1F67" w:rsidP="003571B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  <w:tr w:rsidR="00A06AE7" w:rsidRPr="00C806B6" w:rsidTr="0075465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06AE7" w:rsidRPr="00CA02B1" w:rsidRDefault="00A06AE7" w:rsidP="003571B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06AE7" w:rsidRPr="00CA02B1" w:rsidRDefault="00A06AE7" w:rsidP="003571B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53840" w:rsidRPr="00CA02B1" w:rsidRDefault="00A06AE7" w:rsidP="008D175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  <w:u w:val="single"/>
              </w:rPr>
            </w:pPr>
            <w:r w:rsidRPr="00CA02B1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</w:t>
            </w:r>
          </w:p>
        </w:tc>
      </w:tr>
      <w:tr w:rsidR="00A06AE7" w:rsidRPr="00C806B6" w:rsidTr="0075465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4A1746" w:rsidRPr="00CA02B1" w:rsidRDefault="00A06AE7" w:rsidP="003571B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CA02B1">
              <w:rPr>
                <w:rFonts w:ascii="PT Astra Serif" w:hAnsi="PT Astra Serif"/>
                <w:sz w:val="24"/>
                <w:szCs w:val="24"/>
                <w:lang w:eastAsia="ar-SA"/>
              </w:rPr>
              <w:t>Седов</w:t>
            </w:r>
          </w:p>
          <w:p w:rsidR="00A06AE7" w:rsidRPr="00CA02B1" w:rsidRDefault="00A06AE7" w:rsidP="003571B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CA02B1">
              <w:rPr>
                <w:rFonts w:ascii="PT Astra Serif" w:hAnsi="PT Astra Serif"/>
                <w:sz w:val="24"/>
                <w:szCs w:val="24"/>
                <w:lang w:eastAsia="ar-SA"/>
              </w:rPr>
              <w:t>Денис Константинович</w:t>
            </w:r>
          </w:p>
        </w:tc>
        <w:tc>
          <w:tcPr>
            <w:tcW w:w="336" w:type="dxa"/>
          </w:tcPr>
          <w:p w:rsidR="00A06AE7" w:rsidRPr="00CA02B1" w:rsidRDefault="00A06AE7" w:rsidP="003571B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CA02B1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06AE7" w:rsidRPr="00CA02B1" w:rsidRDefault="00A06AE7" w:rsidP="003571B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A02B1">
              <w:rPr>
                <w:rFonts w:ascii="PT Astra Serif" w:hAnsi="PT Astra Serif"/>
                <w:color w:val="000000"/>
                <w:sz w:val="24"/>
                <w:szCs w:val="24"/>
              </w:rPr>
              <w:t>Исполнительный директор Ассоциации «Совет муниципальных образований Ульяновской области»</w:t>
            </w:r>
          </w:p>
          <w:p w:rsidR="00A06AE7" w:rsidRPr="00CA02B1" w:rsidRDefault="00A06AE7" w:rsidP="003571B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A06AE7" w:rsidRPr="00C806B6" w:rsidTr="0075465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A06AE7" w:rsidRPr="00C806B6" w:rsidRDefault="00A06AE7" w:rsidP="003571B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A06AE7" w:rsidRPr="00C806B6" w:rsidRDefault="00A06AE7" w:rsidP="003571B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A06AE7" w:rsidRPr="00A06AE7" w:rsidRDefault="00A06AE7" w:rsidP="003571B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6072E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</w:t>
            </w:r>
            <w:r w:rsidRPr="006072E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оклад</w:t>
            </w:r>
            <w:r w:rsidR="00754651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 - 2</w:t>
            </w:r>
            <w:r w:rsidRPr="006072E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625FC1" w:rsidRPr="006477D1" w:rsidRDefault="00625FC1" w:rsidP="000A534B">
      <w:pPr>
        <w:keepNext/>
        <w:keepLines/>
        <w:rPr>
          <w:rFonts w:ascii="PT Astra Serif" w:hAnsi="PT Astra Serif"/>
          <w:b/>
          <w:sz w:val="16"/>
          <w:szCs w:val="1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C85C0C" w:rsidRPr="00235996" w:rsidTr="00CE4B35">
        <w:trPr>
          <w:trHeight w:val="433"/>
        </w:trPr>
        <w:tc>
          <w:tcPr>
            <w:tcW w:w="9806" w:type="dxa"/>
            <w:gridSpan w:val="4"/>
          </w:tcPr>
          <w:p w:rsidR="00C85C0C" w:rsidRPr="00E302C0" w:rsidRDefault="000E07AC" w:rsidP="00CE4B35">
            <w:pPr>
              <w:keepNext/>
              <w:keepLines/>
              <w:suppressAutoHyphens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5</w:t>
            </w:r>
            <w:r w:rsidR="00C85C0C" w:rsidRPr="00E302C0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="00C85C0C" w:rsidRPr="00E302C0">
              <w:rPr>
                <w:rFonts w:ascii="PT Astra Serif" w:hAnsi="PT Astra Serif"/>
                <w:b/>
                <w:sz w:val="24"/>
                <w:szCs w:val="24"/>
              </w:rPr>
              <w:t>О проекте закона Ульяновской области «</w:t>
            </w:r>
            <w:r w:rsidR="00C85C0C" w:rsidRPr="00E302C0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</w:t>
            </w:r>
            <w:r w:rsidR="001B1266">
              <w:rPr>
                <w:rFonts w:ascii="PT Astra Serif" w:eastAsia="Calibri" w:hAnsi="PT Astra Serif"/>
                <w:b/>
                <w:sz w:val="24"/>
                <w:szCs w:val="24"/>
              </w:rPr>
              <w:t>й</w:t>
            </w:r>
            <w:r w:rsidR="00C85C0C" w:rsidRPr="00E302C0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в статью 2 Закона Ульяновской области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</w:t>
            </w:r>
          </w:p>
          <w:p w:rsidR="00C85C0C" w:rsidRPr="00235996" w:rsidRDefault="00C85C0C" w:rsidP="00123B6C">
            <w:pPr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302C0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(цель принятия законопроекта –</w:t>
            </w:r>
            <w:r w:rsidRPr="00E302C0">
              <w:rPr>
                <w:rFonts w:ascii="PT Astra Serif" w:hAnsi="PT Astra Serif"/>
                <w:i/>
                <w:sz w:val="24"/>
                <w:szCs w:val="24"/>
              </w:rPr>
              <w:t xml:space="preserve"> перенос срока передачи полномочий в сфере градостроительной деятельности с муниципального на региональный уровень </w:t>
            </w:r>
            <w:r w:rsidRPr="00E302C0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с 1 января 2020 года </w:t>
            </w:r>
            <w:r w:rsidR="0040514A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 xml:space="preserve">               на </w:t>
            </w:r>
            <w:r w:rsidRPr="00E302C0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1 января 2021 года)</w:t>
            </w:r>
          </w:p>
        </w:tc>
      </w:tr>
      <w:tr w:rsidR="00C85C0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85C0C" w:rsidRPr="00C806B6" w:rsidRDefault="00C85C0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C85C0C" w:rsidRPr="00C806B6" w:rsidRDefault="00C85C0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C85C0C" w:rsidRPr="00C806B6" w:rsidRDefault="00C85C0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C85C0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C85C0C" w:rsidRDefault="001710AD" w:rsidP="00CE4B3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юрина</w:t>
            </w:r>
          </w:p>
          <w:p w:rsidR="001710AD" w:rsidRPr="00C806B6" w:rsidRDefault="001710AD" w:rsidP="00876C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фья А</w:t>
            </w:r>
            <w:r w:rsidR="00A43B34">
              <w:rPr>
                <w:rFonts w:ascii="PT Astra Serif" w:hAnsi="PT Astra Serif"/>
                <w:sz w:val="24"/>
                <w:szCs w:val="24"/>
              </w:rPr>
              <w:t>на</w:t>
            </w:r>
            <w:r w:rsidR="00876CF7">
              <w:rPr>
                <w:rFonts w:ascii="PT Astra Serif" w:hAnsi="PT Astra Serif"/>
                <w:sz w:val="24"/>
                <w:szCs w:val="24"/>
              </w:rPr>
              <w:t xml:space="preserve">тольевна </w:t>
            </w:r>
          </w:p>
        </w:tc>
        <w:tc>
          <w:tcPr>
            <w:tcW w:w="336" w:type="dxa"/>
          </w:tcPr>
          <w:p w:rsidR="00C85C0C" w:rsidRPr="00C806B6" w:rsidRDefault="00C85C0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C70D33" w:rsidRPr="006A2059" w:rsidRDefault="00876CF7" w:rsidP="008D175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CF7">
              <w:rPr>
                <w:rFonts w:ascii="PT Astra Serif" w:hAnsi="PT Astra Serif"/>
                <w:sz w:val="24"/>
                <w:szCs w:val="24"/>
              </w:rPr>
              <w:t>директор департамента архитектуры и градостроитель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85C0C" w:rsidRPr="00876CF7">
              <w:rPr>
                <w:rFonts w:ascii="PT Astra Serif" w:hAnsi="PT Astra Serif"/>
                <w:sz w:val="24"/>
                <w:szCs w:val="24"/>
              </w:rPr>
              <w:t>Минист</w:t>
            </w:r>
            <w:r>
              <w:rPr>
                <w:rFonts w:ascii="PT Astra Serif" w:hAnsi="PT Astra Serif"/>
                <w:sz w:val="24"/>
                <w:szCs w:val="24"/>
              </w:rPr>
              <w:t>ерства</w:t>
            </w:r>
            <w:r w:rsidR="001710AD" w:rsidRPr="00876CF7">
              <w:rPr>
                <w:rFonts w:ascii="PT Astra Serif" w:hAnsi="PT Astra Serif"/>
                <w:sz w:val="24"/>
                <w:szCs w:val="24"/>
              </w:rPr>
              <w:t xml:space="preserve"> строительства и архитектур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</w:t>
            </w:r>
            <w:r w:rsidR="001710AD" w:rsidRPr="00876CF7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  <w:tr w:rsidR="00C85C0C" w:rsidRPr="00A93282" w:rsidTr="00CE4B3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85C0C" w:rsidRPr="00C806B6" w:rsidRDefault="00C85C0C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C85C0C" w:rsidRPr="00C806B6" w:rsidRDefault="00C85C0C" w:rsidP="00CE4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C85C0C" w:rsidRPr="008D25BF" w:rsidRDefault="00C85C0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C85C0C" w:rsidRPr="00A93282" w:rsidRDefault="00C85C0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4A1746" w:rsidRDefault="004A1746" w:rsidP="000A534B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023B4" w:rsidRPr="00C806B6" w:rsidTr="003571BD">
        <w:trPr>
          <w:trHeight w:val="433"/>
        </w:trPr>
        <w:tc>
          <w:tcPr>
            <w:tcW w:w="9806" w:type="dxa"/>
            <w:gridSpan w:val="4"/>
          </w:tcPr>
          <w:p w:rsidR="001023B4" w:rsidRPr="001B4147" w:rsidRDefault="000E07AC" w:rsidP="003571B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  <w:r w:rsidR="001023B4" w:rsidRPr="001B4147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закона Ульяновской области </w:t>
            </w:r>
            <w:r w:rsidR="001023B4" w:rsidRPr="00587F7E">
              <w:rPr>
                <w:rFonts w:ascii="PT Astra Serif" w:hAnsi="PT Astra Serif"/>
                <w:b/>
                <w:bCs/>
                <w:sz w:val="24"/>
                <w:szCs w:val="24"/>
              </w:rPr>
              <w:t>«</w:t>
            </w:r>
            <w:r w:rsidR="001023B4" w:rsidRPr="00587F7E">
              <w:rPr>
                <w:rFonts w:ascii="PT Astra Serif" w:hAnsi="PT Astra Serif"/>
                <w:b/>
                <w:sz w:val="24"/>
                <w:szCs w:val="24"/>
              </w:rPr>
              <w:t>О внесении изменения в статью 19 Закона Ульяновской области «Градостроительный устав Ульяновской области» и о признании утратившими силу законодательного акта (отдельного положения законодательного акта) Ульяновской области»</w:t>
            </w:r>
          </w:p>
          <w:p w:rsidR="00E27E6A" w:rsidRPr="00AE2E32" w:rsidRDefault="001023B4" w:rsidP="008D1750">
            <w:pPr>
              <w:keepNext/>
              <w:keepLines/>
              <w:jc w:val="both"/>
              <w:rPr>
                <w:rFonts w:ascii="PT Astra Serif" w:eastAsia="Calibri" w:hAnsi="PT Astra Serif" w:cs="PT Astra Serif"/>
                <w:i/>
                <w:color w:val="000000"/>
                <w:sz w:val="16"/>
                <w:szCs w:val="16"/>
                <w:lang w:eastAsia="en-US"/>
              </w:rPr>
            </w:pPr>
            <w:r w:rsidRPr="001B4147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законопроекта </w:t>
            </w:r>
            <w:r w:rsidRPr="00A800F7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–</w:t>
            </w:r>
            <w:r w:rsidRPr="00A800F7">
              <w:rPr>
                <w:rFonts w:ascii="PT Astra Serif" w:eastAsia="Calibri" w:hAnsi="PT Astra Serif" w:cs="PT Astra Serif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85C0C">
              <w:rPr>
                <w:rFonts w:ascii="PT Astra Serif" w:eastAsia="Calibri" w:hAnsi="PT Astra Serif" w:cs="PT Astra Serif"/>
                <w:i/>
                <w:color w:val="000000"/>
                <w:sz w:val="24"/>
                <w:szCs w:val="24"/>
                <w:lang w:eastAsia="en-US"/>
              </w:rPr>
              <w:t>необходимость получения разрешения на строительство (</w:t>
            </w:r>
            <w:r w:rsidR="00C85C0C" w:rsidRPr="00A800F7">
              <w:rPr>
                <w:rFonts w:ascii="PT Astra Serif" w:eastAsia="Calibri" w:hAnsi="PT Astra Serif" w:cs="PT Astra Serif"/>
                <w:bCs/>
                <w:i/>
                <w:color w:val="000000"/>
                <w:sz w:val="24"/>
                <w:szCs w:val="24"/>
                <w:lang w:eastAsia="en-US"/>
              </w:rPr>
              <w:t>вне зависимости от места их расположения</w:t>
            </w:r>
            <w:r w:rsidR="00C85C0C">
              <w:rPr>
                <w:rFonts w:ascii="PT Astra Serif" w:eastAsia="Calibri" w:hAnsi="PT Astra Serif" w:cs="PT Astra Serif"/>
                <w:i/>
                <w:color w:val="000000"/>
                <w:sz w:val="24"/>
                <w:szCs w:val="24"/>
                <w:lang w:eastAsia="en-US"/>
              </w:rPr>
              <w:t xml:space="preserve">) </w:t>
            </w:r>
            <w:r w:rsidR="00C85C0C" w:rsidRPr="00A800F7">
              <w:rPr>
                <w:rFonts w:ascii="PT Astra Serif" w:hAnsi="PT Astra Serif"/>
                <w:i/>
                <w:sz w:val="24"/>
                <w:szCs w:val="24"/>
              </w:rPr>
              <w:t>особо опасных, технически сложных сооружений связи</w:t>
            </w:r>
            <w:r w:rsidR="00C85C0C" w:rsidRPr="00A800F7">
              <w:rPr>
                <w:rFonts w:ascii="PT Astra Serif" w:eastAsia="Calibri" w:hAnsi="PT Astra Serif" w:cs="PT Astra Serif"/>
                <w:i/>
                <w:color w:val="000000"/>
                <w:sz w:val="24"/>
                <w:szCs w:val="24"/>
                <w:lang w:eastAsia="en-US"/>
              </w:rPr>
              <w:t>, предназначенных для размещения средств подвиж</w:t>
            </w:r>
            <w:r w:rsidR="00C85C0C">
              <w:rPr>
                <w:rFonts w:ascii="PT Astra Serif" w:eastAsia="Calibri" w:hAnsi="PT Astra Serif" w:cs="PT Astra Serif"/>
                <w:i/>
                <w:color w:val="000000"/>
                <w:sz w:val="24"/>
                <w:szCs w:val="24"/>
                <w:lang w:eastAsia="en-US"/>
              </w:rPr>
              <w:t xml:space="preserve">ной радиотелефонной связи, либо </w:t>
            </w:r>
            <w:r w:rsidR="00C85C0C" w:rsidRPr="00A800F7">
              <w:rPr>
                <w:rFonts w:ascii="PT Astra Serif" w:eastAsia="Calibri" w:hAnsi="PT Astra Serif" w:cs="PT Astra Serif"/>
                <w:i/>
                <w:color w:val="000000"/>
                <w:sz w:val="24"/>
                <w:szCs w:val="24"/>
                <w:lang w:eastAsia="en-US"/>
              </w:rPr>
              <w:t>линейно-кабельных сооружений связи и кабельных линий связи</w:t>
            </w:r>
            <w:r w:rsidR="00C85C0C">
              <w:rPr>
                <w:rFonts w:ascii="PT Astra Serif" w:eastAsia="Calibri" w:hAnsi="PT Astra Serif" w:cs="PT Astra Serif"/>
                <w:i/>
                <w:color w:val="000000"/>
                <w:sz w:val="24"/>
                <w:szCs w:val="24"/>
                <w:lang w:eastAsia="en-US"/>
              </w:rPr>
              <w:t xml:space="preserve">); </w:t>
            </w:r>
            <w:r>
              <w:rPr>
                <w:rFonts w:ascii="PT Astra Serif" w:eastAsia="Calibri" w:hAnsi="PT Astra Serif" w:cs="PT Astra Serif"/>
                <w:i/>
                <w:color w:val="000000"/>
                <w:sz w:val="24"/>
                <w:szCs w:val="24"/>
                <w:lang w:eastAsia="en-US"/>
              </w:rPr>
              <w:t>приведение в соответствие с федера</w:t>
            </w:r>
            <w:r w:rsidR="00C85C0C">
              <w:rPr>
                <w:rFonts w:ascii="PT Astra Serif" w:eastAsia="Calibri" w:hAnsi="PT Astra Serif" w:cs="PT Astra Serif"/>
                <w:i/>
                <w:color w:val="000000"/>
                <w:sz w:val="24"/>
                <w:szCs w:val="24"/>
                <w:lang w:eastAsia="en-US"/>
              </w:rPr>
              <w:t>льным законодательством</w:t>
            </w:r>
            <w:r w:rsidR="00AE2E32">
              <w:rPr>
                <w:rFonts w:ascii="PT Astra Serif" w:eastAsia="Calibri" w:hAnsi="PT Astra Serif" w:cs="PT Astra Serif"/>
                <w:i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023B4" w:rsidRPr="00C806B6" w:rsidTr="003571B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023B4" w:rsidRPr="00C806B6" w:rsidRDefault="001023B4" w:rsidP="003571B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1023B4" w:rsidRPr="00C806B6" w:rsidRDefault="001023B4" w:rsidP="003571BD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1023B4" w:rsidRPr="00C806B6" w:rsidRDefault="001023B4" w:rsidP="003571BD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876CF7" w:rsidRPr="00C806B6" w:rsidTr="003571B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876CF7" w:rsidRDefault="00876CF7" w:rsidP="00876C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юрина</w:t>
            </w:r>
          </w:p>
          <w:p w:rsidR="00876CF7" w:rsidRPr="00C806B6" w:rsidRDefault="00876CF7" w:rsidP="00876CF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фья Анатольевна </w:t>
            </w:r>
          </w:p>
        </w:tc>
        <w:tc>
          <w:tcPr>
            <w:tcW w:w="336" w:type="dxa"/>
          </w:tcPr>
          <w:p w:rsidR="00876CF7" w:rsidRPr="00C806B6" w:rsidRDefault="00876CF7" w:rsidP="00876CF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876CF7" w:rsidRPr="006A2059" w:rsidRDefault="00876CF7" w:rsidP="00DC57F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CF7">
              <w:rPr>
                <w:rFonts w:ascii="PT Astra Serif" w:hAnsi="PT Astra Serif"/>
                <w:sz w:val="24"/>
                <w:szCs w:val="24"/>
              </w:rPr>
              <w:t>директор департамента архитектуры и градостроитель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76CF7">
              <w:rPr>
                <w:rFonts w:ascii="PT Astra Serif" w:hAnsi="PT Astra Serif"/>
                <w:sz w:val="24"/>
                <w:szCs w:val="24"/>
              </w:rPr>
              <w:t>Минист</w:t>
            </w:r>
            <w:r>
              <w:rPr>
                <w:rFonts w:ascii="PT Astra Serif" w:hAnsi="PT Astra Serif"/>
                <w:sz w:val="24"/>
                <w:szCs w:val="24"/>
              </w:rPr>
              <w:t>ерства</w:t>
            </w:r>
            <w:r w:rsidRPr="00876CF7">
              <w:rPr>
                <w:rFonts w:ascii="PT Astra Serif" w:hAnsi="PT Astra Serif"/>
                <w:sz w:val="24"/>
                <w:szCs w:val="24"/>
              </w:rPr>
              <w:t xml:space="preserve"> строительства и архитектур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</w:t>
            </w:r>
            <w:r w:rsidRPr="00876CF7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  <w:tr w:rsidR="001023B4" w:rsidRPr="00C806B6" w:rsidTr="003571BD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023B4" w:rsidRPr="00C806B6" w:rsidRDefault="001023B4" w:rsidP="003571BD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1023B4" w:rsidRPr="00C806B6" w:rsidRDefault="001023B4" w:rsidP="003571BD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1023B4" w:rsidRPr="008D25BF" w:rsidRDefault="001023B4" w:rsidP="003571B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</w:t>
            </w:r>
            <w:r w:rsidR="0036510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4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AE2E32" w:rsidRPr="00A93282" w:rsidRDefault="001023B4" w:rsidP="00123B6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117A55" w:rsidRDefault="00117A55" w:rsidP="000A534B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6A1C" w:rsidRPr="00C806B6" w:rsidTr="00CE4B35">
        <w:trPr>
          <w:trHeight w:val="433"/>
        </w:trPr>
        <w:tc>
          <w:tcPr>
            <w:tcW w:w="9806" w:type="dxa"/>
            <w:gridSpan w:val="4"/>
          </w:tcPr>
          <w:p w:rsidR="00726A1C" w:rsidRPr="008D25BF" w:rsidRDefault="000E07AC" w:rsidP="00CE4B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7</w:t>
            </w:r>
            <w:r w:rsidR="00726A1C"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="00726A1C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закона Ульяновской области</w:t>
            </w:r>
            <w:r w:rsidR="00726A1C"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«</w:t>
            </w:r>
            <w:r w:rsidR="00726A1C" w:rsidRPr="008D25BF">
              <w:rPr>
                <w:rFonts w:ascii="PT Astra Serif" w:eastAsia="Calibri" w:hAnsi="PT Astra Serif"/>
                <w:b/>
                <w:sz w:val="24"/>
                <w:szCs w:val="24"/>
              </w:rPr>
              <w:t>Об утверждении дополнительных соглашений»</w:t>
            </w:r>
          </w:p>
          <w:p w:rsidR="00726A1C" w:rsidRDefault="00726A1C" w:rsidP="004A174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eastAsia="Calibri" w:hAnsi="PT Astra Serif"/>
                <w:i/>
                <w:color w:val="000000"/>
              </w:rPr>
            </w:pPr>
            <w:r w:rsidRPr="008D25BF">
              <w:rPr>
                <w:rFonts w:ascii="PT Astra Serif" w:hAnsi="PT Astra Serif"/>
                <w:i/>
                <w:color w:val="000000"/>
              </w:rPr>
              <w:t xml:space="preserve">(цель принятия </w:t>
            </w:r>
            <w:r w:rsidRPr="00981C0F">
              <w:rPr>
                <w:rFonts w:ascii="PT Astra Serif" w:hAnsi="PT Astra Serif"/>
                <w:i/>
                <w:color w:val="000000"/>
              </w:rPr>
              <w:t xml:space="preserve">законопроекта </w:t>
            </w:r>
            <w:r w:rsidRPr="00464A64">
              <w:rPr>
                <w:rFonts w:ascii="PT Astra Serif" w:hAnsi="PT Astra Serif"/>
                <w:i/>
                <w:color w:val="000000"/>
              </w:rPr>
              <w:t xml:space="preserve">– </w:t>
            </w:r>
            <w:r w:rsidRPr="00464A64">
              <w:rPr>
                <w:rFonts w:ascii="PT Astra Serif" w:eastAsia="Calibri" w:hAnsi="PT Astra Serif"/>
                <w:i/>
                <w:color w:val="000000"/>
              </w:rPr>
              <w:t>изм</w:t>
            </w:r>
            <w:r>
              <w:rPr>
                <w:rFonts w:ascii="PT Astra Serif" w:eastAsia="Calibri" w:hAnsi="PT Astra Serif"/>
                <w:i/>
                <w:color w:val="000000"/>
              </w:rPr>
              <w:t xml:space="preserve">енение сроков направления копий, </w:t>
            </w:r>
            <w:r w:rsidRPr="00464A64">
              <w:rPr>
                <w:rFonts w:ascii="PT Astra Serif" w:eastAsia="Calibri" w:hAnsi="PT Astra Serif"/>
                <w:i/>
                <w:color w:val="000000"/>
              </w:rPr>
              <w:t xml:space="preserve">утверждённых законом субъекта РФ Дополнительных соглашений к Соглашениям о предоставлении бюджету Ульяновской области из федерального бюджета бюджетного кредита для частичного </w:t>
            </w:r>
            <w:r w:rsidR="005C3BC2">
              <w:rPr>
                <w:rFonts w:ascii="PT Astra Serif" w:eastAsia="Calibri" w:hAnsi="PT Astra Serif"/>
                <w:i/>
                <w:color w:val="000000"/>
              </w:rPr>
              <w:t xml:space="preserve">           </w:t>
            </w:r>
            <w:r w:rsidRPr="00464A64">
              <w:rPr>
                <w:rFonts w:ascii="PT Astra Serif" w:eastAsia="Calibri" w:hAnsi="PT Astra Serif"/>
                <w:i/>
                <w:color w:val="000000"/>
              </w:rPr>
              <w:t>покрытия дефицита бюджета Ульяновской области с 3-месячного срока на 6-месячный)</w:t>
            </w:r>
          </w:p>
          <w:p w:rsidR="00E27E6A" w:rsidRPr="005C3BC2" w:rsidRDefault="00E27E6A" w:rsidP="004A1746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b/>
                <w:i/>
                <w:sz w:val="16"/>
                <w:szCs w:val="16"/>
                <w:u w:val="single"/>
              </w:rPr>
            </w:pPr>
          </w:p>
        </w:tc>
      </w:tr>
      <w:tr w:rsidR="00726A1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26A1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8D25BF" w:rsidRDefault="00726A1C" w:rsidP="00CE4B35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Буцкая</w:t>
            </w:r>
          </w:p>
          <w:p w:rsidR="00726A1C" w:rsidRPr="00C806B6" w:rsidRDefault="00726A1C" w:rsidP="00CE4B3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26A1C" w:rsidRPr="008D25BF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color w:val="000000"/>
                <w:sz w:val="24"/>
                <w:szCs w:val="24"/>
              </w:rPr>
              <w:t>Министр финансов Ульяновской области</w:t>
            </w:r>
          </w:p>
          <w:p w:rsidR="00726A1C" w:rsidRPr="00C806B6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726A1C" w:rsidRPr="00C806B6" w:rsidTr="00CE4B3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26A1C" w:rsidRPr="008D25BF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26A1C" w:rsidRPr="00A93282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26A1C" w:rsidRDefault="00726A1C" w:rsidP="00726A1C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726A1C" w:rsidRPr="00235996" w:rsidRDefault="00726A1C" w:rsidP="00726A1C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6A1C" w:rsidRPr="00C806B6" w:rsidTr="00CE4B35">
        <w:trPr>
          <w:trHeight w:val="433"/>
        </w:trPr>
        <w:tc>
          <w:tcPr>
            <w:tcW w:w="9806" w:type="dxa"/>
            <w:gridSpan w:val="4"/>
          </w:tcPr>
          <w:p w:rsidR="00726A1C" w:rsidRPr="008D25BF" w:rsidRDefault="000E07AC" w:rsidP="00CE4B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8</w:t>
            </w:r>
            <w:r w:rsidR="00726A1C"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="00726A1C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закона Ульяновской области «</w:t>
            </w:r>
            <w:r w:rsidR="00726A1C" w:rsidRPr="008D25BF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й в отдельные законодательные акты</w:t>
            </w:r>
            <w:r w:rsidR="00726A1C" w:rsidRPr="008D25BF">
              <w:rPr>
                <w:rFonts w:ascii="PT Astra Serif" w:eastAsia="Calibri" w:hAnsi="PT Astra Serif" w:cs="PT Astra Serif"/>
                <w:b/>
                <w:sz w:val="24"/>
                <w:szCs w:val="24"/>
              </w:rPr>
              <w:t xml:space="preserve"> Ульяновской области»</w:t>
            </w:r>
          </w:p>
          <w:p w:rsidR="00E27E6A" w:rsidRPr="00235996" w:rsidRDefault="00726A1C" w:rsidP="00D4232D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8D25B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981C0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законопроекта –</w:t>
            </w:r>
            <w:r w:rsidRPr="008D25BF">
              <w:rPr>
                <w:rFonts w:ascii="PT Astra Serif" w:hAnsi="PT Astra Serif"/>
                <w:i/>
                <w:sz w:val="24"/>
                <w:szCs w:val="24"/>
              </w:rPr>
              <w:t xml:space="preserve"> приведение регионального законодательства в соответствие с Федеральным законом от 02.08.2019 № 307-ФЗ «О внесени</w:t>
            </w:r>
            <w:r w:rsidR="00E27E6A">
              <w:rPr>
                <w:rFonts w:ascii="PT Astra Serif" w:hAnsi="PT Astra Serif"/>
                <w:i/>
                <w:sz w:val="24"/>
                <w:szCs w:val="24"/>
              </w:rPr>
              <w:t>и изменений в Бюджетный кодекс РФ</w:t>
            </w:r>
            <w:r w:rsidRPr="008D25BF">
              <w:rPr>
                <w:rFonts w:ascii="PT Astra Serif" w:hAnsi="PT Astra Serif"/>
                <w:i/>
                <w:sz w:val="24"/>
                <w:szCs w:val="24"/>
              </w:rPr>
              <w:t xml:space="preserve"> в целях совершенствования межбюджетных отношений» в части дополнения нормой, устанавливающей порядок определения общего объёма субвенций для осуществления переданных полномочий и показатели (критерии) распределения между муниципальными образованиями общего объёма таких субвенций</w:t>
            </w:r>
            <w:r w:rsidRPr="008D25BF">
              <w:rPr>
                <w:rFonts w:ascii="PT Astra Serif" w:eastAsia="Calibri" w:hAnsi="PT Astra Serif"/>
                <w:i/>
                <w:sz w:val="24"/>
                <w:szCs w:val="24"/>
              </w:rPr>
              <w:t>)</w:t>
            </w:r>
          </w:p>
        </w:tc>
      </w:tr>
      <w:tr w:rsidR="00726A1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26A1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8D25BF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 xml:space="preserve">Семенова </w:t>
            </w:r>
          </w:p>
          <w:p w:rsidR="00726A1C" w:rsidRPr="00C806B6" w:rsidRDefault="00726A1C" w:rsidP="004A174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 xml:space="preserve">Наталья Владимировна </w:t>
            </w: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26A1C" w:rsidRPr="008D25BF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Министр образования и науки Ульяновской области</w:t>
            </w:r>
          </w:p>
          <w:p w:rsidR="00726A1C" w:rsidRPr="00C806B6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726A1C" w:rsidRPr="00C806B6" w:rsidTr="00CE4B3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26A1C" w:rsidRPr="008D25BF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26A1C" w:rsidRPr="00A93282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27E6A" w:rsidRDefault="00E27E6A" w:rsidP="00726A1C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E27E6A" w:rsidRPr="00235996" w:rsidRDefault="00E27E6A" w:rsidP="00726A1C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6A1C" w:rsidRPr="00C806B6" w:rsidTr="00FF44F2">
        <w:trPr>
          <w:trHeight w:val="433"/>
        </w:trPr>
        <w:tc>
          <w:tcPr>
            <w:tcW w:w="9806" w:type="dxa"/>
            <w:gridSpan w:val="4"/>
          </w:tcPr>
          <w:p w:rsidR="00726A1C" w:rsidRPr="008D25BF" w:rsidRDefault="000E07AC" w:rsidP="00CE4B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9</w:t>
            </w:r>
            <w:r w:rsidR="00726A1C"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="00726A1C"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закона Ульяновской области</w:t>
            </w:r>
            <w:r w:rsidR="00726A1C"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«О внесении изменени</w:t>
            </w:r>
            <w:r w:rsidR="00726A1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й</w:t>
            </w:r>
            <w:r w:rsidR="00726A1C"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в статью 4 Закона Ульяновской области «О наделении органов местного самоуправления муниципальных районов и городских округов Ульяновской области государственным полномочием по установлению нормативов потребления населением твёрдого топлива»</w:t>
            </w:r>
          </w:p>
          <w:p w:rsidR="004A1746" w:rsidRDefault="00726A1C" w:rsidP="00CE4B35">
            <w:pPr>
              <w:keepNext/>
              <w:keepLines/>
              <w:jc w:val="both"/>
              <w:rPr>
                <w:rFonts w:ascii="PT Astra Serif" w:eastAsia="Calibri" w:hAnsi="PT Astra Serif"/>
                <w:i/>
                <w:sz w:val="24"/>
                <w:szCs w:val="24"/>
              </w:rPr>
            </w:pPr>
            <w:r w:rsidRPr="008D25B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981C0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законопроекта –</w:t>
            </w:r>
            <w:r w:rsidRPr="008D25BF">
              <w:rPr>
                <w:rFonts w:ascii="PT Astra Serif" w:hAnsi="PT Astra Serif"/>
                <w:i/>
                <w:sz w:val="24"/>
                <w:szCs w:val="24"/>
              </w:rPr>
              <w:t xml:space="preserve"> приведение законодательства Ульяновской области в соответствие с Федеральным законом от 02.08.2019 № 307-ФЗ «О внесении изменений в Бюджетный кодекс Российской Федерации в целях совершенствования межбюджетных отношений» в части установления порядка определения общего объёма субвенций для осуществления органами местного самоуправления муниципальных районов и городских округов переданных им государственных полномочий</w:t>
            </w:r>
            <w:r w:rsidRPr="008D25BF">
              <w:rPr>
                <w:rFonts w:ascii="PT Astra Serif" w:eastAsia="Calibri" w:hAnsi="PT Astra Serif"/>
                <w:i/>
                <w:sz w:val="24"/>
                <w:szCs w:val="24"/>
              </w:rPr>
              <w:t>)</w:t>
            </w:r>
          </w:p>
          <w:p w:rsidR="00726A1C" w:rsidRPr="00625FC1" w:rsidRDefault="00726A1C" w:rsidP="00CE4B35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10"/>
                <w:szCs w:val="10"/>
                <w:u w:val="single"/>
              </w:rPr>
            </w:pPr>
          </w:p>
        </w:tc>
      </w:tr>
      <w:tr w:rsidR="00726A1C" w:rsidRPr="00C806B6" w:rsidTr="00FF44F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26A1C" w:rsidRPr="00C806B6" w:rsidTr="00FF44F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8D25BF" w:rsidRDefault="00726A1C" w:rsidP="00CE4B35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ерепан </w:t>
            </w:r>
          </w:p>
          <w:p w:rsidR="00726A1C" w:rsidRPr="00C806B6" w:rsidRDefault="00726A1C" w:rsidP="00CE4B3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26A1C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Министр энергетики, жилищно-коммунального комплекса и городской среды</w:t>
            </w:r>
            <w:r w:rsidR="00652D5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652D56" w:rsidRPr="008D25BF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050BD9" w:rsidRPr="00050BD9" w:rsidRDefault="00050BD9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726A1C" w:rsidRPr="00C806B6" w:rsidTr="00FF44F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26A1C" w:rsidRPr="008D25BF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F44F2" w:rsidRPr="00A93282" w:rsidRDefault="00726A1C" w:rsidP="004A174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26A1C" w:rsidRDefault="00726A1C" w:rsidP="00726A1C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726A1C" w:rsidRDefault="00726A1C" w:rsidP="00726A1C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805E89" w:rsidRDefault="00805E89" w:rsidP="00726A1C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805E89" w:rsidRPr="00235996" w:rsidRDefault="00805E89" w:rsidP="00726A1C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6A1C" w:rsidRPr="00C806B6" w:rsidTr="00FF44F2">
        <w:trPr>
          <w:trHeight w:val="433"/>
        </w:trPr>
        <w:tc>
          <w:tcPr>
            <w:tcW w:w="9806" w:type="dxa"/>
            <w:gridSpan w:val="4"/>
          </w:tcPr>
          <w:p w:rsidR="00726A1C" w:rsidRPr="008D25BF" w:rsidRDefault="00726A1C" w:rsidP="00CE4B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lastRenderedPageBreak/>
              <w:t>1</w:t>
            </w:r>
            <w:r w:rsidR="000E07A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0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закона Ульяновской области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«</w:t>
            </w:r>
            <w:r w:rsidRPr="008D25BF">
              <w:rPr>
                <w:rFonts w:ascii="PT Astra Serif" w:eastAsia="Calibri" w:hAnsi="PT Astra Serif"/>
                <w:b/>
                <w:sz w:val="24"/>
                <w:szCs w:val="24"/>
              </w:rPr>
              <w:t>О внесении изменени</w:t>
            </w:r>
            <w:r w:rsidR="003543FC">
              <w:rPr>
                <w:rFonts w:ascii="PT Astra Serif" w:eastAsia="Calibri" w:hAnsi="PT Astra Serif"/>
                <w:b/>
                <w:sz w:val="24"/>
                <w:szCs w:val="24"/>
              </w:rPr>
              <w:t>й</w:t>
            </w:r>
            <w:r w:rsidRPr="008D25BF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в статью 7 Закона Ульяновской области «О государственной поддержке в сфере благоустройства территорий поселений и городских округов Ульяновской области»</w:t>
            </w:r>
          </w:p>
          <w:p w:rsidR="00726A1C" w:rsidRPr="00205168" w:rsidRDefault="00726A1C" w:rsidP="00CE4B35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D25B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981C0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законопроекта </w:t>
            </w:r>
            <w:r w:rsidRPr="00205168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–</w:t>
            </w:r>
            <w:r w:rsidRPr="00205168"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уточнение терминологии формы субсидии, посредством которой осуществляется финансовая поддержка деятельности в сфере организации благоустройства территорий поселений и городских округов Ульяновской области из областного бюджета Ульяновской области в целях софинансирования (финансового обеспечения) расходных обязательств, возникающих при решении вопросов благоустройства</w:t>
            </w:r>
            <w:r>
              <w:rPr>
                <w:rFonts w:ascii="PT Astra Serif" w:eastAsia="Calibri" w:hAnsi="PT Astra Serif"/>
                <w:i/>
                <w:sz w:val="24"/>
                <w:szCs w:val="24"/>
                <w:lang w:eastAsia="en-US"/>
              </w:rPr>
              <w:t>)</w:t>
            </w:r>
          </w:p>
          <w:p w:rsidR="00726A1C" w:rsidRPr="00625FC1" w:rsidRDefault="00726A1C" w:rsidP="00CE4B35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10"/>
                <w:szCs w:val="10"/>
                <w:u w:val="single"/>
              </w:rPr>
            </w:pPr>
          </w:p>
        </w:tc>
      </w:tr>
      <w:tr w:rsidR="00726A1C" w:rsidRPr="00C806B6" w:rsidTr="00FF44F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26A1C" w:rsidRPr="00C806B6" w:rsidTr="00FF44F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8D25BF" w:rsidRDefault="00726A1C" w:rsidP="00CE4B35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ерепан </w:t>
            </w:r>
          </w:p>
          <w:p w:rsidR="00726A1C" w:rsidRPr="00C806B6" w:rsidRDefault="00726A1C" w:rsidP="00CE4B3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26A1C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Министр энергетики, жилищно-коммунального комплекса и городской среды</w:t>
            </w:r>
            <w:r w:rsidR="00652D56" w:rsidRPr="008D25BF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  <w:p w:rsidR="004A1746" w:rsidRPr="004A1746" w:rsidRDefault="004A1746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726A1C" w:rsidRPr="00C806B6" w:rsidTr="00FF44F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26A1C" w:rsidRPr="008D25BF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FF44F2" w:rsidRPr="00A93282" w:rsidRDefault="00726A1C" w:rsidP="004A174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  <w:tr w:rsidR="00FF44F2" w:rsidRPr="00C806B6" w:rsidTr="00FF44F2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754651" w:rsidRPr="008D25BF" w:rsidRDefault="00FF44F2" w:rsidP="00E27E6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.1</w:t>
            </w:r>
            <w:r w:rsidR="00E27E6A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F44F2">
              <w:rPr>
                <w:rFonts w:ascii="PT Astra Serif" w:hAnsi="PT Astra Serif"/>
                <w:b/>
                <w:sz w:val="24"/>
                <w:szCs w:val="24"/>
              </w:rPr>
              <w:t xml:space="preserve">О реализации </w:t>
            </w:r>
            <w:r w:rsidR="00224748">
              <w:rPr>
                <w:rFonts w:ascii="PT Astra Serif" w:hAnsi="PT Astra Serif"/>
                <w:b/>
                <w:sz w:val="24"/>
                <w:szCs w:val="24"/>
              </w:rPr>
              <w:t>приоритетного проекта «Формирование комфортной городской среды» на территории Ульяновской области</w:t>
            </w:r>
          </w:p>
        </w:tc>
      </w:tr>
      <w:tr w:rsidR="00FF44F2" w:rsidRPr="00C806B6" w:rsidTr="00FF44F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F44F2" w:rsidRPr="00C806B6" w:rsidRDefault="00FF44F2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F44F2" w:rsidRPr="00C806B6" w:rsidRDefault="00FF44F2" w:rsidP="00CE4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F44F2" w:rsidRDefault="00FF44F2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Сод</w:t>
            </w: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окладчик</w:t>
            </w:r>
          </w:p>
          <w:p w:rsidR="004A1746" w:rsidRPr="004A1746" w:rsidRDefault="004A1746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ar-SA"/>
              </w:rPr>
            </w:pPr>
          </w:p>
        </w:tc>
      </w:tr>
      <w:tr w:rsidR="00FF44F2" w:rsidRPr="00C806B6" w:rsidTr="00FF44F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27716" w:rsidRDefault="00FF44F2" w:rsidP="00FF44F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44F2">
              <w:rPr>
                <w:rFonts w:ascii="PT Astra Serif" w:hAnsi="PT Astra Serif"/>
                <w:sz w:val="24"/>
                <w:szCs w:val="24"/>
                <w:lang w:eastAsia="ar-SA"/>
              </w:rPr>
              <w:t>Хайров</w:t>
            </w:r>
          </w:p>
          <w:p w:rsidR="00FF44F2" w:rsidRPr="00C806B6" w:rsidRDefault="00FF44F2" w:rsidP="00FF44F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44F2">
              <w:rPr>
                <w:rFonts w:ascii="PT Astra Serif" w:hAnsi="PT Astra Serif"/>
                <w:sz w:val="24"/>
                <w:szCs w:val="24"/>
                <w:lang w:eastAsia="ar-SA"/>
              </w:rPr>
              <w:t>Руслан Ирфатович</w:t>
            </w:r>
          </w:p>
        </w:tc>
        <w:tc>
          <w:tcPr>
            <w:tcW w:w="336" w:type="dxa"/>
          </w:tcPr>
          <w:p w:rsidR="00FF44F2" w:rsidRPr="00C806B6" w:rsidRDefault="00FF44F2" w:rsidP="00FF44F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FF44F2" w:rsidRDefault="00FF44F2" w:rsidP="00FF44F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FF44F2">
              <w:rPr>
                <w:rFonts w:ascii="PT Astra Serif" w:hAnsi="PT Astra Serif"/>
                <w:sz w:val="24"/>
                <w:szCs w:val="24"/>
                <w:lang w:eastAsia="ar-SA"/>
              </w:rPr>
              <w:t>руководитель Ульяновского центра Общественного контроля в сфере ЖКХ</w:t>
            </w:r>
          </w:p>
          <w:p w:rsidR="004A1746" w:rsidRPr="004A1746" w:rsidRDefault="004A1746" w:rsidP="00FF44F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FF44F2" w:rsidRPr="00C806B6" w:rsidTr="00FF44F2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F44F2" w:rsidRPr="00FF44F2" w:rsidRDefault="00FF44F2" w:rsidP="00FF44F2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F44F2" w:rsidRPr="00C806B6" w:rsidRDefault="00FF44F2" w:rsidP="00FF44F2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F44F2" w:rsidRPr="00FF44F2" w:rsidRDefault="00FF44F2" w:rsidP="00FF44F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доклада – 2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</w:t>
            </w:r>
          </w:p>
        </w:tc>
      </w:tr>
    </w:tbl>
    <w:p w:rsidR="00726A1C" w:rsidRDefault="00726A1C" w:rsidP="00726A1C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6A1C" w:rsidRPr="00C806B6" w:rsidTr="00CE4B35">
        <w:trPr>
          <w:trHeight w:val="433"/>
        </w:trPr>
        <w:tc>
          <w:tcPr>
            <w:tcW w:w="9806" w:type="dxa"/>
            <w:gridSpan w:val="4"/>
          </w:tcPr>
          <w:p w:rsidR="00726A1C" w:rsidRPr="008D25BF" w:rsidRDefault="00726A1C" w:rsidP="00CE4B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0E07A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закона Ульяновской области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</w:t>
            </w:r>
            <w:r w:rsidRPr="006578E3">
              <w:rPr>
                <w:rFonts w:ascii="PT Astra Serif" w:hAnsi="PT Astra Serif"/>
                <w:b/>
                <w:sz w:val="24"/>
                <w:szCs w:val="24"/>
              </w:rPr>
              <w:t>«О внесении изменения в статью 4 Закона Ульяновской области</w:t>
            </w:r>
            <w:r w:rsidRPr="008D25BF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 «О регулировании некоторых вопросов, связанных с реализацией на территории муниципальных образований Ульяновской области мероприятий по профилактике заболеваний и формированию здорового образа жизни»</w:t>
            </w:r>
          </w:p>
          <w:p w:rsidR="00726A1C" w:rsidRPr="00235996" w:rsidRDefault="00726A1C" w:rsidP="00726A1C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8D25B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981C0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законопроекта </w:t>
            </w:r>
            <w:r w:rsidRPr="007B3148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–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</w:t>
            </w:r>
            <w:r w:rsidRPr="007B3148">
              <w:rPr>
                <w:rFonts w:ascii="PT Astra Serif" w:hAnsi="PT Astra Serif"/>
                <w:i/>
                <w:sz w:val="24"/>
                <w:szCs w:val="24"/>
              </w:rPr>
              <w:t>закреплен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е</w:t>
            </w:r>
            <w:r w:rsidRPr="007B3148">
              <w:rPr>
                <w:rFonts w:ascii="PT Astra Serif" w:hAnsi="PT Astra Serif"/>
                <w:i/>
                <w:sz w:val="24"/>
                <w:szCs w:val="24"/>
              </w:rPr>
              <w:t xml:space="preserve"> нормы, согласно которой Правительство Ульяновской области устанавливает порядок предоставления и распределения субсидии на реализацию мероприятий по профилактике заболеваний и формированию здорового образа жизни)</w:t>
            </w:r>
          </w:p>
        </w:tc>
      </w:tr>
      <w:tr w:rsidR="00726A1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26A1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8D25BF" w:rsidRDefault="00726A1C" w:rsidP="00CE4B35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 xml:space="preserve">Панченко </w:t>
            </w:r>
          </w:p>
          <w:p w:rsidR="00726A1C" w:rsidRPr="00C806B6" w:rsidRDefault="00726A1C" w:rsidP="00CE4B3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Сергей Викторович</w:t>
            </w: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26A1C" w:rsidRPr="008D25BF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Министр здравоохранения Ульяновской области</w:t>
            </w:r>
          </w:p>
          <w:p w:rsidR="00726A1C" w:rsidRPr="00C806B6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726A1C" w:rsidRPr="00C806B6" w:rsidTr="00CE4B3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26A1C" w:rsidRPr="008D25BF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26A1C" w:rsidRPr="00A93282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  <w:tr w:rsidR="002D7699" w:rsidRPr="00C806B6" w:rsidTr="00CE4B3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2D7699" w:rsidRPr="00C806B6" w:rsidRDefault="002D7699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2D7699" w:rsidRPr="00C806B6" w:rsidRDefault="002D7699" w:rsidP="00CE4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D7699" w:rsidRDefault="00F72FDB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</w:pPr>
            <w:r w:rsidRPr="00F72FDB">
              <w:rPr>
                <w:rFonts w:ascii="PT Astra Serif" w:hAnsi="PT Astra Serif"/>
                <w:color w:val="000000"/>
                <w:sz w:val="24"/>
                <w:szCs w:val="24"/>
                <w:u w:val="single"/>
              </w:rPr>
              <w:t>Содокладчик:</w:t>
            </w:r>
          </w:p>
          <w:p w:rsidR="002C2F76" w:rsidRPr="002C2F76" w:rsidRDefault="002C2F76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16"/>
                <w:szCs w:val="16"/>
                <w:u w:val="single"/>
              </w:rPr>
            </w:pPr>
          </w:p>
        </w:tc>
      </w:tr>
      <w:tr w:rsidR="002D7699" w:rsidRPr="00C806B6" w:rsidTr="00CE4B3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336598" w:rsidRPr="00336598" w:rsidRDefault="00336598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36598">
              <w:rPr>
                <w:rFonts w:ascii="PT Astra Serif" w:hAnsi="PT Astra Serif"/>
                <w:sz w:val="24"/>
                <w:szCs w:val="24"/>
              </w:rPr>
              <w:t>Караулова</w:t>
            </w:r>
          </w:p>
          <w:p w:rsidR="002D7699" w:rsidRPr="00C806B6" w:rsidRDefault="00336598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336598">
              <w:rPr>
                <w:rFonts w:ascii="PT Astra Serif" w:hAnsi="PT Astra Serif"/>
                <w:sz w:val="24"/>
                <w:szCs w:val="24"/>
              </w:rPr>
              <w:t>Валентина Герасимовна</w:t>
            </w:r>
          </w:p>
        </w:tc>
        <w:tc>
          <w:tcPr>
            <w:tcW w:w="336" w:type="dxa"/>
          </w:tcPr>
          <w:p w:rsidR="002D7699" w:rsidRPr="00C806B6" w:rsidRDefault="00336598" w:rsidP="00CE4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2D7699" w:rsidRPr="008D25BF" w:rsidRDefault="00336598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36598">
              <w:rPr>
                <w:rFonts w:ascii="PT Astra Serif" w:hAnsi="PT Astra Serif"/>
                <w:sz w:val="24"/>
                <w:szCs w:val="24"/>
              </w:rPr>
              <w:t>советник Губернатора Ульяновской области</w:t>
            </w:r>
          </w:p>
        </w:tc>
      </w:tr>
      <w:tr w:rsidR="009201D9" w:rsidRPr="00C806B6" w:rsidTr="00CE4B3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201D9" w:rsidRPr="00C806B6" w:rsidRDefault="009201D9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9201D9" w:rsidRPr="00C806B6" w:rsidRDefault="009201D9" w:rsidP="00CE4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9201D9" w:rsidRPr="008D25BF" w:rsidRDefault="00336598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доклада – 2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</w:t>
            </w:r>
          </w:p>
        </w:tc>
      </w:tr>
    </w:tbl>
    <w:p w:rsidR="004A1746" w:rsidRPr="00235996" w:rsidRDefault="004A1746" w:rsidP="00726A1C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6A1C" w:rsidRPr="00C806B6" w:rsidTr="00CE4B35">
        <w:trPr>
          <w:trHeight w:val="433"/>
        </w:trPr>
        <w:tc>
          <w:tcPr>
            <w:tcW w:w="9806" w:type="dxa"/>
            <w:gridSpan w:val="4"/>
          </w:tcPr>
          <w:p w:rsidR="00726A1C" w:rsidRPr="008D25BF" w:rsidRDefault="00726A1C" w:rsidP="00CE4B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0E07A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2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. 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закона Ульяновской области «О внесении изменения в статью 8 Закона Ульяновской области </w:t>
            </w:r>
            <w:r w:rsidRPr="008D25BF">
              <w:rPr>
                <w:rFonts w:ascii="PT Astra Serif" w:eastAsia="Calibri" w:hAnsi="PT Astra Serif"/>
                <w:b/>
                <w:sz w:val="24"/>
                <w:szCs w:val="24"/>
              </w:rPr>
              <w:t>«О деятельности государственных органов Ульяновской области в сфере молодёжной политики»</w:t>
            </w:r>
          </w:p>
          <w:p w:rsidR="00726A1C" w:rsidRPr="0023599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8D25B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EE5D2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законопроекта –</w:t>
            </w:r>
            <w:r w:rsidRPr="00EE5D2F">
              <w:rPr>
                <w:rFonts w:ascii="PT Astra Serif" w:hAnsi="PT Astra Serif"/>
                <w:i/>
                <w:sz w:val="24"/>
                <w:szCs w:val="24"/>
              </w:rPr>
              <w:t xml:space="preserve"> приведение наиме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нования государственной услуги </w:t>
            </w:r>
            <w:r w:rsidRPr="00AD4B75">
              <w:rPr>
                <w:rFonts w:ascii="PT Astra Serif" w:hAnsi="PT Astra Serif"/>
                <w:i/>
                <w:sz w:val="24"/>
                <w:szCs w:val="24"/>
              </w:rPr>
              <w:t xml:space="preserve">по </w:t>
            </w:r>
            <w:hyperlink r:id="rId8" w:history="1">
              <w:r w:rsidRPr="00AD4B75">
                <w:rPr>
                  <w:rFonts w:ascii="PT Astra Serif" w:hAnsi="PT Astra Serif" w:cs="PT Astra Serif"/>
                  <w:i/>
                  <w:sz w:val="24"/>
                  <w:szCs w:val="24"/>
                </w:rPr>
                <w:t>организации</w:t>
              </w:r>
            </w:hyperlink>
            <w:r w:rsidRPr="00AD4B75">
              <w:rPr>
                <w:rFonts w:ascii="PT Astra Serif" w:hAnsi="PT Astra Serif" w:cs="PT Astra Serif"/>
                <w:i/>
                <w:sz w:val="24"/>
                <w:szCs w:val="24"/>
              </w:rPr>
              <w:t xml:space="preserve"> профессиональной ориентации молодых граждан</w:t>
            </w:r>
            <w:r w:rsidRPr="00AD4B75">
              <w:rPr>
                <w:rFonts w:ascii="PT Astra Serif" w:hAnsi="PT Astra Serif"/>
                <w:i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указанной в </w:t>
            </w:r>
            <w:r w:rsidRPr="00EE5D2F">
              <w:rPr>
                <w:rFonts w:ascii="PT Astra Serif" w:hAnsi="PT Astra Serif"/>
                <w:i/>
                <w:sz w:val="24"/>
                <w:szCs w:val="24"/>
              </w:rPr>
              <w:t xml:space="preserve">Законе Ульяновской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области от 14.07.2009 № 100-ЗО «</w:t>
            </w:r>
            <w:r w:rsidRPr="00EE5D2F">
              <w:rPr>
                <w:rFonts w:ascii="PT Astra Serif" w:hAnsi="PT Astra Serif"/>
                <w:i/>
                <w:sz w:val="24"/>
                <w:szCs w:val="24"/>
              </w:rPr>
              <w:t>О деятельности государственных органов Ульяновской области в сфере молодёж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ой политики»</w:t>
            </w:r>
            <w:r w:rsidRPr="00EE5D2F">
              <w:rPr>
                <w:rFonts w:ascii="PT Astra Serif" w:hAnsi="PT Astra Serif"/>
                <w:i/>
                <w:sz w:val="24"/>
                <w:szCs w:val="24"/>
              </w:rPr>
              <w:t>, в соответствие с Законом Российской Фе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дерации от 19.04.1991 № 1032-1 «</w:t>
            </w:r>
            <w:r w:rsidRPr="00EE5D2F">
              <w:rPr>
                <w:rFonts w:ascii="PT Astra Serif" w:hAnsi="PT Astra Serif"/>
                <w:i/>
                <w:sz w:val="24"/>
                <w:szCs w:val="24"/>
              </w:rPr>
              <w:t>О занятости населения в Российской Федерации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»</w:t>
            </w:r>
            <w:r w:rsidRPr="00EE5D2F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726A1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26A1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8D25BF" w:rsidRDefault="00726A1C" w:rsidP="00CE4B35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Дронова</w:t>
            </w:r>
          </w:p>
          <w:p w:rsidR="00726A1C" w:rsidRPr="00C806B6" w:rsidRDefault="00726A1C" w:rsidP="00CE4B3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26A1C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руководитель Агентства по развитию человеческого потенциала и трудовых ресурсов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Pr="008D25BF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</w:t>
            </w:r>
          </w:p>
          <w:p w:rsidR="00625FC1" w:rsidRPr="00C806B6" w:rsidRDefault="00625FC1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726A1C" w:rsidRPr="00C806B6" w:rsidTr="00CE4B3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26A1C" w:rsidRPr="008D25BF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26A1C" w:rsidRPr="00A93282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26A1C" w:rsidRPr="00235996" w:rsidRDefault="00726A1C" w:rsidP="00726A1C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6A1C" w:rsidRPr="00C806B6" w:rsidTr="00CE4B35">
        <w:trPr>
          <w:trHeight w:val="433"/>
        </w:trPr>
        <w:tc>
          <w:tcPr>
            <w:tcW w:w="9806" w:type="dxa"/>
            <w:gridSpan w:val="4"/>
          </w:tcPr>
          <w:p w:rsidR="00726A1C" w:rsidRPr="008D25BF" w:rsidRDefault="00726A1C" w:rsidP="00CE4B3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1</w:t>
            </w:r>
            <w:r w:rsidR="000E07AC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3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.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 xml:space="preserve"> О проекте закона Ульяновской области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«О внесении изменений в Закон Ульянов-ской области «О наделении органов местного самоуправления муниципальных рай-онов и городских округов Ульяновской области государственными полномочиями Ульяновской области по организации проведения на территории Ульяновской </w:t>
            </w:r>
            <w:r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 xml:space="preserve">                       обла</w:t>
            </w:r>
            <w:r w:rsidRPr="008D25BF">
              <w:rPr>
                <w:rFonts w:ascii="PT Astra Serif" w:eastAsia="Calibri" w:hAnsi="PT Astra Serif"/>
                <w:b/>
                <w:bCs/>
                <w:sz w:val="24"/>
                <w:szCs w:val="24"/>
              </w:rPr>
              <w:t>сти мероприятий по отлову и содержанию животных без владельцев»</w:t>
            </w:r>
          </w:p>
          <w:p w:rsidR="00625FC1" w:rsidRPr="00DF100F" w:rsidRDefault="00726A1C" w:rsidP="004A1746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981C0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законопроекта </w:t>
            </w:r>
            <w:r w:rsidRPr="008C6A2E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– </w:t>
            </w:r>
            <w:r w:rsidRPr="008C6A2E">
              <w:rPr>
                <w:rFonts w:ascii="PT Astra Serif" w:hAnsi="PT Astra Serif"/>
                <w:i/>
                <w:sz w:val="24"/>
                <w:szCs w:val="24"/>
              </w:rPr>
              <w:t>приведение в соответствие с изменениями, внесёнными в Бюджетный кодекс Российской Федерации, в части установления критериев распределения общей суммы субвенций между муниципальными районами и городскими округами Ульяновской области)</w:t>
            </w:r>
          </w:p>
        </w:tc>
      </w:tr>
      <w:tr w:rsidR="00726A1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26A1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8D25BF" w:rsidRDefault="00726A1C" w:rsidP="00CE4B35">
            <w:pPr>
              <w:keepNext/>
              <w:keepLines/>
              <w:snapToGrid w:val="0"/>
              <w:spacing w:line="25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 xml:space="preserve">Пелевина </w:t>
            </w:r>
          </w:p>
          <w:p w:rsidR="00726A1C" w:rsidRPr="00C806B6" w:rsidRDefault="00726A1C" w:rsidP="00CE4B3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Нина Ивановна</w:t>
            </w: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26A1C" w:rsidRPr="008D25BF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уководитель Агентства </w:t>
            </w:r>
            <w:r w:rsidRPr="008D25BF">
              <w:rPr>
                <w:rFonts w:ascii="PT Astra Serif" w:hAnsi="PT Astra Serif"/>
                <w:sz w:val="24"/>
                <w:szCs w:val="24"/>
              </w:rPr>
              <w:t>ветеринарии Ульяновской области – главный государственный ветеринарный инспектор Ульяновской области</w:t>
            </w:r>
          </w:p>
          <w:p w:rsidR="00726A1C" w:rsidRPr="00C806B6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726A1C" w:rsidRPr="00C806B6" w:rsidTr="00CE4B3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26A1C" w:rsidRPr="008D25BF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26A1C" w:rsidRPr="00A93282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726A1C" w:rsidRDefault="00726A1C" w:rsidP="00726A1C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726A1C" w:rsidRPr="00235996" w:rsidRDefault="00726A1C" w:rsidP="00726A1C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726A1C" w:rsidRPr="00C806B6" w:rsidTr="00CE4B35">
        <w:trPr>
          <w:trHeight w:val="433"/>
        </w:trPr>
        <w:tc>
          <w:tcPr>
            <w:tcW w:w="9806" w:type="dxa"/>
            <w:gridSpan w:val="4"/>
          </w:tcPr>
          <w:p w:rsidR="00726A1C" w:rsidRPr="008D25BF" w:rsidRDefault="00726A1C" w:rsidP="00CE4B35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0E07AC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Pr="008D25BF">
              <w:rPr>
                <w:rFonts w:ascii="PT Astra Serif" w:hAnsi="PT Astra Serif"/>
                <w:b/>
                <w:sz w:val="24"/>
                <w:szCs w:val="24"/>
              </w:rPr>
              <w:t>. О проекте закона Ульяновской области «О внесении изменений в Закон Ульяновской области «О государственных должностях Ульяновской области»</w:t>
            </w:r>
          </w:p>
          <w:p w:rsidR="00625FC1" w:rsidRPr="00235996" w:rsidRDefault="00726A1C" w:rsidP="00805E89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8D25B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(цель принятия </w:t>
            </w:r>
            <w:r w:rsidRPr="00981C0F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законопроекта –</w:t>
            </w:r>
            <w:r w:rsidRPr="008D25BF">
              <w:rPr>
                <w:rFonts w:ascii="PT Astra Serif" w:hAnsi="PT Astra Serif"/>
                <w:i/>
                <w:sz w:val="24"/>
                <w:szCs w:val="24"/>
              </w:rPr>
              <w:t xml:space="preserve"> дополнение оснований прекращения выплаты пенсии за выслугу лет лицам, замещающим государственные должности – в случае объявления лица, замещающего государственную должность, умершим и объявления безвестно отсутствующим, а также определение порядка восстановления выплаты пенсии за выслугу лет в случае отмены решения суда об объявлении умершим или о признании отсутствующим)</w:t>
            </w:r>
          </w:p>
        </w:tc>
      </w:tr>
      <w:tr w:rsidR="00726A1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726A1C" w:rsidRPr="00C806B6" w:rsidTr="00CE4B35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726A1C" w:rsidRPr="008D25BF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 xml:space="preserve">Рябоконь </w:t>
            </w:r>
          </w:p>
          <w:p w:rsidR="00726A1C" w:rsidRPr="00C806B6" w:rsidRDefault="00726A1C" w:rsidP="00CE4B3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Александр Марсельевич</w:t>
            </w: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726A1C" w:rsidRPr="008D25BF" w:rsidRDefault="00726A1C" w:rsidP="00CE4B35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sz w:val="24"/>
                <w:szCs w:val="24"/>
              </w:rPr>
              <w:t>начальник управления по вопросам государственной службы и кадров администрации Губернатора</w:t>
            </w:r>
            <w:r w:rsidR="00CE4B35">
              <w:rPr>
                <w:rFonts w:ascii="PT Astra Serif" w:hAnsi="PT Astra Serif"/>
                <w:sz w:val="24"/>
                <w:szCs w:val="24"/>
              </w:rPr>
              <w:t xml:space="preserve">                 </w:t>
            </w:r>
            <w:r w:rsidRPr="008D25BF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  <w:p w:rsidR="00726A1C" w:rsidRPr="00C806B6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726A1C" w:rsidRPr="00C806B6" w:rsidTr="00CE4B35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726A1C" w:rsidRPr="00C806B6" w:rsidRDefault="00726A1C" w:rsidP="00CE4B35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726A1C" w:rsidRPr="00C806B6" w:rsidRDefault="00726A1C" w:rsidP="00CE4B35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726A1C" w:rsidRPr="008D25BF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726A1C" w:rsidRPr="00A93282" w:rsidRDefault="00726A1C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25FC1" w:rsidRDefault="00625FC1" w:rsidP="00726A1C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AB345E" w:rsidRPr="00F22EB8" w:rsidRDefault="00AB345E" w:rsidP="00AB345E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>
        <w:rPr>
          <w:rFonts w:ascii="PT Astra Serif" w:hAnsi="PT Astra Serif"/>
          <w:b/>
          <w:caps/>
          <w:sz w:val="28"/>
          <w:szCs w:val="28"/>
          <w:u w:val="single"/>
          <w:lang w:val="en-US" w:eastAsia="en-US"/>
        </w:rPr>
        <w:t>II</w:t>
      </w: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. Нормативные правовые акты, необходимые</w:t>
      </w:r>
    </w:p>
    <w:p w:rsidR="00AB345E" w:rsidRPr="00F22EB8" w:rsidRDefault="00AB345E" w:rsidP="00AB345E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для принятия Закона Ульяновской области</w:t>
      </w:r>
    </w:p>
    <w:p w:rsidR="00A60FEB" w:rsidRDefault="00AB345E" w:rsidP="00AB345E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 w:rsidRPr="00F22EB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«Об областном бюджете Ульяновской области на 2020 год и на плановый период 2021 и 2022 годов»</w:t>
      </w:r>
      <w:r w:rsidR="0098754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 </w:t>
      </w:r>
    </w:p>
    <w:p w:rsidR="00AB345E" w:rsidRPr="00987548" w:rsidRDefault="00987548" w:rsidP="00AB345E">
      <w:pPr>
        <w:keepNext/>
        <w:keepLines/>
        <w:jc w:val="center"/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</w:pPr>
      <w:r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во </w:t>
      </w:r>
      <w:r w:rsidR="00A60FEB" w:rsidRPr="00A60FEB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втором</w:t>
      </w:r>
      <w:r w:rsidRPr="00987548"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 xml:space="preserve"> </w:t>
      </w:r>
      <w:r>
        <w:rPr>
          <w:rFonts w:ascii="PT Astra Serif" w:hAnsi="PT Astra Serif"/>
          <w:b/>
          <w:caps/>
          <w:sz w:val="28"/>
          <w:szCs w:val="28"/>
          <w:u w:val="single"/>
          <w:lang w:eastAsia="en-US"/>
        </w:rPr>
        <w:t>чтении</w:t>
      </w:r>
    </w:p>
    <w:p w:rsidR="00E51881" w:rsidRDefault="00E51881" w:rsidP="000A534B">
      <w:pPr>
        <w:keepNext/>
        <w:keepLines/>
        <w:rPr>
          <w:rFonts w:ascii="PT Astra Serif" w:hAnsi="PT Astra Serif"/>
          <w:b/>
          <w:sz w:val="28"/>
          <w:szCs w:val="28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43E46" w:rsidRPr="00C806B6" w:rsidTr="00643E46">
        <w:trPr>
          <w:trHeight w:val="433"/>
        </w:trPr>
        <w:tc>
          <w:tcPr>
            <w:tcW w:w="9806" w:type="dxa"/>
            <w:gridSpan w:val="4"/>
          </w:tcPr>
          <w:p w:rsidR="00F51C5B" w:rsidRDefault="00CE4B35" w:rsidP="00F51C5B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225087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="00643E46" w:rsidRPr="00AB345E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9F3595">
              <w:rPr>
                <w:rFonts w:ascii="PT Astra Serif" w:hAnsi="PT Astra Serif"/>
                <w:b/>
                <w:sz w:val="24"/>
                <w:szCs w:val="24"/>
              </w:rPr>
              <w:t>Информация о</w:t>
            </w:r>
            <w:r w:rsidR="00643E46" w:rsidRPr="00AB345E">
              <w:rPr>
                <w:rFonts w:ascii="PT Astra Serif" w:hAnsi="PT Astra Serif"/>
                <w:b/>
                <w:sz w:val="24"/>
                <w:szCs w:val="24"/>
              </w:rPr>
              <w:t xml:space="preserve">б утверждении государственных программ Ульяновской области, </w:t>
            </w:r>
            <w:r w:rsidR="008B3D8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643E46" w:rsidRPr="00AB345E">
              <w:rPr>
                <w:rFonts w:ascii="PT Astra Serif" w:hAnsi="PT Astra Serif"/>
                <w:b/>
                <w:sz w:val="24"/>
                <w:szCs w:val="24"/>
              </w:rPr>
              <w:t>необходимых для принятия закона Ульяновской области «Об областном бюджет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е </w:t>
            </w:r>
            <w:r w:rsidR="008B3D8F"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Ульяновской</w:t>
            </w:r>
            <w:r w:rsidR="00643E46" w:rsidRPr="00AB345E">
              <w:rPr>
                <w:rFonts w:ascii="PT Astra Serif" w:hAnsi="PT Astra Serif"/>
                <w:b/>
                <w:sz w:val="24"/>
                <w:szCs w:val="24"/>
              </w:rPr>
              <w:t xml:space="preserve"> области на 2020 год и на плановый период 2021 и 2022 годов»</w:t>
            </w:r>
            <w:r w:rsidR="00987548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F51C5B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    </w:t>
            </w:r>
            <w:r w:rsidR="00987548">
              <w:rPr>
                <w:rFonts w:ascii="PT Astra Serif" w:hAnsi="PT Astra Serif"/>
                <w:b/>
                <w:sz w:val="24"/>
                <w:szCs w:val="24"/>
              </w:rPr>
              <w:t xml:space="preserve">во </w:t>
            </w:r>
            <w:r w:rsidR="00A60FEB">
              <w:rPr>
                <w:rFonts w:ascii="PT Astra Serif" w:hAnsi="PT Astra Serif"/>
                <w:b/>
                <w:sz w:val="24"/>
                <w:szCs w:val="24"/>
              </w:rPr>
              <w:t xml:space="preserve">втором </w:t>
            </w:r>
            <w:r w:rsidR="00987548">
              <w:rPr>
                <w:rFonts w:ascii="PT Astra Serif" w:hAnsi="PT Astra Serif"/>
                <w:b/>
                <w:sz w:val="24"/>
                <w:szCs w:val="24"/>
              </w:rPr>
              <w:t>чтении</w:t>
            </w:r>
            <w:r w:rsidR="00F51C5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43E46" w:rsidRDefault="00F51C5B" w:rsidP="00F51C5B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F51C5B">
              <w:rPr>
                <w:rFonts w:ascii="PT Astra Serif" w:hAnsi="PT Astra Serif"/>
                <w:i/>
                <w:sz w:val="26"/>
                <w:szCs w:val="26"/>
              </w:rPr>
              <w:t xml:space="preserve">(предлагается </w:t>
            </w:r>
            <w:r>
              <w:rPr>
                <w:rFonts w:ascii="PT Astra Serif" w:hAnsi="PT Astra Serif"/>
                <w:i/>
                <w:sz w:val="26"/>
                <w:szCs w:val="26"/>
              </w:rPr>
              <w:t>поддержать пакет государственных программ списком</w:t>
            </w:r>
            <w:r w:rsidRPr="00F51C5B">
              <w:rPr>
                <w:rFonts w:ascii="PT Astra Serif" w:hAnsi="PT Astra Serif"/>
                <w:i/>
                <w:sz w:val="26"/>
                <w:szCs w:val="26"/>
              </w:rPr>
              <w:t>)</w:t>
            </w:r>
          </w:p>
          <w:p w:rsidR="00CB4B78" w:rsidRPr="00F51C5B" w:rsidRDefault="00CB4B78" w:rsidP="00F51C5B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E46" w:rsidRPr="00C806B6" w:rsidTr="00643E4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43E46" w:rsidRPr="00C806B6" w:rsidRDefault="00643E46" w:rsidP="00643E4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43E46" w:rsidRPr="00C806B6" w:rsidRDefault="00643E46" w:rsidP="00643E46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43E46" w:rsidRPr="00C806B6" w:rsidRDefault="00643E46" w:rsidP="00643E4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43E46" w:rsidRPr="00C806B6" w:rsidTr="00643E46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9405F" w:rsidRPr="00A9405F" w:rsidRDefault="00A9405F" w:rsidP="00A9405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05F">
              <w:rPr>
                <w:rFonts w:ascii="PT Astra Serif" w:hAnsi="PT Astra Serif"/>
                <w:sz w:val="24"/>
                <w:szCs w:val="24"/>
              </w:rPr>
              <w:t>Алексеева</w:t>
            </w:r>
          </w:p>
          <w:p w:rsidR="00643E46" w:rsidRPr="00C806B6" w:rsidRDefault="00A9405F" w:rsidP="00A9405F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05F">
              <w:rPr>
                <w:rFonts w:ascii="PT Astra Serif" w:hAnsi="PT Astra Serif"/>
                <w:sz w:val="24"/>
                <w:szCs w:val="24"/>
              </w:rPr>
              <w:t xml:space="preserve">Марина Евгеньевна </w:t>
            </w:r>
          </w:p>
        </w:tc>
        <w:tc>
          <w:tcPr>
            <w:tcW w:w="336" w:type="dxa"/>
          </w:tcPr>
          <w:p w:rsidR="00643E46" w:rsidRPr="00C806B6" w:rsidRDefault="00643E46" w:rsidP="00643E46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43E46" w:rsidRDefault="00A9405F" w:rsidP="00A9405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05F">
              <w:rPr>
                <w:rFonts w:ascii="PT Astra Serif" w:hAnsi="PT Astra Serif"/>
                <w:sz w:val="24"/>
                <w:szCs w:val="24"/>
              </w:rPr>
              <w:t xml:space="preserve">первый заместитель Председателя Правительства </w:t>
            </w:r>
            <w:r w:rsidR="00BF0A61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A9405F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  <w:r w:rsidR="009F3595">
              <w:rPr>
                <w:rFonts w:ascii="PT Astra Serif" w:hAnsi="PT Astra Serif"/>
                <w:sz w:val="24"/>
                <w:szCs w:val="24"/>
              </w:rPr>
              <w:t>, руководитель комиссии             по государственным программам Ульяновской области</w:t>
            </w:r>
          </w:p>
          <w:p w:rsidR="00A9405F" w:rsidRPr="00C806B6" w:rsidRDefault="00A9405F" w:rsidP="00A9405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643E46" w:rsidRPr="00C806B6" w:rsidTr="00643E46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43E46" w:rsidRPr="00C806B6" w:rsidRDefault="00643E46" w:rsidP="00643E4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643E46" w:rsidRPr="00C806B6" w:rsidRDefault="00643E46" w:rsidP="00643E4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643E46" w:rsidRPr="008D25BF" w:rsidRDefault="00643E46" w:rsidP="00643E4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 w:rsidR="0077699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20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127716" w:rsidRDefault="00643E46" w:rsidP="002C2F7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Обсуждение вопроса – </w:t>
            </w:r>
            <w:r w:rsidR="00776992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7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8D1750" w:rsidRDefault="008D1750" w:rsidP="002C2F7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8D1750" w:rsidRPr="000E07AC" w:rsidRDefault="008D1750" w:rsidP="002C2F7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</w:tr>
      <w:tr w:rsidR="00127716" w:rsidRPr="00C806B6" w:rsidTr="00643E46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127716" w:rsidRPr="00C806B6" w:rsidRDefault="00127716" w:rsidP="00643E46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127716" w:rsidRPr="00C806B6" w:rsidRDefault="00127716" w:rsidP="00643E46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2C2F76" w:rsidRPr="00E46533" w:rsidRDefault="002C2F76" w:rsidP="00643E4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  <w:p w:rsidR="002C2F76" w:rsidRPr="002C2F76" w:rsidRDefault="00127716" w:rsidP="002C2F7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ДОКЛАДЧИКИ:</w:t>
            </w:r>
          </w:p>
        </w:tc>
      </w:tr>
      <w:tr w:rsidR="002C2F76" w:rsidRPr="00C806B6" w:rsidTr="00502714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2C2F76" w:rsidRDefault="00DD3453" w:rsidP="00DC502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15.1.</w:t>
            </w:r>
            <w:r w:rsidR="00585B3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</w:t>
            </w:r>
            <w:r w:rsidR="009D54F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 государственных программах</w:t>
            </w:r>
            <w:r w:rsidR="00DC502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, н</w:t>
            </w:r>
            <w:r w:rsidR="009D54F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аправленных на улучшение жизнедеятельности</w:t>
            </w:r>
            <w:r w:rsidR="00DC502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населения Ульяновской области</w:t>
            </w:r>
          </w:p>
          <w:p w:rsidR="00DC5029" w:rsidRPr="00A3108F" w:rsidRDefault="00DC5029" w:rsidP="00DC5029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</w:tr>
      <w:tr w:rsidR="009257E7" w:rsidRPr="00C806B6" w:rsidTr="00502714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9257E7" w:rsidRPr="002C2F76" w:rsidRDefault="009257E7" w:rsidP="009257E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2F76">
              <w:rPr>
                <w:rFonts w:ascii="PT Astra Serif" w:hAnsi="PT Astra Serif"/>
                <w:sz w:val="24"/>
                <w:szCs w:val="24"/>
              </w:rPr>
              <w:t>Тюрин</w:t>
            </w:r>
          </w:p>
          <w:p w:rsidR="009257E7" w:rsidRPr="002C2F76" w:rsidRDefault="009257E7" w:rsidP="009257E7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2C2F76">
              <w:rPr>
                <w:rFonts w:ascii="PT Astra Serif" w:hAnsi="PT Astra Serif"/>
                <w:sz w:val="24"/>
                <w:szCs w:val="24"/>
              </w:rPr>
              <w:t>Андрей Сергеевич</w:t>
            </w:r>
          </w:p>
        </w:tc>
        <w:tc>
          <w:tcPr>
            <w:tcW w:w="336" w:type="dxa"/>
          </w:tcPr>
          <w:p w:rsidR="009257E7" w:rsidRPr="002C2F76" w:rsidRDefault="009257E7" w:rsidP="009257E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C2F7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  <w:tcBorders>
              <w:right w:val="single" w:sz="4" w:space="0" w:color="auto"/>
            </w:tcBorders>
          </w:tcPr>
          <w:p w:rsidR="009257E7" w:rsidRDefault="002C2F76" w:rsidP="009257E7">
            <w:pPr>
              <w:widowControl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C2F76">
              <w:rPr>
                <w:rFonts w:ascii="PT Astra Serif" w:hAnsi="PT Astra Serif"/>
                <w:sz w:val="24"/>
                <w:szCs w:val="24"/>
              </w:rPr>
              <w:t>первый заместитель Председателя Правительства    Ульяновской области</w:t>
            </w:r>
          </w:p>
          <w:p w:rsidR="00A3108F" w:rsidRPr="002C2F76" w:rsidRDefault="00A3108F" w:rsidP="009257E7">
            <w:pPr>
              <w:widowControl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257E7" w:rsidRPr="00C806B6" w:rsidTr="00502714">
        <w:trPr>
          <w:gridBefore w:val="1"/>
          <w:wBefore w:w="534" w:type="dxa"/>
          <w:trHeight w:val="283"/>
        </w:trPr>
        <w:tc>
          <w:tcPr>
            <w:tcW w:w="9272" w:type="dxa"/>
            <w:gridSpan w:val="3"/>
          </w:tcPr>
          <w:p w:rsidR="009257E7" w:rsidRDefault="00A3108F" w:rsidP="00A3108F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15.2. </w:t>
            </w:r>
            <w:r w:rsidR="009257E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 социальной направленности</w:t>
            </w:r>
            <w:r w:rsidR="009257E7" w:rsidRPr="00AB345E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государственных программ </w:t>
            </w:r>
            <w:r w:rsidR="009257E7">
              <w:rPr>
                <w:rFonts w:ascii="PT Astra Serif" w:hAnsi="PT Astra Serif"/>
                <w:b/>
                <w:sz w:val="24"/>
                <w:szCs w:val="24"/>
              </w:rPr>
              <w:t>Ульяновской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         </w:t>
            </w:r>
            <w:r w:rsidR="009257E7" w:rsidRPr="00AB345E">
              <w:rPr>
                <w:rFonts w:ascii="PT Astra Serif" w:hAnsi="PT Astra Serif"/>
                <w:b/>
                <w:sz w:val="24"/>
                <w:szCs w:val="24"/>
              </w:rPr>
              <w:t xml:space="preserve"> области </w:t>
            </w:r>
            <w:r w:rsidR="009257E7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</w:t>
            </w:r>
          </w:p>
        </w:tc>
      </w:tr>
      <w:tr w:rsidR="009257E7" w:rsidRPr="00C806B6" w:rsidTr="003571B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257E7" w:rsidRPr="00D87011" w:rsidRDefault="009257E7" w:rsidP="009257E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7011">
              <w:rPr>
                <w:rFonts w:ascii="PT Astra Serif" w:hAnsi="PT Astra Serif"/>
                <w:sz w:val="24"/>
                <w:szCs w:val="24"/>
              </w:rPr>
              <w:t>Девяткина</w:t>
            </w:r>
          </w:p>
          <w:p w:rsidR="009257E7" w:rsidRPr="00D87011" w:rsidRDefault="009257E7" w:rsidP="009257E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87011">
              <w:rPr>
                <w:rFonts w:ascii="PT Astra Serif" w:hAnsi="PT Astra Serif"/>
                <w:sz w:val="24"/>
                <w:szCs w:val="24"/>
              </w:rPr>
              <w:t>Тамара Владимировна</w:t>
            </w:r>
          </w:p>
        </w:tc>
        <w:tc>
          <w:tcPr>
            <w:tcW w:w="336" w:type="dxa"/>
          </w:tcPr>
          <w:p w:rsidR="009257E7" w:rsidRPr="00D87011" w:rsidRDefault="009257E7" w:rsidP="009257E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87011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257E7" w:rsidRDefault="00D87011" w:rsidP="009257E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D87011">
              <w:rPr>
                <w:rFonts w:ascii="PT Astra Serif" w:hAnsi="PT Astra Serif"/>
                <w:sz w:val="24"/>
                <w:szCs w:val="24"/>
                <w:lang w:eastAsia="ar-SA"/>
              </w:rPr>
              <w:t>член Комиссии Общественной палаты Ульяновской области по развитию науки, инноваций, образования, делам молодёжи, физической культуре</w:t>
            </w: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, спорту</w:t>
            </w:r>
            <w:r w:rsidRPr="00D87011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и популяризации здорового образа жизни </w:t>
            </w:r>
          </w:p>
          <w:p w:rsidR="00606A57" w:rsidRPr="00BF398F" w:rsidRDefault="00606A57" w:rsidP="009257E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5D24F2" w:rsidRPr="00C806B6" w:rsidTr="00502714">
        <w:trPr>
          <w:gridBefore w:val="1"/>
          <w:wBefore w:w="534" w:type="dxa"/>
          <w:trHeight w:val="415"/>
        </w:trPr>
        <w:tc>
          <w:tcPr>
            <w:tcW w:w="9272" w:type="dxa"/>
            <w:gridSpan w:val="3"/>
          </w:tcPr>
          <w:p w:rsidR="005D24F2" w:rsidRDefault="008D1750" w:rsidP="0044218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15.3. О государственной </w:t>
            </w:r>
            <w:r w:rsidR="000A552C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ддержке </w:t>
            </w:r>
            <w:r w:rsidR="00A77090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гр</w:t>
            </w:r>
            <w:r w:rsidR="005D24F2" w:rsidRPr="009D54F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ажданско</w:t>
            </w:r>
            <w:r w:rsidR="00A77090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го</w:t>
            </w:r>
            <w:r w:rsidR="005D24F2" w:rsidRPr="009D54F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общество в Ульяновской </w:t>
            </w:r>
            <w:r w:rsidR="00A77090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              </w:t>
            </w:r>
            <w:r w:rsidR="005D24F2" w:rsidRPr="009D54F7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области»</w:t>
            </w:r>
          </w:p>
          <w:p w:rsidR="00606A57" w:rsidRPr="00606A57" w:rsidRDefault="00606A57" w:rsidP="0044218A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606A57" w:rsidRPr="00C806B6" w:rsidTr="003571B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06A57" w:rsidRDefault="00606A57" w:rsidP="00606A57">
            <w:pPr>
              <w:keepNext/>
              <w:keepLines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FF44F2">
              <w:rPr>
                <w:rFonts w:ascii="PT Astra Serif" w:hAnsi="PT Astra Serif"/>
                <w:spacing w:val="1"/>
                <w:sz w:val="24"/>
                <w:szCs w:val="24"/>
              </w:rPr>
              <w:t>Сибагатулина</w:t>
            </w:r>
          </w:p>
          <w:p w:rsidR="00606A57" w:rsidRPr="00C015F8" w:rsidRDefault="00606A57" w:rsidP="00606A57">
            <w:pPr>
              <w:keepNext/>
              <w:keepLines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  <w:r w:rsidRPr="00FF44F2">
              <w:rPr>
                <w:rFonts w:ascii="PT Astra Serif" w:hAnsi="PT Astra Serif"/>
                <w:spacing w:val="1"/>
                <w:sz w:val="24"/>
                <w:szCs w:val="24"/>
              </w:rPr>
              <w:t>Елена Ивановна</w:t>
            </w:r>
          </w:p>
        </w:tc>
        <w:tc>
          <w:tcPr>
            <w:tcW w:w="336" w:type="dxa"/>
          </w:tcPr>
          <w:p w:rsidR="00606A57" w:rsidRDefault="00606A57" w:rsidP="00606A5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606A57" w:rsidRDefault="00606A57" w:rsidP="00606A5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F44F2">
              <w:rPr>
                <w:rFonts w:ascii="PT Astra Serif" w:hAnsi="PT Astra Serif"/>
                <w:sz w:val="24"/>
                <w:szCs w:val="24"/>
              </w:rPr>
              <w:t>Председатель Ульяновского региональное отделение общероссийской общественной организации «Российский Красный Крест»</w:t>
            </w:r>
          </w:p>
          <w:p w:rsidR="00606A57" w:rsidRPr="00606A57" w:rsidRDefault="00606A57" w:rsidP="00606A5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06A57" w:rsidRPr="00C806B6" w:rsidTr="003571BD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06A57" w:rsidRPr="00FF44F2" w:rsidRDefault="00606A57" w:rsidP="00606A57">
            <w:pPr>
              <w:keepNext/>
              <w:keepLines/>
              <w:jc w:val="both"/>
              <w:rPr>
                <w:rFonts w:ascii="PT Astra Serif" w:hAnsi="PT Astra Serif"/>
                <w:spacing w:val="1"/>
                <w:sz w:val="24"/>
                <w:szCs w:val="24"/>
              </w:rPr>
            </w:pPr>
          </w:p>
        </w:tc>
        <w:tc>
          <w:tcPr>
            <w:tcW w:w="336" w:type="dxa"/>
          </w:tcPr>
          <w:p w:rsidR="00606A57" w:rsidRDefault="00606A57" w:rsidP="00606A5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5960" w:type="dxa"/>
          </w:tcPr>
          <w:p w:rsidR="00606A57" w:rsidRPr="00FF44F2" w:rsidRDefault="00606A57" w:rsidP="00606A5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ов по 5 </w:t>
            </w:r>
            <w:r w:rsidRPr="008D25BF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мин.</w:t>
            </w:r>
          </w:p>
        </w:tc>
      </w:tr>
    </w:tbl>
    <w:p w:rsidR="008B704C" w:rsidRDefault="008B704C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3E3579" w:rsidRPr="000A552C" w:rsidRDefault="003E3579" w:rsidP="000A534B">
      <w:pPr>
        <w:keepNext/>
        <w:keepLines/>
        <w:rPr>
          <w:rFonts w:ascii="PT Astra Serif" w:hAnsi="PT Astra Serif"/>
          <w:b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E3579" w:rsidRPr="00E46533" w:rsidTr="00502714">
        <w:trPr>
          <w:trHeight w:val="433"/>
        </w:trPr>
        <w:tc>
          <w:tcPr>
            <w:tcW w:w="9806" w:type="dxa"/>
            <w:gridSpan w:val="4"/>
          </w:tcPr>
          <w:p w:rsidR="003E3579" w:rsidRPr="00E46533" w:rsidRDefault="003E3579" w:rsidP="006E61E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Социальная поддержка и защита населения Ульяновской области»</w:t>
            </w:r>
          </w:p>
        </w:tc>
      </w:tr>
      <w:tr w:rsidR="003E3579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E3579" w:rsidRPr="00E46533" w:rsidRDefault="003E3579" w:rsidP="00502714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Касимова </w:t>
            </w:r>
          </w:p>
          <w:p w:rsidR="003E3579" w:rsidRPr="00E46533" w:rsidRDefault="003E3579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Ольга Михайловна</w:t>
            </w:r>
          </w:p>
        </w:tc>
        <w:tc>
          <w:tcPr>
            <w:tcW w:w="336" w:type="dxa"/>
          </w:tcPr>
          <w:p w:rsidR="003E3579" w:rsidRPr="00E46533" w:rsidRDefault="003E3579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E3579" w:rsidRPr="00E46533" w:rsidRDefault="003E3579" w:rsidP="0050271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заместитель Председателя Правительства Ульяновской области 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– </w:t>
            </w: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Министр семейной, демографической политики и социального благополучия </w:t>
            </w:r>
          </w:p>
        </w:tc>
      </w:tr>
    </w:tbl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E3579" w:rsidRPr="00E46533" w:rsidTr="00502714">
        <w:trPr>
          <w:trHeight w:val="433"/>
        </w:trPr>
        <w:tc>
          <w:tcPr>
            <w:tcW w:w="9806" w:type="dxa"/>
            <w:gridSpan w:val="4"/>
          </w:tcPr>
          <w:p w:rsidR="003E3579" w:rsidRPr="00E46533" w:rsidRDefault="003E3579" w:rsidP="006E61E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15.5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Развитие и модернизация образования в Ульяновской области»</w:t>
            </w:r>
          </w:p>
        </w:tc>
      </w:tr>
      <w:tr w:rsidR="003E3579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E3579" w:rsidRPr="00E46533" w:rsidRDefault="003E3579" w:rsidP="00502714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Семенова </w:t>
            </w:r>
          </w:p>
          <w:p w:rsidR="003E3579" w:rsidRPr="00E46533" w:rsidRDefault="003E3579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3E3579" w:rsidRPr="00E46533" w:rsidRDefault="003E3579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E3579" w:rsidRPr="00E46533" w:rsidRDefault="003E3579" w:rsidP="00502714">
            <w:pPr>
              <w:keepNext/>
              <w:keepLines/>
              <w:spacing w:line="247" w:lineRule="auto"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Министр образования и науки Ульяновской области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 </w:t>
            </w:r>
          </w:p>
          <w:p w:rsidR="003E3579" w:rsidRPr="00E46533" w:rsidRDefault="003E3579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</w:p>
        </w:tc>
      </w:tr>
    </w:tbl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E3579" w:rsidRPr="00E46533" w:rsidTr="00502714">
        <w:trPr>
          <w:trHeight w:val="433"/>
        </w:trPr>
        <w:tc>
          <w:tcPr>
            <w:tcW w:w="9806" w:type="dxa"/>
            <w:gridSpan w:val="4"/>
          </w:tcPr>
          <w:p w:rsidR="003E3579" w:rsidRPr="00E46533" w:rsidRDefault="003E3579" w:rsidP="0050271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15.6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Развитие здравоохранения                    в Ульяновской области»</w:t>
            </w:r>
          </w:p>
        </w:tc>
      </w:tr>
      <w:tr w:rsidR="003E3579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E3579" w:rsidRPr="00E46533" w:rsidRDefault="003E3579" w:rsidP="00502714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Панченко </w:t>
            </w:r>
          </w:p>
          <w:p w:rsidR="003E3579" w:rsidRPr="00E46533" w:rsidRDefault="003E3579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Сергей Викторович</w:t>
            </w:r>
          </w:p>
        </w:tc>
        <w:tc>
          <w:tcPr>
            <w:tcW w:w="336" w:type="dxa"/>
          </w:tcPr>
          <w:p w:rsidR="003E3579" w:rsidRPr="00E46533" w:rsidRDefault="003E3579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E3579" w:rsidRPr="00E46533" w:rsidRDefault="003E3579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16"/>
                <w:szCs w:val="16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Министр здравоохранения Ульяновской области</w:t>
            </w:r>
          </w:p>
          <w:p w:rsidR="003E3579" w:rsidRPr="00E46533" w:rsidRDefault="003E3579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</w:p>
        </w:tc>
      </w:tr>
    </w:tbl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3E3579" w:rsidRPr="00E46533" w:rsidTr="00502714">
        <w:trPr>
          <w:trHeight w:val="433"/>
        </w:trPr>
        <w:tc>
          <w:tcPr>
            <w:tcW w:w="9806" w:type="dxa"/>
            <w:gridSpan w:val="4"/>
          </w:tcPr>
          <w:p w:rsidR="003E3579" w:rsidRPr="00E46533" w:rsidRDefault="003E3579" w:rsidP="006E61EA">
            <w:pPr>
              <w:keepNext/>
              <w:keepLines/>
              <w:tabs>
                <w:tab w:val="left" w:pos="9372"/>
                <w:tab w:val="left" w:pos="10082"/>
                <w:tab w:val="left" w:pos="10224"/>
              </w:tabs>
              <w:suppressAutoHyphen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                                  «Об утверждении государственной программы Ульяновской области «Развитие физической культуры и спорта в Ульяновской области»</w:t>
            </w:r>
          </w:p>
        </w:tc>
      </w:tr>
      <w:tr w:rsidR="003E3579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3E3579" w:rsidRPr="00E46533" w:rsidRDefault="003E3579" w:rsidP="00502714">
            <w:pPr>
              <w:keepNext/>
              <w:keepLines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Макеев </w:t>
            </w:r>
          </w:p>
          <w:p w:rsidR="003E3579" w:rsidRPr="00E46533" w:rsidRDefault="003E3579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ван Викторович</w:t>
            </w:r>
          </w:p>
        </w:tc>
        <w:tc>
          <w:tcPr>
            <w:tcW w:w="336" w:type="dxa"/>
          </w:tcPr>
          <w:p w:rsidR="003E3579" w:rsidRPr="00E46533" w:rsidRDefault="003E3579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3E3579" w:rsidRPr="00E46533" w:rsidRDefault="003E3579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исполняющий обязанности Министра физической культуры и спорта Ульяновской области</w:t>
            </w:r>
          </w:p>
          <w:p w:rsidR="003E3579" w:rsidRPr="00E46533" w:rsidRDefault="003E3579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</w:p>
        </w:tc>
      </w:tr>
    </w:tbl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9A7EBB" w:rsidRDefault="009A7EBB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A7EBB" w:rsidRPr="00E46533" w:rsidTr="00502714">
        <w:trPr>
          <w:trHeight w:val="433"/>
        </w:trPr>
        <w:tc>
          <w:tcPr>
            <w:tcW w:w="9806" w:type="dxa"/>
            <w:gridSpan w:val="4"/>
          </w:tcPr>
          <w:p w:rsidR="009A7EBB" w:rsidRPr="00E46533" w:rsidRDefault="009A7EBB" w:rsidP="006E61E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      </w:r>
          </w:p>
        </w:tc>
      </w:tr>
      <w:tr w:rsidR="009A7EBB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A7EBB" w:rsidRDefault="0028730E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Михеева</w:t>
            </w:r>
          </w:p>
          <w:p w:rsidR="0028730E" w:rsidRPr="00E46533" w:rsidRDefault="0028730E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Марина Сергеевна</w:t>
            </w:r>
          </w:p>
        </w:tc>
        <w:tc>
          <w:tcPr>
            <w:tcW w:w="336" w:type="dxa"/>
          </w:tcPr>
          <w:p w:rsidR="009A7EBB" w:rsidRPr="00E46533" w:rsidRDefault="009A7EBB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A7EBB" w:rsidRPr="00E46533" w:rsidRDefault="0028730E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исполняющий обязанности </w:t>
            </w:r>
            <w:r w:rsidR="009A7EBB" w:rsidRPr="00E4653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Министр</w:t>
            </w:r>
            <w:r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</w:t>
            </w:r>
            <w:r w:rsidR="009A7EBB" w:rsidRPr="00E4653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искусства и культурной политики Ульяновской области</w:t>
            </w:r>
          </w:p>
          <w:p w:rsidR="009A7EBB" w:rsidRPr="00E46533" w:rsidRDefault="009A7EBB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</w:p>
        </w:tc>
      </w:tr>
    </w:tbl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1732E" w:rsidRPr="00E46533" w:rsidTr="00502714">
        <w:trPr>
          <w:trHeight w:val="433"/>
        </w:trPr>
        <w:tc>
          <w:tcPr>
            <w:tcW w:w="9806" w:type="dxa"/>
            <w:gridSpan w:val="4"/>
          </w:tcPr>
          <w:p w:rsidR="0091732E" w:rsidRPr="00E46533" w:rsidRDefault="0091732E" w:rsidP="00414B02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Охрана окружающей среды и восстановление природных ресурсов в Ульяновской области»</w:t>
            </w:r>
          </w:p>
        </w:tc>
      </w:tr>
      <w:tr w:rsidR="0091732E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1732E" w:rsidRPr="00E46533" w:rsidRDefault="0091732E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Федоров </w:t>
            </w:r>
          </w:p>
          <w:p w:rsidR="0091732E" w:rsidRPr="00E46533" w:rsidRDefault="0091732E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Дмитрий Васильевич</w:t>
            </w:r>
          </w:p>
        </w:tc>
        <w:tc>
          <w:tcPr>
            <w:tcW w:w="336" w:type="dxa"/>
          </w:tcPr>
          <w:p w:rsidR="0091732E" w:rsidRPr="00E46533" w:rsidRDefault="0091732E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1732E" w:rsidRPr="00E46533" w:rsidRDefault="0091732E" w:rsidP="005C757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Министр природы и цикличной экономики Ульяновской области</w:t>
            </w:r>
          </w:p>
        </w:tc>
      </w:tr>
    </w:tbl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522DA" w:rsidRPr="00E46533" w:rsidTr="00502714">
        <w:trPr>
          <w:trHeight w:val="433"/>
        </w:trPr>
        <w:tc>
          <w:tcPr>
            <w:tcW w:w="9806" w:type="dxa"/>
            <w:gridSpan w:val="4"/>
          </w:tcPr>
          <w:p w:rsidR="009522DA" w:rsidRPr="00E46533" w:rsidRDefault="009522DA" w:rsidP="009522D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.10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Развитие государственной ветеринарной службы на территории Ульяновской области»</w:t>
            </w:r>
          </w:p>
        </w:tc>
      </w:tr>
      <w:tr w:rsidR="009522DA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522DA" w:rsidRPr="00E46533" w:rsidRDefault="009522DA" w:rsidP="0050271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Пелевина </w:t>
            </w:r>
          </w:p>
          <w:p w:rsidR="009522DA" w:rsidRPr="00E46533" w:rsidRDefault="009522DA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Нина Ивановна</w:t>
            </w:r>
          </w:p>
        </w:tc>
        <w:tc>
          <w:tcPr>
            <w:tcW w:w="336" w:type="dxa"/>
          </w:tcPr>
          <w:p w:rsidR="009522DA" w:rsidRPr="00E46533" w:rsidRDefault="009522DA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522DA" w:rsidRPr="00E46533" w:rsidRDefault="009522DA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руководитель Агентства ветеринарии Ульяновской области – главный государственный ветеринарный инспектор Ульяновской области</w:t>
            </w:r>
          </w:p>
        </w:tc>
      </w:tr>
    </w:tbl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522DA" w:rsidRPr="00E46533" w:rsidTr="00502714">
        <w:trPr>
          <w:trHeight w:val="433"/>
        </w:trPr>
        <w:tc>
          <w:tcPr>
            <w:tcW w:w="9806" w:type="dxa"/>
            <w:gridSpan w:val="4"/>
          </w:tcPr>
          <w:p w:rsidR="009522DA" w:rsidRPr="00E46533" w:rsidRDefault="009522DA" w:rsidP="00780486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1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Pr="00E46533">
              <w:rPr>
                <w:i/>
              </w:rPr>
              <w:t xml:space="preserve"> 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О проекте постановления Правительства Ульяновской области «Об утверждении государственной программы Ульяновской области «Формирование комфортной городской среды в Ульяновской области»</w:t>
            </w:r>
          </w:p>
        </w:tc>
      </w:tr>
      <w:tr w:rsidR="009522DA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522DA" w:rsidRPr="00E46533" w:rsidRDefault="009522DA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Черепан </w:t>
            </w:r>
          </w:p>
          <w:p w:rsidR="009522DA" w:rsidRPr="00E46533" w:rsidRDefault="009522DA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9522DA" w:rsidRPr="00E46533" w:rsidRDefault="009522DA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9522DA" w:rsidRPr="00E46533" w:rsidRDefault="009522DA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Министр энергетики, жилищно-коммунального комплекса и городской среды Ульяновской области</w:t>
            </w:r>
          </w:p>
        </w:tc>
      </w:tr>
    </w:tbl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097093" w:rsidRDefault="00097093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097093" w:rsidRPr="00E46533" w:rsidTr="00502714">
        <w:trPr>
          <w:trHeight w:val="433"/>
        </w:trPr>
        <w:tc>
          <w:tcPr>
            <w:tcW w:w="9806" w:type="dxa"/>
            <w:gridSpan w:val="4"/>
          </w:tcPr>
          <w:p w:rsidR="00097093" w:rsidRPr="00E46533" w:rsidRDefault="00097093" w:rsidP="00097093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1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</w:t>
            </w:r>
          </w:p>
        </w:tc>
      </w:tr>
      <w:tr w:rsidR="00097093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097093" w:rsidRPr="00E46533" w:rsidRDefault="00097093" w:rsidP="00502714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Мурашов </w:t>
            </w:r>
          </w:p>
          <w:p w:rsidR="00097093" w:rsidRPr="00E46533" w:rsidRDefault="00097093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Александр Евгеньевич</w:t>
            </w:r>
          </w:p>
        </w:tc>
        <w:tc>
          <w:tcPr>
            <w:tcW w:w="336" w:type="dxa"/>
          </w:tcPr>
          <w:p w:rsidR="00097093" w:rsidRPr="00E46533" w:rsidRDefault="00097093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097093" w:rsidRPr="00E46533" w:rsidRDefault="00097093" w:rsidP="005C757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начальник управления п вопросам общественной безопасности администрации Губернатора Ульяновской области</w:t>
            </w:r>
          </w:p>
        </w:tc>
      </w:tr>
    </w:tbl>
    <w:p w:rsidR="003E3579" w:rsidRDefault="003E3579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E869D8" w:rsidRDefault="00E869D8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569DB" w:rsidRPr="00E46533" w:rsidTr="00502714">
        <w:trPr>
          <w:trHeight w:val="433"/>
        </w:trPr>
        <w:tc>
          <w:tcPr>
            <w:tcW w:w="9806" w:type="dxa"/>
            <w:gridSpan w:val="4"/>
          </w:tcPr>
          <w:p w:rsidR="009569DB" w:rsidRPr="00E46533" w:rsidRDefault="009569DB" w:rsidP="0073758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3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Содействие занятости населения и развитие трудовых ресурсов в Ульяновской области»</w:t>
            </w:r>
          </w:p>
        </w:tc>
      </w:tr>
      <w:tr w:rsidR="009569DB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569DB" w:rsidRPr="00E46533" w:rsidRDefault="009569DB" w:rsidP="00502714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Дронова</w:t>
            </w:r>
          </w:p>
          <w:p w:rsidR="009569DB" w:rsidRPr="00E46533" w:rsidRDefault="009569DB" w:rsidP="00502714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9569DB" w:rsidRPr="00E46533" w:rsidRDefault="009569DB" w:rsidP="00502714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9569DB" w:rsidRPr="00E46533" w:rsidRDefault="009569DB" w:rsidP="0050271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руководитель Агентства по развитию человеческого       потенциала и трудовых ресурсов Ульяновской области</w:t>
            </w:r>
          </w:p>
        </w:tc>
      </w:tr>
    </w:tbl>
    <w:p w:rsidR="009522DA" w:rsidRDefault="009522DA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E869D8" w:rsidRDefault="00E869D8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869D8" w:rsidRPr="00E46533" w:rsidTr="00502714">
        <w:trPr>
          <w:trHeight w:val="433"/>
        </w:trPr>
        <w:tc>
          <w:tcPr>
            <w:tcW w:w="9806" w:type="dxa"/>
            <w:gridSpan w:val="4"/>
          </w:tcPr>
          <w:p w:rsidR="00E869D8" w:rsidRPr="00E46533" w:rsidRDefault="00E869D8" w:rsidP="00737585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1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постановления Правительства Ульяновской области «Об утверждении государственной программы Ульяновской области «Развитие транспортной </w:t>
            </w:r>
            <w:r w:rsidR="00F51027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         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системы в Ульяновской области»</w:t>
            </w:r>
          </w:p>
        </w:tc>
      </w:tr>
      <w:tr w:rsidR="00E869D8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869D8" w:rsidRPr="00E46533" w:rsidRDefault="00E869D8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Вавилин </w:t>
            </w:r>
          </w:p>
          <w:p w:rsidR="00E869D8" w:rsidRPr="00E46533" w:rsidRDefault="00E869D8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E869D8" w:rsidRPr="00E46533" w:rsidRDefault="00E869D8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869D8" w:rsidRPr="00E46533" w:rsidRDefault="00E869D8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Министр промышленности и транспорта Ульяновской области</w:t>
            </w:r>
          </w:p>
        </w:tc>
      </w:tr>
    </w:tbl>
    <w:p w:rsidR="009522DA" w:rsidRDefault="009522DA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A47B3D" w:rsidRDefault="00A47B3D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47B3D" w:rsidRPr="00E46533" w:rsidTr="00502714">
        <w:trPr>
          <w:trHeight w:val="433"/>
        </w:trPr>
        <w:tc>
          <w:tcPr>
            <w:tcW w:w="9806" w:type="dxa"/>
            <w:gridSpan w:val="4"/>
          </w:tcPr>
          <w:p w:rsidR="00A47B3D" w:rsidRPr="00E46533" w:rsidRDefault="00A47B3D" w:rsidP="00740489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5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      </w:r>
          </w:p>
        </w:tc>
      </w:tr>
      <w:tr w:rsidR="00A47B3D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47B3D" w:rsidRDefault="00CA26B3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Снежинская</w:t>
            </w:r>
          </w:p>
          <w:p w:rsidR="00CA26B3" w:rsidRPr="00E46533" w:rsidRDefault="00CA26B3" w:rsidP="00CA26B3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Наталья Владимировна</w:t>
            </w:r>
          </w:p>
        </w:tc>
        <w:tc>
          <w:tcPr>
            <w:tcW w:w="336" w:type="dxa"/>
          </w:tcPr>
          <w:p w:rsidR="00A47B3D" w:rsidRPr="00E46533" w:rsidRDefault="00A47B3D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47B3D" w:rsidRPr="00E46533" w:rsidRDefault="00CA26B3" w:rsidP="005C757D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</w:t>
            </w:r>
            <w:r w:rsidR="00A47B3D"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агропромышленного комплекса и развития сельских территорий </w:t>
            </w:r>
          </w:p>
        </w:tc>
      </w:tr>
    </w:tbl>
    <w:p w:rsidR="009522DA" w:rsidRDefault="009522DA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p w:rsidR="009522DA" w:rsidRDefault="009522DA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C757D" w:rsidRPr="00E46533" w:rsidTr="00502714">
        <w:trPr>
          <w:trHeight w:val="433"/>
        </w:trPr>
        <w:tc>
          <w:tcPr>
            <w:tcW w:w="9806" w:type="dxa"/>
            <w:gridSpan w:val="4"/>
          </w:tcPr>
          <w:p w:rsidR="005C757D" w:rsidRPr="00E46533" w:rsidRDefault="005C757D" w:rsidP="00502714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1</w:t>
            </w:r>
            <w:r w:rsidR="008A0ABE">
              <w:rPr>
                <w:rFonts w:ascii="PT Astra Serif" w:hAnsi="PT Astra Serif"/>
                <w:b/>
                <w:i/>
                <w:sz w:val="24"/>
                <w:szCs w:val="24"/>
              </w:rPr>
              <w:t>6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Формирование благоприятного инвестиционного климата в Ульяновской области»</w:t>
            </w:r>
          </w:p>
          <w:p w:rsidR="005C757D" w:rsidRPr="00E46533" w:rsidRDefault="005C757D" w:rsidP="0050271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</w:p>
        </w:tc>
      </w:tr>
      <w:tr w:rsidR="005C757D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C757D" w:rsidRPr="00E46533" w:rsidRDefault="005C757D" w:rsidP="0050271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Прозоров</w:t>
            </w:r>
          </w:p>
          <w:p w:rsidR="005C757D" w:rsidRPr="00E46533" w:rsidRDefault="005C757D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Сергей Леонидович</w:t>
            </w:r>
          </w:p>
        </w:tc>
        <w:tc>
          <w:tcPr>
            <w:tcW w:w="336" w:type="dxa"/>
          </w:tcPr>
          <w:p w:rsidR="005C757D" w:rsidRPr="00E46533" w:rsidRDefault="005C757D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C757D" w:rsidRPr="00E46533" w:rsidRDefault="005C757D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цифровой       экономики и </w:t>
            </w:r>
            <w:r w:rsidRPr="00E46533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  <w:p w:rsidR="005C757D" w:rsidRPr="00E46533" w:rsidRDefault="005C757D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</w:p>
        </w:tc>
      </w:tr>
    </w:tbl>
    <w:p w:rsidR="00A47B3D" w:rsidRDefault="00A47B3D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C757D" w:rsidRPr="00E46533" w:rsidTr="00502714">
        <w:trPr>
          <w:trHeight w:val="433"/>
        </w:trPr>
        <w:tc>
          <w:tcPr>
            <w:tcW w:w="9806" w:type="dxa"/>
            <w:gridSpan w:val="4"/>
          </w:tcPr>
          <w:p w:rsidR="005C757D" w:rsidRPr="00E46533" w:rsidRDefault="005C757D" w:rsidP="008A0ABE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lastRenderedPageBreak/>
              <w:t>15.</w:t>
            </w:r>
            <w:r w:rsidR="008A0ABE">
              <w:rPr>
                <w:rFonts w:ascii="PT Astra Serif" w:hAnsi="PT Astra Serif"/>
                <w:b/>
                <w:i/>
                <w:sz w:val="24"/>
                <w:szCs w:val="24"/>
              </w:rPr>
              <w:t>17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Развитие малого и среднего предпринимательства в Ульяновской области»</w:t>
            </w:r>
          </w:p>
        </w:tc>
      </w:tr>
      <w:tr w:rsidR="005C757D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C757D" w:rsidRPr="00E46533" w:rsidRDefault="005C757D" w:rsidP="0050271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Прозоров</w:t>
            </w:r>
          </w:p>
          <w:p w:rsidR="005C757D" w:rsidRPr="00E46533" w:rsidRDefault="005C757D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Сергей Леонидович</w:t>
            </w:r>
          </w:p>
        </w:tc>
        <w:tc>
          <w:tcPr>
            <w:tcW w:w="336" w:type="dxa"/>
          </w:tcPr>
          <w:p w:rsidR="005C757D" w:rsidRPr="00E46533" w:rsidRDefault="005C757D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5C757D" w:rsidRPr="00E46533" w:rsidRDefault="005C757D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цифровой       экономики и </w:t>
            </w:r>
            <w:r w:rsidRPr="00E46533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</w:tbl>
    <w:p w:rsidR="00AF76BB" w:rsidRDefault="00AF76BB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AF76BB" w:rsidRPr="00E46533" w:rsidTr="00502714">
        <w:trPr>
          <w:trHeight w:val="433"/>
        </w:trPr>
        <w:tc>
          <w:tcPr>
            <w:tcW w:w="9806" w:type="dxa"/>
            <w:gridSpan w:val="4"/>
          </w:tcPr>
          <w:p w:rsidR="00AF76BB" w:rsidRPr="00E46533" w:rsidRDefault="00AF76BB" w:rsidP="008A0ABE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1</w:t>
            </w:r>
            <w:r w:rsidR="008A0ABE">
              <w:rPr>
                <w:rFonts w:ascii="PT Astra Serif" w:hAnsi="PT Astra Serif"/>
                <w:b/>
                <w:i/>
                <w:sz w:val="24"/>
                <w:szCs w:val="24"/>
              </w:rPr>
              <w:t>8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Научно-технологическое развитие в Ульяновской области»</w:t>
            </w:r>
          </w:p>
        </w:tc>
      </w:tr>
      <w:tr w:rsidR="00AF76BB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F76BB" w:rsidRPr="00E46533" w:rsidRDefault="00AF76BB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Вавилин </w:t>
            </w:r>
          </w:p>
          <w:p w:rsidR="00AF76BB" w:rsidRPr="00E46533" w:rsidRDefault="00AF76BB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AF76BB" w:rsidRPr="00E46533" w:rsidRDefault="00AF76BB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F76BB" w:rsidRPr="00E46533" w:rsidRDefault="00AF76BB" w:rsidP="0013141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Министр промышленности и транспорта Ульяновской области</w:t>
            </w:r>
          </w:p>
        </w:tc>
      </w:tr>
    </w:tbl>
    <w:p w:rsidR="001D0FD7" w:rsidRDefault="001D0FD7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EC1634" w:rsidRPr="00E46533" w:rsidTr="00502714">
        <w:trPr>
          <w:trHeight w:val="433"/>
        </w:trPr>
        <w:tc>
          <w:tcPr>
            <w:tcW w:w="9806" w:type="dxa"/>
            <w:gridSpan w:val="4"/>
          </w:tcPr>
          <w:p w:rsidR="00EC1634" w:rsidRPr="00E46533" w:rsidRDefault="00EC1634" w:rsidP="00502714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</w:t>
            </w:r>
            <w:r w:rsidR="008A0ABE">
              <w:rPr>
                <w:rFonts w:ascii="PT Astra Serif" w:hAnsi="PT Astra Serif"/>
                <w:b/>
                <w:i/>
                <w:sz w:val="24"/>
                <w:szCs w:val="24"/>
              </w:rPr>
              <w:t>19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. О проекте постановления Правительства Ульяновской области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</w:t>
            </w:r>
          </w:p>
        </w:tc>
      </w:tr>
      <w:tr w:rsidR="00EC1634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EC1634" w:rsidRPr="00E46533" w:rsidRDefault="00EC1634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Черепан </w:t>
            </w:r>
          </w:p>
          <w:p w:rsidR="00EC1634" w:rsidRPr="00E46533" w:rsidRDefault="00EC1634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EC1634" w:rsidRPr="00E46533" w:rsidRDefault="00EC1634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EC1634" w:rsidRPr="00E46533" w:rsidRDefault="00EC1634" w:rsidP="00131413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Министр энергетики, жилищно-коммунального </w:t>
            </w:r>
            <w:r w:rsidR="001D0FD7">
              <w:rPr>
                <w:rFonts w:ascii="PT Astra Serif" w:hAnsi="PT Astra Serif"/>
                <w:i/>
                <w:sz w:val="24"/>
                <w:szCs w:val="24"/>
              </w:rPr>
              <w:t xml:space="preserve">        </w:t>
            </w: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комплекса и городской среды Ульяновской области</w:t>
            </w:r>
          </w:p>
        </w:tc>
      </w:tr>
    </w:tbl>
    <w:p w:rsidR="00C0142C" w:rsidRDefault="00C0142C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E1A83" w:rsidRPr="009A7EBB" w:rsidTr="00502714">
        <w:trPr>
          <w:trHeight w:val="433"/>
        </w:trPr>
        <w:tc>
          <w:tcPr>
            <w:tcW w:w="9806" w:type="dxa"/>
            <w:gridSpan w:val="4"/>
          </w:tcPr>
          <w:p w:rsidR="00DE1A83" w:rsidRPr="00730AA1" w:rsidRDefault="00DE1A83" w:rsidP="00730AA1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730AA1">
              <w:rPr>
                <w:rFonts w:ascii="PT Astra Serif" w:hAnsi="PT Astra Serif"/>
                <w:b/>
                <w:i/>
                <w:sz w:val="24"/>
                <w:szCs w:val="24"/>
              </w:rPr>
              <w:t>15.2</w:t>
            </w:r>
            <w:r w:rsidR="008A0ABE">
              <w:rPr>
                <w:rFonts w:ascii="PT Astra Serif" w:hAnsi="PT Astra Serif"/>
                <w:b/>
                <w:i/>
                <w:sz w:val="24"/>
                <w:szCs w:val="24"/>
              </w:rPr>
              <w:t>0</w:t>
            </w:r>
            <w:r w:rsidRPr="00730AA1">
              <w:rPr>
                <w:rFonts w:ascii="PT Astra Serif" w:hAnsi="PT Astra Serif"/>
                <w:b/>
                <w:i/>
                <w:sz w:val="24"/>
                <w:szCs w:val="24"/>
              </w:rPr>
              <w:t>. О проекте постановления Правительства Ульяновской области «Об утверждении государственной программы Ульяновской области «Развитие строительства и архитектуры в Ульяновской области»</w:t>
            </w:r>
          </w:p>
        </w:tc>
      </w:tr>
      <w:tr w:rsidR="00DC57FC" w:rsidRPr="009A7EBB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C57FC" w:rsidRDefault="00DC57FC" w:rsidP="00DC57F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юрина</w:t>
            </w:r>
          </w:p>
          <w:p w:rsidR="00DC57FC" w:rsidRPr="00C806B6" w:rsidRDefault="00DC57FC" w:rsidP="00DC57FC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фья Анатольевна </w:t>
            </w:r>
          </w:p>
        </w:tc>
        <w:tc>
          <w:tcPr>
            <w:tcW w:w="336" w:type="dxa"/>
          </w:tcPr>
          <w:p w:rsidR="00DC57FC" w:rsidRPr="00C806B6" w:rsidRDefault="00DC57FC" w:rsidP="00DC57FC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C57FC" w:rsidRPr="006A2059" w:rsidRDefault="00DC57FC" w:rsidP="00DC57FC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76CF7">
              <w:rPr>
                <w:rFonts w:ascii="PT Astra Serif" w:hAnsi="PT Astra Serif"/>
                <w:sz w:val="24"/>
                <w:szCs w:val="24"/>
              </w:rPr>
              <w:t>директор департамента архитектуры и градостроительств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76CF7">
              <w:rPr>
                <w:rFonts w:ascii="PT Astra Serif" w:hAnsi="PT Astra Serif"/>
                <w:sz w:val="24"/>
                <w:szCs w:val="24"/>
              </w:rPr>
              <w:t>Минист</w:t>
            </w:r>
            <w:r>
              <w:rPr>
                <w:rFonts w:ascii="PT Astra Serif" w:hAnsi="PT Astra Serif"/>
                <w:sz w:val="24"/>
                <w:szCs w:val="24"/>
              </w:rPr>
              <w:t>ерства</w:t>
            </w:r>
            <w:r w:rsidRPr="00876CF7">
              <w:rPr>
                <w:rFonts w:ascii="PT Astra Serif" w:hAnsi="PT Astra Serif"/>
                <w:sz w:val="24"/>
                <w:szCs w:val="24"/>
              </w:rPr>
              <w:t xml:space="preserve"> строительства и архитектур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  </w:t>
            </w:r>
            <w:r w:rsidRPr="00876CF7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</w:tbl>
    <w:p w:rsidR="00F51C5B" w:rsidRDefault="00F51C5B" w:rsidP="000A534B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27716" w:rsidRPr="00E46533" w:rsidTr="00502714">
        <w:trPr>
          <w:trHeight w:val="433"/>
        </w:trPr>
        <w:tc>
          <w:tcPr>
            <w:tcW w:w="9806" w:type="dxa"/>
            <w:gridSpan w:val="4"/>
          </w:tcPr>
          <w:p w:rsidR="00127716" w:rsidRPr="00E46533" w:rsidRDefault="00127716" w:rsidP="00B91463">
            <w:pPr>
              <w:keepNext/>
              <w:keepLines/>
              <w:tabs>
                <w:tab w:val="left" w:pos="318"/>
              </w:tabs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</w:t>
            </w:r>
            <w:r w:rsidR="008B6E78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8A0ABE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постановления Правительства 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Ульяновской области 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  <w:lang w:eastAsia="en-US"/>
              </w:rPr>
              <w:t>«Об утверждении государственной программы Ульяновской области «Управление государственными финансами Ульяновской области»</w:t>
            </w:r>
          </w:p>
        </w:tc>
      </w:tr>
      <w:tr w:rsidR="00127716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27716" w:rsidRPr="00E46533" w:rsidRDefault="00127716" w:rsidP="0050271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Буцкая </w:t>
            </w:r>
          </w:p>
          <w:p w:rsidR="00127716" w:rsidRPr="00E46533" w:rsidRDefault="00127716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Екатерина Владимировна</w:t>
            </w:r>
          </w:p>
        </w:tc>
        <w:tc>
          <w:tcPr>
            <w:tcW w:w="336" w:type="dxa"/>
          </w:tcPr>
          <w:p w:rsidR="00127716" w:rsidRPr="00E46533" w:rsidRDefault="00127716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127716" w:rsidRPr="00E46533" w:rsidRDefault="00127716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Министр</w:t>
            </w:r>
            <w:r w:rsidRPr="00E46533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 xml:space="preserve"> финансов Ульяновской области</w:t>
            </w:r>
          </w:p>
          <w:p w:rsidR="00127716" w:rsidRPr="00E46533" w:rsidRDefault="00127716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</w:p>
        </w:tc>
      </w:tr>
    </w:tbl>
    <w:p w:rsidR="008B6E78" w:rsidRDefault="008B6E78" w:rsidP="000A534B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31413" w:rsidRPr="00E46533" w:rsidTr="00502714">
        <w:trPr>
          <w:trHeight w:val="433"/>
        </w:trPr>
        <w:tc>
          <w:tcPr>
            <w:tcW w:w="9806" w:type="dxa"/>
            <w:gridSpan w:val="4"/>
          </w:tcPr>
          <w:p w:rsidR="00131413" w:rsidRPr="00E46533" w:rsidRDefault="00131413" w:rsidP="00502714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</w:t>
            </w:r>
            <w:r w:rsidR="008A0ABE">
              <w:rPr>
                <w:rFonts w:ascii="PT Astra Serif" w:hAnsi="PT Astra Serif"/>
                <w:b/>
                <w:i/>
                <w:sz w:val="24"/>
                <w:szCs w:val="24"/>
              </w:rPr>
              <w:t>22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Развитие информационного общества и электронного правительства в Ульяновской области»</w:t>
            </w:r>
          </w:p>
          <w:p w:rsidR="00131413" w:rsidRPr="00E46533" w:rsidRDefault="00131413" w:rsidP="00502714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31413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31413" w:rsidRPr="00E46533" w:rsidRDefault="00131413" w:rsidP="00502714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Опенышева</w:t>
            </w:r>
          </w:p>
          <w:p w:rsidR="00131413" w:rsidRPr="00E46533" w:rsidRDefault="00131413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Светлана Владимировна</w:t>
            </w:r>
          </w:p>
        </w:tc>
        <w:tc>
          <w:tcPr>
            <w:tcW w:w="336" w:type="dxa"/>
          </w:tcPr>
          <w:p w:rsidR="00131413" w:rsidRPr="00E46533" w:rsidRDefault="00131413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131413" w:rsidRPr="00E46533" w:rsidRDefault="00131413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директор ОГКУ «Правительство для граждан»</w:t>
            </w:r>
          </w:p>
          <w:p w:rsidR="00131413" w:rsidRPr="00E46533" w:rsidRDefault="00131413" w:rsidP="00502714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16"/>
                <w:szCs w:val="16"/>
                <w:lang w:eastAsia="ar-SA"/>
              </w:rPr>
            </w:pPr>
          </w:p>
        </w:tc>
      </w:tr>
    </w:tbl>
    <w:p w:rsidR="00131413" w:rsidRDefault="00131413" w:rsidP="000A534B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131413" w:rsidRPr="00E46533" w:rsidTr="00502714">
        <w:trPr>
          <w:trHeight w:val="433"/>
        </w:trPr>
        <w:tc>
          <w:tcPr>
            <w:tcW w:w="9806" w:type="dxa"/>
            <w:gridSpan w:val="4"/>
          </w:tcPr>
          <w:p w:rsidR="00131413" w:rsidRPr="00E46533" w:rsidRDefault="00131413" w:rsidP="008A0ABE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8A0ABE">
              <w:rPr>
                <w:rFonts w:ascii="PT Astra Serif" w:hAnsi="PT Astra Serif"/>
                <w:b/>
                <w:i/>
                <w:sz w:val="24"/>
                <w:szCs w:val="24"/>
              </w:rPr>
              <w:t>3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Развитие государственного управления в Ульяновской области»</w:t>
            </w:r>
          </w:p>
        </w:tc>
      </w:tr>
      <w:tr w:rsidR="00131413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131413" w:rsidRPr="00E46533" w:rsidRDefault="00131413" w:rsidP="00502714">
            <w:pPr>
              <w:keepNext/>
              <w:keepLines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Рябоконь </w:t>
            </w:r>
          </w:p>
          <w:p w:rsidR="00131413" w:rsidRPr="00E46533" w:rsidRDefault="00131413" w:rsidP="0050271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Александр Марсельевич</w:t>
            </w:r>
          </w:p>
        </w:tc>
        <w:tc>
          <w:tcPr>
            <w:tcW w:w="336" w:type="dxa"/>
          </w:tcPr>
          <w:p w:rsidR="00131413" w:rsidRPr="00E46533" w:rsidRDefault="00131413" w:rsidP="00502714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131413" w:rsidRPr="00E46533" w:rsidRDefault="00131413" w:rsidP="005027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начальник управления по вопросам государственной службы и кадров администрации Губернатора Ульяновской области</w:t>
            </w:r>
          </w:p>
        </w:tc>
      </w:tr>
    </w:tbl>
    <w:p w:rsidR="00131413" w:rsidRDefault="00131413" w:rsidP="000A534B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900285" w:rsidRPr="00E46533" w:rsidTr="00FF44F2">
        <w:trPr>
          <w:trHeight w:val="433"/>
        </w:trPr>
        <w:tc>
          <w:tcPr>
            <w:tcW w:w="9806" w:type="dxa"/>
            <w:gridSpan w:val="4"/>
          </w:tcPr>
          <w:p w:rsidR="00773E88" w:rsidRPr="00E46533" w:rsidRDefault="004066E1" w:rsidP="008A0ABE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</w:t>
            </w:r>
            <w:r w:rsidR="00225087"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5</w:t>
            </w:r>
            <w:r w:rsidR="00CE74EC"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.</w:t>
            </w:r>
            <w:r w:rsidR="00900285"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2</w:t>
            </w:r>
            <w:r w:rsidR="008A0ABE">
              <w:rPr>
                <w:rFonts w:ascii="PT Astra Serif" w:hAnsi="PT Astra Serif"/>
                <w:b/>
                <w:i/>
                <w:sz w:val="24"/>
                <w:szCs w:val="24"/>
              </w:rPr>
              <w:t>4</w:t>
            </w:r>
            <w:r w:rsidR="00900285"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="00900285"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постановления Правительства Ульяновской области «Об утверждении государственной программы Ульяновской области «Гражданское общество и государственная национальная политика в Ульяновской области»</w:t>
            </w:r>
          </w:p>
        </w:tc>
      </w:tr>
      <w:tr w:rsidR="00900285" w:rsidRPr="00E46533" w:rsidTr="00FF44F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00285" w:rsidRPr="00E46533" w:rsidRDefault="00900285" w:rsidP="00CE4B35">
            <w:pPr>
              <w:keepNext/>
              <w:keepLines/>
              <w:jc w:val="both"/>
              <w:rPr>
                <w:rFonts w:ascii="PT Astra Serif" w:hAnsi="PT Astra Serif"/>
                <w:i/>
                <w:spacing w:val="1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pacing w:val="1"/>
                <w:sz w:val="24"/>
                <w:szCs w:val="24"/>
              </w:rPr>
              <w:t>Никитенко</w:t>
            </w:r>
          </w:p>
          <w:p w:rsidR="007B7337" w:rsidRPr="00E46533" w:rsidRDefault="00900285" w:rsidP="00B91463">
            <w:pPr>
              <w:keepNext/>
              <w:keepLines/>
              <w:jc w:val="both"/>
              <w:rPr>
                <w:rFonts w:ascii="PT Astra Serif" w:hAnsi="PT Astra Serif"/>
                <w:i/>
                <w:spacing w:val="1"/>
                <w:sz w:val="16"/>
                <w:szCs w:val="16"/>
              </w:rPr>
            </w:pPr>
            <w:r w:rsidRPr="00E46533">
              <w:rPr>
                <w:rFonts w:ascii="PT Astra Serif" w:hAnsi="PT Astra Serif"/>
                <w:i/>
                <w:spacing w:val="1"/>
                <w:sz w:val="24"/>
                <w:szCs w:val="24"/>
              </w:rPr>
              <w:t>Ольга Владимировна</w:t>
            </w:r>
          </w:p>
        </w:tc>
        <w:tc>
          <w:tcPr>
            <w:tcW w:w="336" w:type="dxa"/>
          </w:tcPr>
          <w:p w:rsidR="00900285" w:rsidRPr="00E46533" w:rsidRDefault="00900285" w:rsidP="00CE4B35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900285" w:rsidRPr="00E46533" w:rsidRDefault="00900285" w:rsidP="00CE4B35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заместитель Губернатора Ульяновской области</w:t>
            </w:r>
          </w:p>
        </w:tc>
      </w:tr>
      <w:tr w:rsidR="00900285" w:rsidRPr="00E46533" w:rsidTr="00FF44F2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900285" w:rsidRPr="00E46533" w:rsidRDefault="00900285" w:rsidP="00CE4B35">
            <w:pPr>
              <w:keepNext/>
              <w:keepLines/>
              <w:jc w:val="both"/>
              <w:rPr>
                <w:rFonts w:ascii="PT Astra Serif" w:hAnsi="PT Astra Serif"/>
                <w:i/>
                <w:spacing w:val="1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pacing w:val="1"/>
                <w:sz w:val="24"/>
                <w:szCs w:val="24"/>
              </w:rPr>
              <w:t>Мартынова</w:t>
            </w:r>
          </w:p>
          <w:p w:rsidR="00900285" w:rsidRDefault="00900285" w:rsidP="00CE4B35">
            <w:pPr>
              <w:keepNext/>
              <w:keepLines/>
              <w:jc w:val="both"/>
              <w:rPr>
                <w:rFonts w:ascii="PT Astra Serif" w:hAnsi="PT Astra Serif"/>
                <w:i/>
                <w:spacing w:val="1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pacing w:val="1"/>
                <w:sz w:val="24"/>
                <w:szCs w:val="24"/>
              </w:rPr>
              <w:t>Наталья Николаевна</w:t>
            </w:r>
          </w:p>
          <w:p w:rsidR="00FC04D3" w:rsidRPr="00FC04D3" w:rsidRDefault="00FC04D3" w:rsidP="00CE4B35">
            <w:pPr>
              <w:keepNext/>
              <w:keepLines/>
              <w:jc w:val="both"/>
              <w:rPr>
                <w:rFonts w:ascii="PT Astra Serif" w:hAnsi="PT Astra Serif"/>
                <w:i/>
                <w:spacing w:val="1"/>
                <w:sz w:val="10"/>
                <w:szCs w:val="10"/>
              </w:rPr>
            </w:pPr>
          </w:p>
        </w:tc>
        <w:tc>
          <w:tcPr>
            <w:tcW w:w="336" w:type="dxa"/>
          </w:tcPr>
          <w:p w:rsidR="00900285" w:rsidRPr="00E46533" w:rsidRDefault="00900285" w:rsidP="00CE4B35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960" w:type="dxa"/>
          </w:tcPr>
          <w:p w:rsidR="00900285" w:rsidRPr="00E46533" w:rsidRDefault="00900285" w:rsidP="00CE4B35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заместитель Губернатора Ульяновской области</w:t>
            </w:r>
          </w:p>
        </w:tc>
      </w:tr>
      <w:tr w:rsidR="0043496F" w:rsidRPr="00E46533" w:rsidTr="00502714">
        <w:trPr>
          <w:trHeight w:val="433"/>
        </w:trPr>
        <w:tc>
          <w:tcPr>
            <w:tcW w:w="9806" w:type="dxa"/>
            <w:gridSpan w:val="4"/>
          </w:tcPr>
          <w:p w:rsidR="0043496F" w:rsidRDefault="0043496F" w:rsidP="0043496F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5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CC5CC1" w:rsidRPr="00CC5CC1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</w:t>
            </w:r>
            <w:r w:rsidR="00CC5CC1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 «Развитие транспортной системы Ульяновской области на 2014-2021 годы»</w:t>
            </w:r>
          </w:p>
          <w:p w:rsidR="00DA52A7" w:rsidRPr="00502714" w:rsidRDefault="00DA52A7" w:rsidP="0043496F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  <w:lang w:eastAsia="en-US"/>
              </w:rPr>
            </w:pPr>
            <w:r w:rsidRPr="0026774E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Pr="0026774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Pr="0026774E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корректировка финансового обеспечения мероприятий гос</w:t>
            </w:r>
            <w:r w:rsidRPr="0026774E">
              <w:rPr>
                <w:rFonts w:ascii="PT Astra Serif" w:hAnsi="PT Astra Serif"/>
                <w:i/>
                <w:spacing w:val="-4"/>
                <w:sz w:val="24"/>
                <w:szCs w:val="24"/>
              </w:rPr>
              <w:lastRenderedPageBreak/>
              <w:t>программы</w:t>
            </w:r>
            <w:r w:rsidR="008B6DFC">
              <w:rPr>
                <w:rFonts w:ascii="PT Astra Serif" w:hAnsi="PT Astra Serif"/>
                <w:i/>
                <w:spacing w:val="-4"/>
                <w:sz w:val="24"/>
                <w:szCs w:val="24"/>
              </w:rPr>
              <w:t xml:space="preserve"> и дополнение новым мероп</w:t>
            </w:r>
            <w:bookmarkStart w:id="0" w:name="_GoBack"/>
            <w:bookmarkEnd w:id="0"/>
            <w:r w:rsidR="008B6DFC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риятием</w:t>
            </w:r>
            <w:r>
              <w:rPr>
                <w:rFonts w:ascii="PT Astra Serif" w:hAnsi="PT Astra Serif"/>
                <w:i/>
                <w:spacing w:val="-4"/>
                <w:sz w:val="24"/>
                <w:szCs w:val="24"/>
              </w:rPr>
              <w:t>)</w:t>
            </w:r>
          </w:p>
        </w:tc>
      </w:tr>
      <w:tr w:rsidR="00DD1706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D1706" w:rsidRPr="00E46533" w:rsidRDefault="00DD1706" w:rsidP="00DD170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 xml:space="preserve">Вавилин </w:t>
            </w:r>
          </w:p>
          <w:p w:rsidR="00DD1706" w:rsidRPr="00E46533" w:rsidRDefault="00DD1706" w:rsidP="00DD1706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Дмитрий Александрович</w:t>
            </w:r>
          </w:p>
        </w:tc>
        <w:tc>
          <w:tcPr>
            <w:tcW w:w="336" w:type="dxa"/>
          </w:tcPr>
          <w:p w:rsidR="00DD1706" w:rsidRPr="00E46533" w:rsidRDefault="00DD1706" w:rsidP="00DD1706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D1706" w:rsidRPr="00E46533" w:rsidRDefault="00DD1706" w:rsidP="00DD1706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Министр промышленности и транспорта Ульяновской области</w:t>
            </w:r>
          </w:p>
        </w:tc>
      </w:tr>
    </w:tbl>
    <w:p w:rsidR="0043496F" w:rsidRDefault="0043496F" w:rsidP="000A534B">
      <w:pPr>
        <w:keepNext/>
        <w:keepLines/>
        <w:rPr>
          <w:rFonts w:ascii="PT Astra Serif" w:hAnsi="PT Astra Serif"/>
          <w:b/>
          <w:i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43496F" w:rsidRPr="00E46533" w:rsidTr="00502714">
        <w:trPr>
          <w:trHeight w:val="433"/>
        </w:trPr>
        <w:tc>
          <w:tcPr>
            <w:tcW w:w="9806" w:type="dxa"/>
            <w:gridSpan w:val="4"/>
          </w:tcPr>
          <w:p w:rsidR="0043496F" w:rsidRDefault="0043496F" w:rsidP="001C7EFA">
            <w:pPr>
              <w:keepNext/>
              <w:keepLines/>
              <w:jc w:val="both"/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</w:pP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>15.</w:t>
            </w: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6</w:t>
            </w:r>
            <w:r w:rsidRPr="00E46533">
              <w:rPr>
                <w:rFonts w:ascii="PT Astra Serif" w:hAnsi="PT Astra Serif"/>
                <w:b/>
                <w:i/>
                <w:sz w:val="24"/>
                <w:szCs w:val="24"/>
              </w:rPr>
              <w:t xml:space="preserve">. О проекте </w:t>
            </w:r>
            <w:r w:rsidRPr="00E46533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="001C7EFA" w:rsidRPr="001C7EF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«О внесении изменений в государственную программу Ульяновской области «Развитие малого и среднег</w:t>
            </w:r>
            <w:r w:rsidR="001C7EF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 xml:space="preserve">о предпринимательства </w:t>
            </w:r>
            <w:r w:rsidR="001C7EFA" w:rsidRPr="001C7EFA">
              <w:rPr>
                <w:rFonts w:ascii="PT Astra Serif" w:eastAsia="Calibri" w:hAnsi="PT Astra Serif"/>
                <w:b/>
                <w:i/>
                <w:sz w:val="24"/>
                <w:szCs w:val="24"/>
                <w:lang w:eastAsia="en-US"/>
              </w:rPr>
              <w:t>в Ульяновской области» на 2019-2024 годы»</w:t>
            </w:r>
          </w:p>
          <w:p w:rsidR="00502714" w:rsidRPr="00502714" w:rsidRDefault="00DA52A7" w:rsidP="001C7EFA">
            <w:pPr>
              <w:keepNext/>
              <w:keepLines/>
              <w:jc w:val="both"/>
              <w:rPr>
                <w:rFonts w:ascii="PT Astra Serif" w:hAnsi="PT Astra Serif"/>
                <w:i/>
                <w:spacing w:val="-4"/>
                <w:sz w:val="24"/>
                <w:szCs w:val="24"/>
              </w:rPr>
            </w:pPr>
            <w:r w:rsidRPr="0026774E">
              <w:rPr>
                <w:rFonts w:ascii="PT Astra Serif" w:hAnsi="PT Astra Serif"/>
                <w:i/>
                <w:sz w:val="24"/>
                <w:szCs w:val="24"/>
              </w:rPr>
              <w:t>(цель принятия постановления –</w:t>
            </w:r>
            <w:r w:rsidRPr="0026774E">
              <w:rPr>
                <w:rFonts w:ascii="PT Astra Serif" w:hAnsi="PT Astra Serif"/>
                <w:i/>
                <w:sz w:val="24"/>
                <w:szCs w:val="24"/>
                <w:lang w:eastAsia="en-US"/>
              </w:rPr>
              <w:t xml:space="preserve"> </w:t>
            </w:r>
            <w:r w:rsidR="00502714" w:rsidRPr="00502714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смена получателя субсидии с ООО «Управляющая комп</w:t>
            </w:r>
            <w:r w:rsidR="00502714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ания «Технокампус» на АО «Порто</w:t>
            </w:r>
            <w:r w:rsidR="00502714" w:rsidRPr="00502714">
              <w:rPr>
                <w:rFonts w:ascii="PT Astra Serif" w:hAnsi="PT Astra Serif"/>
                <w:i/>
                <w:spacing w:val="-4"/>
                <w:sz w:val="24"/>
                <w:szCs w:val="24"/>
              </w:rPr>
              <w:t>вая особая экономическая зона «Ульяновск»)</w:t>
            </w:r>
          </w:p>
        </w:tc>
      </w:tr>
      <w:tr w:rsidR="00A56BE8" w:rsidRPr="00E46533" w:rsidTr="00502714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A56BE8" w:rsidRPr="00E46533" w:rsidRDefault="00A56BE8" w:rsidP="00A56BE8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Прозоров</w:t>
            </w:r>
          </w:p>
          <w:p w:rsidR="00A56BE8" w:rsidRPr="00E46533" w:rsidRDefault="00A56BE8" w:rsidP="00A56BE8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>Сергей Леонидович</w:t>
            </w:r>
          </w:p>
        </w:tc>
        <w:tc>
          <w:tcPr>
            <w:tcW w:w="336" w:type="dxa"/>
          </w:tcPr>
          <w:p w:rsidR="00A56BE8" w:rsidRPr="00E46533" w:rsidRDefault="00A56BE8" w:rsidP="00A56BE8">
            <w:pPr>
              <w:keepNext/>
              <w:keepLines/>
              <w:jc w:val="both"/>
              <w:rPr>
                <w:rFonts w:ascii="PT Astra Serif" w:hAnsi="PT Astra Serif"/>
                <w:i/>
                <w:color w:val="000000"/>
                <w:sz w:val="24"/>
                <w:szCs w:val="24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A56BE8" w:rsidRPr="00D10636" w:rsidRDefault="00A56BE8" w:rsidP="00A56BE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</w:pPr>
            <w:r w:rsidRPr="00E46533">
              <w:rPr>
                <w:rFonts w:ascii="PT Astra Serif" w:hAnsi="PT Astra Serif"/>
                <w:i/>
                <w:sz w:val="24"/>
                <w:szCs w:val="24"/>
              </w:rPr>
              <w:t xml:space="preserve">исполняющий обязанности Министра цифровой       экономики и </w:t>
            </w:r>
            <w:r w:rsidRPr="00E46533">
              <w:rPr>
                <w:rFonts w:ascii="PT Astra Serif" w:hAnsi="PT Astra Serif"/>
                <w:i/>
                <w:sz w:val="24"/>
                <w:szCs w:val="24"/>
                <w:shd w:val="clear" w:color="auto" w:fill="FFFFFF"/>
              </w:rPr>
              <w:t>конкуренции Ульяновской области</w:t>
            </w:r>
          </w:p>
        </w:tc>
      </w:tr>
    </w:tbl>
    <w:p w:rsidR="006228AA" w:rsidRPr="00FC04D3" w:rsidRDefault="006228AA" w:rsidP="000A534B">
      <w:pPr>
        <w:keepNext/>
        <w:keepLines/>
        <w:rPr>
          <w:rFonts w:ascii="PT Astra Serif" w:hAnsi="PT Astra Serif"/>
          <w:b/>
          <w:i/>
          <w:sz w:val="10"/>
          <w:szCs w:val="10"/>
        </w:rPr>
      </w:pPr>
    </w:p>
    <w:p w:rsidR="00664FC3" w:rsidRDefault="00664FC3" w:rsidP="00664FC3">
      <w:pPr>
        <w:keepNext/>
        <w:keepLines/>
        <w:ind w:left="108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  <w:lang w:val="en-US"/>
        </w:rPr>
        <w:t>III</w:t>
      </w:r>
      <w:r w:rsidRPr="00664FC3">
        <w:rPr>
          <w:rFonts w:ascii="PT Astra Serif" w:hAnsi="PT Astra Serif"/>
          <w:b/>
          <w:sz w:val="28"/>
          <w:szCs w:val="28"/>
          <w:u w:val="single"/>
        </w:rPr>
        <w:t>.</w:t>
      </w:r>
      <w:r>
        <w:rPr>
          <w:rFonts w:ascii="PT Astra Serif" w:hAnsi="PT Astra Serif"/>
          <w:b/>
          <w:sz w:val="28"/>
          <w:szCs w:val="28"/>
          <w:u w:val="single"/>
        </w:rPr>
        <w:t>ОБ ИСПОЛНЕНИИ ПОРУЧЕНИЙ</w:t>
      </w:r>
    </w:p>
    <w:p w:rsidR="00664FC3" w:rsidRDefault="00664FC3" w:rsidP="00664FC3">
      <w:pPr>
        <w:keepNext/>
        <w:keepLines/>
        <w:ind w:left="108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ЕЗИДЕНТА РОССИЙСКОЙ ФЕДЕРАЦИИ</w:t>
      </w:r>
    </w:p>
    <w:p w:rsidR="00664FC3" w:rsidRPr="00FC04D3" w:rsidRDefault="00664FC3" w:rsidP="00664FC3">
      <w:pPr>
        <w:keepNext/>
        <w:keepLines/>
        <w:rPr>
          <w:rFonts w:ascii="PT Astra Serif" w:hAnsi="PT Astra Serif"/>
          <w:b/>
          <w:sz w:val="6"/>
          <w:szCs w:val="6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64FC3" w:rsidRPr="009C03FE" w:rsidTr="00A06AE7">
        <w:trPr>
          <w:trHeight w:val="559"/>
        </w:trPr>
        <w:tc>
          <w:tcPr>
            <w:tcW w:w="9806" w:type="dxa"/>
            <w:gridSpan w:val="4"/>
          </w:tcPr>
          <w:p w:rsidR="00664FC3" w:rsidRPr="002000EF" w:rsidRDefault="00664FC3" w:rsidP="00A06AE7">
            <w:pPr>
              <w:keepNext/>
              <w:keepLines/>
              <w:suppressAutoHyphen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16. </w:t>
            </w:r>
            <w:r w:rsidRPr="002000EF">
              <w:rPr>
                <w:rFonts w:ascii="PT Astra Serif" w:hAnsi="PT Astra Serif"/>
                <w:b/>
                <w:sz w:val="24"/>
                <w:szCs w:val="24"/>
              </w:rPr>
              <w:t>Об исполнении пункта 3 Перечня поручений Президента Российской Федерации от 31.12.2016 № Пр-2591 по результатам проверки исполнения законодательства и решений Президента Российской Федерации по вопросам организации проведения капитального ремонта общего имущества в многоквартирных домах:</w:t>
            </w:r>
          </w:p>
          <w:p w:rsidR="00664FC3" w:rsidRPr="00FC04D3" w:rsidRDefault="00664FC3" w:rsidP="00A06AE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r w:rsidRPr="00FC04D3">
              <w:rPr>
                <w:rFonts w:ascii="PT Astra Serif" w:hAnsi="PT Astra Serif"/>
                <w:i/>
              </w:rPr>
              <w:t>«3. Рекомендовать высшим должностным лицам (руководителям высших исполнительных органов государственной власти) субъектов Российской Федерации завершить формирование нормативно-правовой базы субъектов Российской Федерации в сфере капитального ремонта общего имущества в многоквартирных домах с учётом методических рекомендаций Минстроя России и необходимости обеспечения финансовой устойчивости региональн</w:t>
            </w:r>
            <w:r w:rsidR="006B335E" w:rsidRPr="00FC04D3">
              <w:rPr>
                <w:rFonts w:ascii="PT Astra Serif" w:hAnsi="PT Astra Serif"/>
                <w:i/>
              </w:rPr>
              <w:t>ых систем капитального ремонта»</w:t>
            </w:r>
          </w:p>
          <w:p w:rsidR="00C5720A" w:rsidRPr="00FC04D3" w:rsidRDefault="00664FC3" w:rsidP="00A06AE7">
            <w:pPr>
              <w:keepNext/>
              <w:keepLines/>
              <w:suppressAutoHyphens/>
              <w:jc w:val="both"/>
              <w:rPr>
                <w:rFonts w:ascii="PT Astra Serif" w:hAnsi="PT Astra Serif"/>
                <w:i/>
              </w:rPr>
            </w:pPr>
            <w:r w:rsidRPr="00FC04D3">
              <w:rPr>
                <w:rFonts w:ascii="PT Astra Serif" w:hAnsi="PT Astra Serif"/>
                <w:i/>
                <w:u w:val="single"/>
              </w:rPr>
              <w:t>Срок исполнения:</w:t>
            </w:r>
            <w:r w:rsidRPr="00FC04D3">
              <w:rPr>
                <w:rFonts w:ascii="PT Astra Serif" w:hAnsi="PT Astra Serif"/>
                <w:i/>
              </w:rPr>
              <w:t xml:space="preserve"> доклад представить до 01.12.2019 (далее – 1 раз в полгода)</w:t>
            </w:r>
          </w:p>
        </w:tc>
      </w:tr>
      <w:tr w:rsidR="00664FC3" w:rsidRPr="009C03FE" w:rsidTr="00A06AE7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64FC3" w:rsidRPr="009C03FE" w:rsidRDefault="00664FC3" w:rsidP="00A06AE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64FC3" w:rsidRPr="009C03FE" w:rsidRDefault="00664FC3" w:rsidP="00A06AE7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664FC3" w:rsidRPr="009C03FE" w:rsidRDefault="00664FC3" w:rsidP="00AC7FB7">
            <w:pPr>
              <w:keepNext/>
              <w:keepLine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C03FE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664FC3" w:rsidRPr="00C806B6" w:rsidTr="00FC04D3">
        <w:trPr>
          <w:gridBefore w:val="1"/>
          <w:wBefore w:w="534" w:type="dxa"/>
          <w:trHeight w:val="516"/>
        </w:trPr>
        <w:tc>
          <w:tcPr>
            <w:tcW w:w="2976" w:type="dxa"/>
          </w:tcPr>
          <w:p w:rsidR="00664FC3" w:rsidRPr="002000EF" w:rsidRDefault="00664FC3" w:rsidP="00A06AE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00EF">
              <w:rPr>
                <w:rFonts w:ascii="PT Astra Serif" w:hAnsi="PT Astra Serif"/>
                <w:sz w:val="24"/>
                <w:szCs w:val="24"/>
              </w:rPr>
              <w:t xml:space="preserve">Тюрин </w:t>
            </w:r>
          </w:p>
          <w:p w:rsidR="00664FC3" w:rsidRPr="00C806B6" w:rsidRDefault="00664FC3" w:rsidP="00A06AE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000EF">
              <w:rPr>
                <w:rFonts w:ascii="PT Astra Serif" w:hAnsi="PT Astra Serif"/>
                <w:sz w:val="24"/>
                <w:szCs w:val="24"/>
              </w:rPr>
              <w:t>Андрей Сергеевич</w:t>
            </w:r>
          </w:p>
        </w:tc>
        <w:tc>
          <w:tcPr>
            <w:tcW w:w="336" w:type="dxa"/>
          </w:tcPr>
          <w:p w:rsidR="00664FC3" w:rsidRPr="00C806B6" w:rsidRDefault="00664FC3" w:rsidP="00A06AE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664FC3" w:rsidRPr="002000EF" w:rsidRDefault="00131413" w:rsidP="00C5720A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sz w:val="24"/>
                <w:szCs w:val="24"/>
                <w:lang w:eastAsia="ar-SA"/>
              </w:rPr>
              <w:t>Первый заместитель</w:t>
            </w:r>
            <w:r w:rsidR="00FC04D3">
              <w:rPr>
                <w:rFonts w:ascii="PT Astra Serif" w:hAnsi="PT Astra Serif"/>
                <w:sz w:val="24"/>
                <w:szCs w:val="24"/>
                <w:lang w:eastAsia="ar-SA"/>
              </w:rPr>
              <w:t xml:space="preserve"> Председателя Правительства Ул</w:t>
            </w:r>
            <w:r w:rsidR="00664FC3" w:rsidRPr="002000EF">
              <w:rPr>
                <w:rFonts w:ascii="PT Astra Serif" w:hAnsi="PT Astra Serif"/>
                <w:sz w:val="24"/>
                <w:szCs w:val="24"/>
                <w:lang w:eastAsia="ar-SA"/>
              </w:rPr>
              <w:t>ьяновской области</w:t>
            </w:r>
          </w:p>
        </w:tc>
      </w:tr>
      <w:tr w:rsidR="00664FC3" w:rsidRPr="00EE28DD" w:rsidTr="00A06AE7">
        <w:trPr>
          <w:gridBefore w:val="1"/>
          <w:wBefore w:w="534" w:type="dxa"/>
          <w:trHeight w:val="179"/>
        </w:trPr>
        <w:tc>
          <w:tcPr>
            <w:tcW w:w="2976" w:type="dxa"/>
          </w:tcPr>
          <w:p w:rsidR="00664FC3" w:rsidRPr="006072EE" w:rsidRDefault="00664FC3" w:rsidP="00A06AE7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664FC3" w:rsidRPr="006072EE" w:rsidRDefault="00664FC3" w:rsidP="00A06AE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664FC3" w:rsidRDefault="00664FC3" w:rsidP="00A06AE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6072E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доклада – </w:t>
            </w:r>
            <w:r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4</w:t>
            </w:r>
            <w:r w:rsidRPr="006072E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мин.</w:t>
            </w:r>
          </w:p>
          <w:p w:rsidR="00664FC3" w:rsidRPr="00EE28DD" w:rsidRDefault="00664FC3" w:rsidP="00A06AE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6072E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64FC3" w:rsidRDefault="00664FC3" w:rsidP="00664FC3">
      <w:pPr>
        <w:keepNext/>
        <w:keepLines/>
        <w:jc w:val="both"/>
        <w:rPr>
          <w:noProof/>
          <w:color w:val="000000"/>
          <w:sz w:val="24"/>
          <w:szCs w:val="2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664FC3" w:rsidRPr="002000EF" w:rsidTr="00A06AE7">
        <w:trPr>
          <w:trHeight w:val="433"/>
        </w:trPr>
        <w:tc>
          <w:tcPr>
            <w:tcW w:w="9806" w:type="dxa"/>
            <w:gridSpan w:val="4"/>
          </w:tcPr>
          <w:p w:rsidR="00FC04D3" w:rsidRDefault="00664FC3" w:rsidP="00A06AE7">
            <w:pPr>
              <w:keepNext/>
              <w:keepLines/>
              <w:jc w:val="both"/>
              <w:rPr>
                <w:rFonts w:ascii="PT Astra Serif" w:hAnsi="PT Astra Serif"/>
                <w:i/>
                <w:noProof/>
                <w:color w:val="000000"/>
              </w:rPr>
            </w:pPr>
            <w:r w:rsidRPr="002C0A99">
              <w:rPr>
                <w:rFonts w:ascii="PT Astra Serif" w:hAnsi="PT Astra Serif"/>
                <w:b/>
                <w:noProof/>
                <w:color w:val="000000"/>
                <w:sz w:val="24"/>
                <w:szCs w:val="24"/>
              </w:rPr>
              <w:t>1</w:t>
            </w:r>
            <w:r w:rsidR="00A25E7A" w:rsidRPr="002C0A99">
              <w:rPr>
                <w:rFonts w:ascii="PT Astra Serif" w:hAnsi="PT Astra Serif"/>
                <w:b/>
                <w:noProof/>
                <w:color w:val="000000"/>
                <w:sz w:val="24"/>
                <w:szCs w:val="24"/>
              </w:rPr>
              <w:t>7</w:t>
            </w:r>
            <w:r w:rsidRPr="002C0A99">
              <w:rPr>
                <w:rFonts w:ascii="PT Astra Serif" w:hAnsi="PT Astra Serif"/>
                <w:b/>
                <w:noProof/>
                <w:color w:val="000000"/>
                <w:sz w:val="24"/>
                <w:szCs w:val="24"/>
              </w:rPr>
              <w:t xml:space="preserve">. Об исполнении части 3 поручения Президента Российской Федерации от 15.12.2010 </w:t>
            </w:r>
            <w:r w:rsidRPr="002C0A99">
              <w:rPr>
                <w:rFonts w:ascii="PT Astra Serif" w:hAnsi="PT Astra Serif"/>
                <w:b/>
                <w:noProof/>
                <w:color w:val="000000"/>
                <w:sz w:val="24"/>
                <w:szCs w:val="24"/>
              </w:rPr>
              <w:br/>
              <w:t>№ Пр-3645 о мерах по обеспечению судебных участков мировых судей залами судебных заседаний:</w:t>
            </w:r>
            <w:r w:rsidRPr="00FC04D3">
              <w:rPr>
                <w:rFonts w:ascii="PT Astra Serif" w:hAnsi="PT Astra Serif"/>
                <w:i/>
                <w:noProof/>
                <w:color w:val="000000"/>
              </w:rPr>
              <w:t>«Руководителям субъектов Российской Федерации:принять меры по обеспечению судебных участков мировых судей недостающими залами судебных заседаний»</w:t>
            </w:r>
          </w:p>
          <w:p w:rsidR="00664FC3" w:rsidRPr="00FC04D3" w:rsidRDefault="00664FC3" w:rsidP="00A06AE7">
            <w:pPr>
              <w:keepNext/>
              <w:keepLines/>
              <w:jc w:val="both"/>
              <w:rPr>
                <w:rFonts w:ascii="PT Astra Serif" w:hAnsi="PT Astra Serif"/>
                <w:b/>
                <w:noProof/>
                <w:color w:val="000000"/>
                <w:sz w:val="24"/>
                <w:szCs w:val="24"/>
              </w:rPr>
            </w:pPr>
            <w:r w:rsidRPr="00FC04D3">
              <w:rPr>
                <w:rFonts w:ascii="PT Astra Serif" w:hAnsi="PT Astra Serif"/>
                <w:i/>
                <w:noProof/>
                <w:color w:val="000000"/>
                <w:u w:val="single"/>
              </w:rPr>
              <w:t>Срок исполнения:</w:t>
            </w:r>
            <w:r w:rsidRPr="00FC04D3">
              <w:rPr>
                <w:rFonts w:ascii="PT Astra Serif" w:hAnsi="PT Astra Serif"/>
                <w:i/>
                <w:noProof/>
                <w:color w:val="000000"/>
              </w:rPr>
              <w:t xml:space="preserve"> доклад представить до 10.12.2019.</w:t>
            </w:r>
          </w:p>
        </w:tc>
      </w:tr>
      <w:tr w:rsidR="00664FC3" w:rsidRPr="002000EF" w:rsidTr="00A06AE7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64FC3" w:rsidRPr="002C0A99" w:rsidRDefault="00664FC3" w:rsidP="00A06AE7">
            <w:pPr>
              <w:keepNext/>
              <w:keepLines/>
              <w:jc w:val="both"/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664FC3" w:rsidRPr="002C0A99" w:rsidRDefault="00664FC3" w:rsidP="00A06AE7">
            <w:pPr>
              <w:keepNext/>
              <w:keepLines/>
              <w:jc w:val="both"/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664FC3" w:rsidRPr="002C0A99" w:rsidRDefault="00664FC3" w:rsidP="00A06AE7">
            <w:pPr>
              <w:keepNext/>
              <w:keepLines/>
              <w:jc w:val="both"/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</w:pPr>
            <w:r w:rsidRPr="002C0A99">
              <w:rPr>
                <w:rFonts w:ascii="PT Astra Serif" w:hAnsi="PT Astra Serif"/>
                <w:noProof/>
                <w:color w:val="000000"/>
                <w:sz w:val="24"/>
                <w:szCs w:val="24"/>
                <w:u w:val="single"/>
              </w:rPr>
              <w:t>Докладчик</w:t>
            </w:r>
          </w:p>
        </w:tc>
      </w:tr>
      <w:tr w:rsidR="00664FC3" w:rsidRPr="002000EF" w:rsidTr="00A06AE7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664FC3" w:rsidRPr="002C0A99" w:rsidRDefault="00664FC3" w:rsidP="00A06AE7">
            <w:pPr>
              <w:keepNext/>
              <w:keepLines/>
              <w:jc w:val="both"/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</w:pPr>
            <w:r w:rsidRPr="002C0A99"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  <w:t>Неробеев</w:t>
            </w:r>
          </w:p>
          <w:p w:rsidR="00664FC3" w:rsidRPr="002C0A99" w:rsidRDefault="00664FC3" w:rsidP="00A06AE7">
            <w:pPr>
              <w:keepNext/>
              <w:keepLines/>
              <w:jc w:val="both"/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</w:pPr>
            <w:r w:rsidRPr="002C0A99"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  <w:t>Геннадий Викторович</w:t>
            </w:r>
          </w:p>
        </w:tc>
        <w:tc>
          <w:tcPr>
            <w:tcW w:w="336" w:type="dxa"/>
          </w:tcPr>
          <w:p w:rsidR="00664FC3" w:rsidRPr="002C0A99" w:rsidRDefault="00664FC3" w:rsidP="00A06AE7">
            <w:pPr>
              <w:keepNext/>
              <w:keepLines/>
              <w:jc w:val="both"/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</w:pPr>
            <w:r w:rsidRPr="002C0A99"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  <w:t>–</w:t>
            </w:r>
          </w:p>
        </w:tc>
        <w:tc>
          <w:tcPr>
            <w:tcW w:w="5960" w:type="dxa"/>
          </w:tcPr>
          <w:p w:rsidR="00664FC3" w:rsidRPr="002C0A99" w:rsidRDefault="00664FC3" w:rsidP="00A06AE7">
            <w:pPr>
              <w:keepNext/>
              <w:keepLines/>
              <w:jc w:val="both"/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</w:pPr>
            <w:r w:rsidRPr="002C0A99"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  <w:t>Министр Ульяновской области</w:t>
            </w:r>
          </w:p>
        </w:tc>
      </w:tr>
      <w:tr w:rsidR="00664FC3" w:rsidRPr="002000EF" w:rsidTr="00A06AE7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664FC3" w:rsidRPr="002C0A99" w:rsidRDefault="00664FC3" w:rsidP="00A06AE7">
            <w:pPr>
              <w:keepNext/>
              <w:keepLines/>
              <w:jc w:val="both"/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664FC3" w:rsidRPr="002C0A99" w:rsidRDefault="00664FC3" w:rsidP="00A06AE7">
            <w:pPr>
              <w:keepNext/>
              <w:keepLines/>
              <w:jc w:val="both"/>
              <w:rPr>
                <w:rFonts w:ascii="PT Astra Serif" w:hAnsi="PT Astra Serif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664FC3" w:rsidRPr="002C0A99" w:rsidRDefault="00664FC3" w:rsidP="00A06AE7">
            <w:pPr>
              <w:keepNext/>
              <w:keepLines/>
              <w:jc w:val="both"/>
              <w:rPr>
                <w:rFonts w:ascii="PT Astra Serif" w:hAnsi="PT Astra Serif"/>
                <w:b/>
                <w:noProof/>
                <w:color w:val="000000"/>
                <w:sz w:val="24"/>
                <w:szCs w:val="24"/>
              </w:rPr>
            </w:pPr>
            <w:r w:rsidRPr="002C0A99">
              <w:rPr>
                <w:rFonts w:ascii="PT Astra Serif" w:hAnsi="PT Astra Serif"/>
                <w:b/>
                <w:noProof/>
                <w:color w:val="000000"/>
                <w:sz w:val="24"/>
                <w:szCs w:val="24"/>
              </w:rPr>
              <w:t>Время доклада – 3 мин.</w:t>
            </w:r>
          </w:p>
          <w:p w:rsidR="00664FC3" w:rsidRPr="002C0A99" w:rsidRDefault="00664FC3" w:rsidP="00A06AE7">
            <w:pPr>
              <w:keepNext/>
              <w:keepLines/>
              <w:jc w:val="both"/>
              <w:rPr>
                <w:rFonts w:ascii="PT Astra Serif" w:hAnsi="PT Astra Serif"/>
                <w:b/>
                <w:noProof/>
                <w:color w:val="000000"/>
                <w:sz w:val="24"/>
                <w:szCs w:val="24"/>
                <w:u w:val="single"/>
              </w:rPr>
            </w:pPr>
            <w:r w:rsidRPr="002C0A99">
              <w:rPr>
                <w:rFonts w:ascii="PT Astra Serif" w:hAnsi="PT Astra Serif"/>
                <w:b/>
                <w:noProof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664FC3" w:rsidRDefault="00664FC3" w:rsidP="00664FC3">
      <w:pPr>
        <w:keepNext/>
        <w:keepLines/>
        <w:jc w:val="both"/>
        <w:rPr>
          <w:noProof/>
          <w:color w:val="000000"/>
          <w:sz w:val="10"/>
          <w:szCs w:val="10"/>
        </w:rPr>
      </w:pPr>
    </w:p>
    <w:p w:rsidR="00C3292B" w:rsidRPr="001131C9" w:rsidRDefault="00C3292B" w:rsidP="0015631F">
      <w:pPr>
        <w:keepNext/>
        <w:keepLines/>
        <w:jc w:val="both"/>
        <w:rPr>
          <w:noProof/>
          <w:color w:val="000000"/>
          <w:sz w:val="10"/>
          <w:szCs w:val="10"/>
        </w:rPr>
      </w:pPr>
    </w:p>
    <w:p w:rsidR="00D36200" w:rsidRDefault="00664FC3" w:rsidP="00664FC3">
      <w:pPr>
        <w:keepNext/>
        <w:keepLines/>
        <w:ind w:left="108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  <w:lang w:val="en-US"/>
        </w:rPr>
        <w:t>IV.</w:t>
      </w:r>
      <w:r w:rsidR="00D36200">
        <w:rPr>
          <w:rFonts w:ascii="PT Astra Serif" w:hAnsi="PT Astra Serif"/>
          <w:b/>
          <w:sz w:val="28"/>
          <w:szCs w:val="28"/>
          <w:u w:val="single"/>
        </w:rPr>
        <w:t>ТЕМАТИЧЕСКИЕ</w:t>
      </w:r>
      <w:r w:rsidR="00D36200" w:rsidRPr="00816976">
        <w:rPr>
          <w:rFonts w:ascii="PT Astra Serif" w:hAnsi="PT Astra Serif"/>
          <w:b/>
          <w:sz w:val="28"/>
          <w:szCs w:val="28"/>
          <w:u w:val="single"/>
        </w:rPr>
        <w:t xml:space="preserve"> ВОПРОСЫ:</w:t>
      </w:r>
    </w:p>
    <w:p w:rsidR="00D36200" w:rsidRPr="00235996" w:rsidRDefault="00D36200" w:rsidP="00D36200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36200" w:rsidRPr="00C806B6" w:rsidTr="00754651">
        <w:trPr>
          <w:trHeight w:val="433"/>
        </w:trPr>
        <w:tc>
          <w:tcPr>
            <w:tcW w:w="9806" w:type="dxa"/>
            <w:gridSpan w:val="4"/>
          </w:tcPr>
          <w:p w:rsidR="00D36200" w:rsidRPr="00235996" w:rsidRDefault="00901DEA" w:rsidP="00A25E7A">
            <w:pPr>
              <w:keepNext/>
              <w:keepLines/>
              <w:jc w:val="both"/>
              <w:rPr>
                <w:rFonts w:ascii="PT Astra Serif" w:hAnsi="PT Astra Serif"/>
                <w:b/>
                <w:i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25E7A" w:rsidRPr="00A25E7A">
              <w:rPr>
                <w:b/>
                <w:sz w:val="24"/>
                <w:szCs w:val="24"/>
              </w:rPr>
              <w:t>8</w:t>
            </w:r>
            <w:r w:rsidR="00D36200" w:rsidRPr="009A3306">
              <w:rPr>
                <w:b/>
                <w:sz w:val="24"/>
                <w:szCs w:val="24"/>
              </w:rPr>
              <w:t xml:space="preserve">. </w:t>
            </w:r>
            <w:r w:rsidR="00D36200">
              <w:rPr>
                <w:b/>
                <w:sz w:val="24"/>
                <w:szCs w:val="24"/>
              </w:rPr>
              <w:t>Об инвестиционных программах субъектов электроэнергетики и организаций, осуществляющих регулируемые виды деятельности в сфере теплоснабжения Ульяновской области</w:t>
            </w:r>
          </w:p>
        </w:tc>
      </w:tr>
      <w:tr w:rsidR="00D36200" w:rsidRPr="00C806B6" w:rsidTr="00754651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36200" w:rsidRPr="00C806B6" w:rsidTr="00D10636">
        <w:trPr>
          <w:gridBefore w:val="1"/>
          <w:wBefore w:w="534" w:type="dxa"/>
          <w:trHeight w:val="528"/>
        </w:trPr>
        <w:tc>
          <w:tcPr>
            <w:tcW w:w="2976" w:type="dxa"/>
          </w:tcPr>
          <w:p w:rsidR="00D36200" w:rsidRPr="009020E0" w:rsidRDefault="00D36200" w:rsidP="00F86470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020E0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Черепан </w:t>
            </w:r>
          </w:p>
          <w:p w:rsidR="00D36200" w:rsidRPr="00C806B6" w:rsidRDefault="00D36200" w:rsidP="00F86470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20E0">
              <w:rPr>
                <w:rFonts w:ascii="PT Astra Serif" w:hAnsi="PT Astra Serif"/>
                <w:color w:val="000000"/>
                <w:sz w:val="24"/>
                <w:szCs w:val="24"/>
              </w:rPr>
              <w:t>Александр Яковлевич</w:t>
            </w:r>
          </w:p>
        </w:tc>
        <w:tc>
          <w:tcPr>
            <w:tcW w:w="336" w:type="dxa"/>
          </w:tcPr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36200" w:rsidRPr="00D10636" w:rsidRDefault="00D36200" w:rsidP="00F86470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020E0">
              <w:rPr>
                <w:rFonts w:ascii="PT Astra Serif" w:hAnsi="PT Astra Serif"/>
                <w:sz w:val="24"/>
                <w:szCs w:val="24"/>
              </w:rPr>
              <w:t>Министр энергетики, ЖКК и городской сред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             </w:t>
            </w:r>
            <w:r w:rsidRPr="009020E0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</w:tc>
      </w:tr>
      <w:tr w:rsidR="00D36200" w:rsidRPr="00C806B6" w:rsidTr="0075465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36200" w:rsidRPr="00C806B6" w:rsidRDefault="00D36200" w:rsidP="00F86470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D36200" w:rsidRPr="00C806B6" w:rsidRDefault="00D36200" w:rsidP="00F86470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36200" w:rsidRDefault="00D36200" w:rsidP="00F8647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10</w:t>
            </w:r>
            <w:r w:rsidRPr="00325AF9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754651" w:rsidRPr="00FC04D3" w:rsidRDefault="00D36200" w:rsidP="00F8647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суждение вопроса – 2</w:t>
            </w:r>
            <w:r w:rsidRPr="00325AF9">
              <w:rPr>
                <w:b/>
                <w:color w:val="000000"/>
                <w:sz w:val="24"/>
                <w:szCs w:val="24"/>
              </w:rPr>
              <w:t xml:space="preserve"> мин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BD6C52" w:rsidRPr="00C806B6" w:rsidTr="0075465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D6C52" w:rsidRPr="00C806B6" w:rsidRDefault="00BD6C52" w:rsidP="00F86470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D6C52" w:rsidRPr="00C806B6" w:rsidRDefault="00BD6C52" w:rsidP="00F86470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D6C52" w:rsidRDefault="00754651" w:rsidP="00F8647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FF44F2">
              <w:rPr>
                <w:rFonts w:ascii="PT Astra Serif" w:hAnsi="PT Astra Serif"/>
                <w:sz w:val="24"/>
                <w:szCs w:val="24"/>
                <w:u w:val="single"/>
              </w:rPr>
              <w:t>Содокладчик</w:t>
            </w:r>
          </w:p>
        </w:tc>
      </w:tr>
      <w:tr w:rsidR="00BD6C52" w:rsidRPr="00C806B6" w:rsidTr="0075465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C5720A" w:rsidRDefault="00BD6C52" w:rsidP="00F86470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BD6C52">
              <w:rPr>
                <w:rFonts w:ascii="PT Astra Serif" w:hAnsi="PT Astra Serif"/>
                <w:sz w:val="24"/>
                <w:szCs w:val="24"/>
                <w:lang w:eastAsia="ar-SA"/>
              </w:rPr>
              <w:t>Журавлев</w:t>
            </w:r>
          </w:p>
          <w:p w:rsidR="00BD6C52" w:rsidRPr="00C806B6" w:rsidRDefault="00BD6C52" w:rsidP="00F86470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BD6C52">
              <w:rPr>
                <w:rFonts w:ascii="PT Astra Serif" w:hAnsi="PT Astra Serif"/>
                <w:sz w:val="24"/>
                <w:szCs w:val="24"/>
                <w:lang w:eastAsia="ar-SA"/>
              </w:rPr>
              <w:t>Игорь Александрович</w:t>
            </w:r>
          </w:p>
        </w:tc>
        <w:tc>
          <w:tcPr>
            <w:tcW w:w="336" w:type="dxa"/>
          </w:tcPr>
          <w:p w:rsidR="00BD6C52" w:rsidRPr="00C806B6" w:rsidRDefault="00BD6C52" w:rsidP="00F86470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BD6C52" w:rsidRPr="00BD6C52" w:rsidRDefault="00BD6C52" w:rsidP="00F86470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BD6C52">
              <w:rPr>
                <w:color w:val="000000"/>
                <w:sz w:val="24"/>
                <w:szCs w:val="24"/>
              </w:rPr>
              <w:t>Председатель совета СРО энергоаудиторов экологического строительства</w:t>
            </w:r>
          </w:p>
        </w:tc>
      </w:tr>
      <w:tr w:rsidR="00BD6C52" w:rsidRPr="00C806B6" w:rsidTr="00754651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BD6C52" w:rsidRPr="00C806B6" w:rsidRDefault="00BD6C52" w:rsidP="00F86470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BD6C52" w:rsidRPr="00C806B6" w:rsidRDefault="00BD6C52" w:rsidP="00F86470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BD6C52" w:rsidRDefault="00754651" w:rsidP="00F8647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содоклада – 2</w:t>
            </w:r>
            <w:r w:rsidRPr="00325AF9">
              <w:rPr>
                <w:b/>
                <w:color w:val="000000"/>
                <w:sz w:val="24"/>
                <w:szCs w:val="24"/>
              </w:rPr>
              <w:t xml:space="preserve"> мин</w:t>
            </w:r>
          </w:p>
        </w:tc>
      </w:tr>
    </w:tbl>
    <w:p w:rsidR="00D36200" w:rsidRDefault="00D36200" w:rsidP="00D36200">
      <w:pPr>
        <w:keepNext/>
        <w:keepLines/>
        <w:rPr>
          <w:rFonts w:ascii="PT Astra Serif" w:hAnsi="PT Astra Serif"/>
          <w:b/>
          <w:sz w:val="14"/>
          <w:szCs w:val="14"/>
        </w:rPr>
      </w:pPr>
    </w:p>
    <w:p w:rsidR="00A25E7A" w:rsidRDefault="00A25E7A" w:rsidP="00D36200">
      <w:pPr>
        <w:keepNext/>
        <w:keepLines/>
        <w:rPr>
          <w:rFonts w:ascii="PT Astra Serif" w:hAnsi="PT Astra Serif"/>
          <w:b/>
          <w:sz w:val="14"/>
          <w:szCs w:val="14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36200" w:rsidRPr="00C806B6" w:rsidTr="00F86470">
        <w:trPr>
          <w:trHeight w:val="433"/>
        </w:trPr>
        <w:tc>
          <w:tcPr>
            <w:tcW w:w="9806" w:type="dxa"/>
            <w:gridSpan w:val="4"/>
          </w:tcPr>
          <w:p w:rsidR="00D36200" w:rsidRDefault="00901DEA" w:rsidP="00F86470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25E7A" w:rsidRPr="00AC7FB7">
              <w:rPr>
                <w:b/>
                <w:bCs/>
                <w:sz w:val="24"/>
                <w:szCs w:val="24"/>
              </w:rPr>
              <w:t>8</w:t>
            </w:r>
            <w:r w:rsidR="00D36200">
              <w:rPr>
                <w:b/>
                <w:bCs/>
                <w:sz w:val="24"/>
                <w:szCs w:val="24"/>
              </w:rPr>
              <w:t>.1</w:t>
            </w:r>
            <w:r w:rsidR="00D36200" w:rsidRPr="00384768">
              <w:rPr>
                <w:b/>
                <w:bCs/>
                <w:sz w:val="24"/>
                <w:szCs w:val="24"/>
              </w:rPr>
              <w:t>.</w:t>
            </w:r>
            <w:r w:rsidR="00D36200">
              <w:rPr>
                <w:rFonts w:ascii="PT Astra Serif" w:hAnsi="PT Astra Serif"/>
                <w:b/>
                <w:sz w:val="24"/>
                <w:szCs w:val="24"/>
              </w:rPr>
              <w:t xml:space="preserve"> Об </w:t>
            </w:r>
            <w:r w:rsidR="00D36200">
              <w:rPr>
                <w:b/>
                <w:sz w:val="24"/>
                <w:szCs w:val="24"/>
              </w:rPr>
              <w:t xml:space="preserve">инвестиционной программе филиала «Ульяновский» ПАО «Т Плюс»                         на 2019 - 2023 годы </w:t>
            </w:r>
            <w:r w:rsidR="00D36200" w:rsidRPr="004F7C95">
              <w:rPr>
                <w:i/>
                <w:sz w:val="24"/>
                <w:szCs w:val="24"/>
              </w:rPr>
              <w:t>(в том числе с учётом исполнения мероприятий в рамках «Альтернативная котельная»)</w:t>
            </w:r>
          </w:p>
          <w:p w:rsidR="00D36200" w:rsidRDefault="00D36200" w:rsidP="00F86470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Pr="00DB5EAA">
              <w:rPr>
                <w:rFonts w:ascii="PT Astra Serif" w:hAnsi="PT Astra Serif"/>
                <w:b/>
                <w:sz w:val="24"/>
                <w:szCs w:val="24"/>
                <w:u w:val="single"/>
              </w:rPr>
              <w:t>информация: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инвестиционная программа представлена - на сумму </w:t>
            </w:r>
            <w:r>
              <w:rPr>
                <w:i/>
                <w:sz w:val="24"/>
                <w:szCs w:val="24"/>
              </w:rPr>
              <w:t>2 640,0</w:t>
            </w:r>
            <w:r w:rsidRPr="00C207F2">
              <w:rPr>
                <w:i/>
                <w:sz w:val="24"/>
                <w:szCs w:val="24"/>
              </w:rPr>
              <w:t xml:space="preserve"> млн. рублей</w:t>
            </w:r>
            <w:r>
              <w:rPr>
                <w:i/>
                <w:sz w:val="24"/>
                <w:szCs w:val="24"/>
              </w:rPr>
              <w:t>;</w:t>
            </w:r>
          </w:p>
          <w:p w:rsidR="00D36200" w:rsidRPr="00D256CC" w:rsidRDefault="00D36200" w:rsidP="00F86470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52496A">
              <w:rPr>
                <w:rFonts w:ascii="PT Astra Serif" w:hAnsi="PT Astra Serif"/>
                <w:b/>
                <w:i/>
                <w:sz w:val="24"/>
                <w:szCs w:val="24"/>
                <w:u w:val="single"/>
              </w:rPr>
              <w:t>задачи:</w:t>
            </w:r>
            <w:r w:rsidRPr="00D256CC">
              <w:rPr>
                <w:rFonts w:ascii="PT Astra Serif" w:hAnsi="PT Astra Serif"/>
                <w:i/>
                <w:sz w:val="24"/>
                <w:szCs w:val="24"/>
              </w:rPr>
              <w:t>с</w:t>
            </w:r>
            <w:r w:rsidRPr="009E535B">
              <w:rPr>
                <w:rFonts w:ascii="PT Astra Serif" w:hAnsi="PT Astra Serif"/>
                <w:i/>
                <w:sz w:val="24"/>
                <w:szCs w:val="24"/>
              </w:rPr>
              <w:t>троительство новых тепловых сетей</w:t>
            </w:r>
            <w:r w:rsidR="00D96EF4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на </w:t>
            </w:r>
            <w:r w:rsidRPr="009E535B">
              <w:rPr>
                <w:rFonts w:ascii="PT Astra Serif" w:hAnsi="PT Astra Serif"/>
                <w:i/>
                <w:sz w:val="24"/>
                <w:szCs w:val="24"/>
              </w:rPr>
              <w:t>сумму 3,5 млн рублей</w:t>
            </w:r>
            <w:r w:rsidRPr="00D256CC">
              <w:rPr>
                <w:rFonts w:ascii="PT Astra Serif" w:hAnsi="PT Astra Serif"/>
                <w:i/>
                <w:sz w:val="24"/>
                <w:szCs w:val="24"/>
              </w:rPr>
              <w:t>; р</w:t>
            </w:r>
            <w:r w:rsidRPr="009E535B">
              <w:rPr>
                <w:rFonts w:ascii="PT Astra Serif" w:hAnsi="PT Astra Serif"/>
                <w:i/>
                <w:sz w:val="24"/>
                <w:szCs w:val="24"/>
              </w:rPr>
              <w:t xml:space="preserve">еконструкция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или </w:t>
            </w:r>
            <w:r w:rsidRPr="009E535B">
              <w:rPr>
                <w:rFonts w:ascii="PT Astra Serif" w:hAnsi="PT Astra Serif"/>
                <w:i/>
                <w:sz w:val="24"/>
                <w:szCs w:val="24"/>
              </w:rPr>
              <w:t>модернизация тепловых сетей на сумму 221,3 млн рублей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:</w:t>
            </w:r>
            <w:r w:rsidRPr="00D256CC">
              <w:rPr>
                <w:i/>
                <w:sz w:val="24"/>
                <w:szCs w:val="24"/>
              </w:rPr>
              <w:t>р</w:t>
            </w:r>
            <w:r w:rsidRPr="009E535B">
              <w:rPr>
                <w:i/>
                <w:sz w:val="24"/>
                <w:szCs w:val="24"/>
              </w:rPr>
              <w:t>еконструкция или модернизация объектов системы централизованного теплоснабжения на сумму 249,1млн рублей (ТЭЦ-1, ТЭЦ-2);повышение эффективности работы систем ц</w:t>
            </w:r>
            <w:r>
              <w:rPr>
                <w:i/>
                <w:sz w:val="24"/>
                <w:szCs w:val="24"/>
              </w:rPr>
              <w:t>ентрализованного теплоснабжения</w:t>
            </w:r>
            <w:r w:rsidRPr="009E535B">
              <w:rPr>
                <w:i/>
                <w:sz w:val="24"/>
                <w:szCs w:val="24"/>
              </w:rPr>
              <w:t>на сумму 23,7 млн рублей (ТЭЦ-1)</w:t>
            </w:r>
            <w:r>
              <w:rPr>
                <w:i/>
                <w:sz w:val="24"/>
                <w:szCs w:val="24"/>
              </w:rPr>
              <w:t>;</w:t>
            </w:r>
          </w:p>
          <w:p w:rsidR="00DF100F" w:rsidRPr="00E84AB3" w:rsidRDefault="00D36200" w:rsidP="00F86470">
            <w:pPr>
              <w:jc w:val="both"/>
              <w:rPr>
                <w:i/>
                <w:sz w:val="24"/>
                <w:szCs w:val="24"/>
              </w:rPr>
            </w:pPr>
            <w:r w:rsidRPr="00DB5EAA">
              <w:rPr>
                <w:rFonts w:ascii="PT Astra Serif" w:hAnsi="PT Astra Serif"/>
                <w:b/>
                <w:sz w:val="24"/>
                <w:szCs w:val="24"/>
                <w:u w:val="single"/>
              </w:rPr>
              <w:t>результат:</w:t>
            </w:r>
            <w:r w:rsidRPr="009E535B">
              <w:rPr>
                <w:i/>
                <w:sz w:val="24"/>
                <w:szCs w:val="24"/>
              </w:rPr>
              <w:t>подключение перспективной нагрузки мкр. «Новая жизнь»</w:t>
            </w:r>
          </w:p>
        </w:tc>
      </w:tr>
      <w:tr w:rsidR="00D36200" w:rsidRPr="00C806B6" w:rsidTr="00F8647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36200" w:rsidRPr="00C806B6" w:rsidTr="00F8647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36200" w:rsidRDefault="00D36200" w:rsidP="00F8647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Феткуллов </w:t>
            </w:r>
          </w:p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ат Рифатович</w:t>
            </w:r>
          </w:p>
        </w:tc>
        <w:tc>
          <w:tcPr>
            <w:tcW w:w="336" w:type="dxa"/>
          </w:tcPr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36200" w:rsidRPr="00323321" w:rsidRDefault="00D36200" w:rsidP="00F86470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иректор филиала «Ульяновский» </w:t>
            </w:r>
            <w:r w:rsidRPr="00323321">
              <w:rPr>
                <w:rFonts w:ascii="PT Astra Serif" w:hAnsi="PT Astra Serif"/>
                <w:sz w:val="24"/>
                <w:szCs w:val="24"/>
              </w:rPr>
              <w:t>ПАО «Т Плюс»</w:t>
            </w:r>
          </w:p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D36200" w:rsidRPr="00C806B6" w:rsidTr="00F8647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36200" w:rsidRPr="00C806B6" w:rsidRDefault="00D36200" w:rsidP="00F86470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D36200" w:rsidRPr="00C806B6" w:rsidRDefault="00D36200" w:rsidP="00F86470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36200" w:rsidRPr="00325AF9" w:rsidRDefault="00D36200" w:rsidP="00F8647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7</w:t>
            </w:r>
            <w:r w:rsidRPr="00325AF9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D36200" w:rsidRPr="00A93282" w:rsidRDefault="00D36200" w:rsidP="00F86470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325AF9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36200" w:rsidRDefault="00D36200" w:rsidP="00D36200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D36200" w:rsidRPr="00C806B6" w:rsidTr="00F86470">
        <w:trPr>
          <w:trHeight w:val="433"/>
        </w:trPr>
        <w:tc>
          <w:tcPr>
            <w:tcW w:w="9806" w:type="dxa"/>
            <w:gridSpan w:val="4"/>
          </w:tcPr>
          <w:p w:rsidR="00D36200" w:rsidRDefault="00901DEA" w:rsidP="00F86470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25E7A" w:rsidRPr="00AC7FB7">
              <w:rPr>
                <w:b/>
                <w:bCs/>
                <w:sz w:val="24"/>
                <w:szCs w:val="24"/>
              </w:rPr>
              <w:t>8</w:t>
            </w:r>
            <w:r w:rsidR="00D36200">
              <w:rPr>
                <w:b/>
                <w:bCs/>
                <w:sz w:val="24"/>
                <w:szCs w:val="24"/>
              </w:rPr>
              <w:t>.2</w:t>
            </w:r>
            <w:r w:rsidR="00D36200" w:rsidRPr="00A46A11">
              <w:rPr>
                <w:b/>
                <w:bCs/>
                <w:sz w:val="24"/>
                <w:szCs w:val="24"/>
              </w:rPr>
              <w:t>.</w:t>
            </w:r>
            <w:r w:rsidR="00D36200">
              <w:rPr>
                <w:b/>
                <w:bCs/>
                <w:sz w:val="24"/>
                <w:szCs w:val="24"/>
              </w:rPr>
              <w:t xml:space="preserve"> </w:t>
            </w:r>
            <w:r w:rsidR="00D36200">
              <w:rPr>
                <w:rFonts w:ascii="PT Astra Serif" w:hAnsi="PT Astra Serif"/>
                <w:b/>
                <w:sz w:val="24"/>
                <w:szCs w:val="24"/>
              </w:rPr>
              <w:t>Об и</w:t>
            </w:r>
            <w:r w:rsidR="00D36200" w:rsidRPr="002C79BD">
              <w:rPr>
                <w:rFonts w:ascii="PT Astra Serif" w:hAnsi="PT Astra Serif"/>
                <w:b/>
                <w:sz w:val="24"/>
                <w:szCs w:val="24"/>
              </w:rPr>
              <w:t>нвестиционн</w:t>
            </w:r>
            <w:r w:rsidR="00D36200">
              <w:rPr>
                <w:rFonts w:ascii="PT Astra Serif" w:hAnsi="PT Astra Serif"/>
                <w:b/>
                <w:sz w:val="24"/>
                <w:szCs w:val="24"/>
              </w:rPr>
              <w:t>ой</w:t>
            </w:r>
            <w:r w:rsidR="00D36200" w:rsidRPr="002C79BD">
              <w:rPr>
                <w:rFonts w:ascii="PT Astra Serif" w:hAnsi="PT Astra Serif"/>
                <w:b/>
                <w:sz w:val="24"/>
                <w:szCs w:val="24"/>
              </w:rPr>
              <w:t xml:space="preserve"> программ</w:t>
            </w:r>
            <w:r w:rsidR="00D36200">
              <w:rPr>
                <w:rFonts w:ascii="PT Astra Serif" w:hAnsi="PT Astra Serif"/>
                <w:b/>
                <w:sz w:val="24"/>
                <w:szCs w:val="24"/>
              </w:rPr>
              <w:t xml:space="preserve">е </w:t>
            </w:r>
            <w:r w:rsidR="00D36200">
              <w:rPr>
                <w:b/>
                <w:sz w:val="24"/>
                <w:szCs w:val="24"/>
              </w:rPr>
              <w:t>ООО «</w:t>
            </w:r>
            <w:r w:rsidR="00D36200" w:rsidRPr="00A46A11">
              <w:rPr>
                <w:b/>
                <w:sz w:val="24"/>
                <w:szCs w:val="24"/>
              </w:rPr>
              <w:t>НИИАР-ГЕНЕРАЦИЯ</w:t>
            </w:r>
            <w:r w:rsidR="00D36200">
              <w:rPr>
                <w:b/>
                <w:sz w:val="24"/>
                <w:szCs w:val="24"/>
              </w:rPr>
              <w:t>» на 2020-</w:t>
            </w:r>
            <w:r w:rsidR="00D36200" w:rsidRPr="00A46A11">
              <w:rPr>
                <w:b/>
                <w:sz w:val="24"/>
                <w:szCs w:val="24"/>
              </w:rPr>
              <w:t>2022 годы</w:t>
            </w:r>
          </w:p>
          <w:p w:rsidR="00D36200" w:rsidRDefault="00D36200" w:rsidP="00F86470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(</w:t>
            </w:r>
            <w:r w:rsidRPr="00DB5EAA">
              <w:rPr>
                <w:rFonts w:ascii="PT Astra Serif" w:hAnsi="PT Astra Serif"/>
                <w:b/>
                <w:sz w:val="24"/>
                <w:szCs w:val="24"/>
                <w:u w:val="single"/>
              </w:rPr>
              <w:t>информация: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инвестиционная программа представлена - на сумм</w:t>
            </w:r>
            <w:r w:rsidRPr="00F15AD1">
              <w:rPr>
                <w:rFonts w:ascii="PT Astra Serif" w:hAnsi="PT Astra Serif"/>
                <w:i/>
                <w:sz w:val="24"/>
                <w:szCs w:val="24"/>
              </w:rPr>
              <w:t xml:space="preserve">у </w:t>
            </w:r>
            <w:r w:rsidRPr="00F15AD1">
              <w:rPr>
                <w:rFonts w:ascii="PT Astra Serif" w:hAnsi="PT Astra Serif"/>
                <w:sz w:val="24"/>
                <w:szCs w:val="24"/>
              </w:rPr>
              <w:t>3</w:t>
            </w:r>
            <w:r w:rsidRPr="00F15AD1">
              <w:rPr>
                <w:rFonts w:ascii="PT Astra Serif" w:hAnsi="PT Astra Serif"/>
                <w:i/>
                <w:sz w:val="24"/>
                <w:szCs w:val="24"/>
              </w:rPr>
              <w:t xml:space="preserve">5,1 млн рублей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     (11,9 млн. руб. на 2020 год</w:t>
            </w:r>
            <w:r w:rsidRPr="00F15AD1"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;</w:t>
            </w:r>
          </w:p>
          <w:p w:rsidR="00D36200" w:rsidRPr="00183614" w:rsidRDefault="00D36200" w:rsidP="00F86470">
            <w:p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52496A">
              <w:rPr>
                <w:rFonts w:ascii="PT Astra Serif" w:hAnsi="PT Astra Serif"/>
                <w:b/>
                <w:i/>
                <w:sz w:val="24"/>
                <w:szCs w:val="24"/>
                <w:u w:val="single"/>
              </w:rPr>
              <w:t>задачи:</w:t>
            </w:r>
            <w:r w:rsidRPr="00183614">
              <w:rPr>
                <w:rFonts w:ascii="PT Astra Serif" w:hAnsi="PT Astra Serif"/>
                <w:i/>
                <w:sz w:val="24"/>
                <w:szCs w:val="24"/>
              </w:rPr>
              <w:t xml:space="preserve">техперевооружение: магистральной тепловой сети от ТК 26 до ТК 12 по ул. Гвардейская; тепловых сетей к школе № 22 и пос. «Зеленый» с 54 жилыми домами и школой №54; магистральной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тепловой сети от ТП-4А до ТП-9А</w:t>
            </w:r>
            <w:r w:rsidRPr="00183614"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;</w:t>
            </w:r>
          </w:p>
          <w:p w:rsidR="00D36200" w:rsidRDefault="00D36200" w:rsidP="00F86470">
            <w:pPr>
              <w:jc w:val="both"/>
              <w:rPr>
                <w:i/>
                <w:sz w:val="24"/>
                <w:szCs w:val="24"/>
              </w:rPr>
            </w:pPr>
            <w:r w:rsidRPr="00DB5EAA">
              <w:rPr>
                <w:rFonts w:ascii="PT Astra Serif" w:hAnsi="PT Astra Serif"/>
                <w:b/>
                <w:sz w:val="24"/>
                <w:szCs w:val="24"/>
                <w:u w:val="single"/>
              </w:rPr>
              <w:t>результат:</w:t>
            </w:r>
            <w:r w:rsidRPr="00303524">
              <w:rPr>
                <w:i/>
                <w:sz w:val="24"/>
                <w:szCs w:val="24"/>
              </w:rPr>
              <w:t>подключение к сетям по ул. Гвардейской 4 новых многоквартирных жилых домов; снижение уровня тепловых потерь; повышение качества поставляемых коммунальных ресурсов;снижение количества аварий</w:t>
            </w:r>
          </w:p>
          <w:p w:rsidR="006228AA" w:rsidRPr="00C806B6" w:rsidRDefault="006228AA" w:rsidP="00F86470">
            <w:pPr>
              <w:jc w:val="both"/>
              <w:rPr>
                <w:rFonts w:ascii="PT Astra Serif" w:hAnsi="PT Astra Serif"/>
                <w:b/>
                <w:bCs/>
                <w:i/>
                <w:sz w:val="16"/>
                <w:szCs w:val="16"/>
              </w:rPr>
            </w:pPr>
          </w:p>
        </w:tc>
      </w:tr>
      <w:tr w:rsidR="00D36200" w:rsidRPr="00C806B6" w:rsidTr="00F8647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6" w:type="dxa"/>
          </w:tcPr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960" w:type="dxa"/>
          </w:tcPr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D36200" w:rsidRPr="00C806B6" w:rsidTr="00F86470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D36200" w:rsidRDefault="00D36200" w:rsidP="00F86470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аак</w:t>
            </w:r>
          </w:p>
          <w:p w:rsidR="00D36200" w:rsidRPr="00C806B6" w:rsidRDefault="00D36200" w:rsidP="00F86470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тон Викторович</w:t>
            </w:r>
          </w:p>
        </w:tc>
        <w:tc>
          <w:tcPr>
            <w:tcW w:w="336" w:type="dxa"/>
          </w:tcPr>
          <w:p w:rsidR="00D36200" w:rsidRPr="00C806B6" w:rsidRDefault="00D36200" w:rsidP="00F86470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806B6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60" w:type="dxa"/>
          </w:tcPr>
          <w:p w:rsidR="00D36200" w:rsidRDefault="00D36200" w:rsidP="00F8647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полнительный директор ООО «</w:t>
            </w:r>
            <w:r w:rsidRPr="00F62011">
              <w:rPr>
                <w:rFonts w:ascii="PT Astra Serif" w:hAnsi="PT Astra Serif"/>
                <w:sz w:val="24"/>
                <w:szCs w:val="24"/>
              </w:rPr>
              <w:t>НИИАР-ГЕНЕРАЦИ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D36200" w:rsidRPr="00C806B6" w:rsidRDefault="00D36200" w:rsidP="00F86470">
            <w:pPr>
              <w:keepNext/>
              <w:keepLines/>
              <w:snapToGrid w:val="0"/>
              <w:spacing w:line="254" w:lineRule="auto"/>
              <w:rPr>
                <w:rFonts w:ascii="PT Astra Serif" w:hAnsi="PT Astra Serif"/>
                <w:sz w:val="16"/>
                <w:szCs w:val="16"/>
                <w:lang w:eastAsia="ar-SA"/>
              </w:rPr>
            </w:pPr>
          </w:p>
        </w:tc>
      </w:tr>
      <w:tr w:rsidR="00D36200" w:rsidRPr="00C806B6" w:rsidTr="00F86470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D36200" w:rsidRPr="00C806B6" w:rsidRDefault="00D36200" w:rsidP="00F86470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D36200" w:rsidRPr="00C806B6" w:rsidRDefault="00D36200" w:rsidP="00F86470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D36200" w:rsidRPr="00325AF9" w:rsidRDefault="00D36200" w:rsidP="00F86470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7</w:t>
            </w:r>
            <w:r w:rsidR="00901DE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25AF9">
              <w:rPr>
                <w:b/>
                <w:color w:val="000000"/>
                <w:sz w:val="24"/>
                <w:szCs w:val="24"/>
              </w:rPr>
              <w:t>мин.</w:t>
            </w:r>
          </w:p>
          <w:p w:rsidR="00D36200" w:rsidRPr="00A93282" w:rsidRDefault="00D36200" w:rsidP="00F86470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  <w:u w:val="single"/>
                <w:lang w:eastAsia="ar-SA"/>
              </w:rPr>
            </w:pPr>
            <w:r w:rsidRPr="00325AF9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D36200" w:rsidRDefault="00D36200" w:rsidP="00EE5D1B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p w:rsidR="0007130D" w:rsidRDefault="0007130D" w:rsidP="00EE5D1B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p w:rsidR="006228AA" w:rsidRDefault="006228AA" w:rsidP="00EE5D1B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p w:rsidR="00DF100F" w:rsidRDefault="00DF100F" w:rsidP="00FC04D3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DD1E47" w:rsidRDefault="00DD1E47" w:rsidP="00EE5D1B">
      <w:pPr>
        <w:keepNext/>
        <w:keepLines/>
        <w:jc w:val="center"/>
        <w:rPr>
          <w:rFonts w:ascii="PT Astra Serif" w:hAnsi="PT Astra Serif"/>
          <w:b/>
          <w:sz w:val="24"/>
          <w:szCs w:val="24"/>
          <w:u w:val="single"/>
        </w:rPr>
      </w:pPr>
    </w:p>
    <w:p w:rsidR="00720C89" w:rsidRPr="00FC04D3" w:rsidRDefault="00664FC3" w:rsidP="00FC04D3">
      <w:pPr>
        <w:keepNext/>
        <w:keepLines/>
        <w:rPr>
          <w:rFonts w:ascii="PT Astra Serif" w:hAnsi="PT Astra Serif"/>
          <w:sz w:val="28"/>
          <w:szCs w:val="28"/>
        </w:rPr>
      </w:pPr>
      <w:r w:rsidRPr="00B30C15">
        <w:rPr>
          <w:rFonts w:ascii="PT Astra Serif" w:hAnsi="PT Astra Serif"/>
          <w:sz w:val="28"/>
          <w:szCs w:val="28"/>
        </w:rPr>
        <w:t xml:space="preserve">Губернатор Ульяновской области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B30C15">
        <w:rPr>
          <w:rFonts w:ascii="PT Astra Serif" w:hAnsi="PT Astra Serif"/>
          <w:sz w:val="28"/>
          <w:szCs w:val="28"/>
        </w:rPr>
        <w:t>С.И.Морозов</w:t>
      </w:r>
    </w:p>
    <w:sectPr w:rsidR="00720C89" w:rsidRPr="00FC04D3" w:rsidSect="0093522E">
      <w:headerReference w:type="even" r:id="rId9"/>
      <w:headerReference w:type="default" r:id="rId10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39" w:rsidRDefault="00585B39">
      <w:r>
        <w:separator/>
      </w:r>
    </w:p>
  </w:endnote>
  <w:endnote w:type="continuationSeparator" w:id="0">
    <w:p w:rsidR="00585B39" w:rsidRDefault="0058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39" w:rsidRDefault="00585B39">
      <w:r>
        <w:separator/>
      </w:r>
    </w:p>
  </w:footnote>
  <w:footnote w:type="continuationSeparator" w:id="0">
    <w:p w:rsidR="00585B39" w:rsidRDefault="0058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39" w:rsidRDefault="00585B39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5B39" w:rsidRDefault="00585B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B39" w:rsidRDefault="00585B39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6DFC">
      <w:rPr>
        <w:rStyle w:val="a9"/>
        <w:noProof/>
      </w:rPr>
      <w:t>9</w:t>
    </w:r>
    <w:r>
      <w:rPr>
        <w:rStyle w:val="a9"/>
      </w:rPr>
      <w:fldChar w:fldCharType="end"/>
    </w:r>
  </w:p>
  <w:p w:rsidR="00585B39" w:rsidRDefault="00585B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AB3AD6"/>
    <w:multiLevelType w:val="hybridMultilevel"/>
    <w:tmpl w:val="E5881BA8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00771"/>
    <w:multiLevelType w:val="hybridMultilevel"/>
    <w:tmpl w:val="1ABE723A"/>
    <w:lvl w:ilvl="0" w:tplc="FCC49C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0D76"/>
    <w:multiLevelType w:val="hybridMultilevel"/>
    <w:tmpl w:val="DD06F1D8"/>
    <w:lvl w:ilvl="0" w:tplc="5B543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949A4"/>
    <w:multiLevelType w:val="hybridMultilevel"/>
    <w:tmpl w:val="E5881BA8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0247"/>
    <w:multiLevelType w:val="hybridMultilevel"/>
    <w:tmpl w:val="E5881BA8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576FCF"/>
    <w:multiLevelType w:val="hybridMultilevel"/>
    <w:tmpl w:val="E5881BA8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7"/>
  </w:num>
  <w:num w:numId="5">
    <w:abstractNumId w:val="3"/>
  </w:num>
  <w:num w:numId="6">
    <w:abstractNumId w:val="22"/>
  </w:num>
  <w:num w:numId="7">
    <w:abstractNumId w:val="2"/>
  </w:num>
  <w:num w:numId="8">
    <w:abstractNumId w:val="18"/>
  </w:num>
  <w:num w:numId="9">
    <w:abstractNumId w:val="1"/>
  </w:num>
  <w:num w:numId="10">
    <w:abstractNumId w:val="10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23"/>
  </w:num>
  <w:num w:numId="16">
    <w:abstractNumId w:val="9"/>
  </w:num>
  <w:num w:numId="17">
    <w:abstractNumId w:val="16"/>
  </w:num>
  <w:num w:numId="18">
    <w:abstractNumId w:val="19"/>
  </w:num>
  <w:num w:numId="19">
    <w:abstractNumId w:val="12"/>
  </w:num>
  <w:num w:numId="20">
    <w:abstractNumId w:val="25"/>
  </w:num>
  <w:num w:numId="21">
    <w:abstractNumId w:val="7"/>
  </w:num>
  <w:num w:numId="22">
    <w:abstractNumId w:val="6"/>
  </w:num>
  <w:num w:numId="23">
    <w:abstractNumId w:val="20"/>
  </w:num>
  <w:num w:numId="24">
    <w:abstractNumId w:val="21"/>
  </w:num>
  <w:num w:numId="25">
    <w:abstractNumId w:val="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0C9B"/>
    <w:rsid w:val="0000124A"/>
    <w:rsid w:val="000019D6"/>
    <w:rsid w:val="00001BEC"/>
    <w:rsid w:val="000026A5"/>
    <w:rsid w:val="00002B7B"/>
    <w:rsid w:val="00003007"/>
    <w:rsid w:val="000030FB"/>
    <w:rsid w:val="00003520"/>
    <w:rsid w:val="00004204"/>
    <w:rsid w:val="000045C6"/>
    <w:rsid w:val="000056AE"/>
    <w:rsid w:val="00005731"/>
    <w:rsid w:val="000059D6"/>
    <w:rsid w:val="00005E46"/>
    <w:rsid w:val="000106C4"/>
    <w:rsid w:val="000108DF"/>
    <w:rsid w:val="00010A53"/>
    <w:rsid w:val="0001132E"/>
    <w:rsid w:val="000116DE"/>
    <w:rsid w:val="000118EC"/>
    <w:rsid w:val="00011BAA"/>
    <w:rsid w:val="00011F70"/>
    <w:rsid w:val="00012171"/>
    <w:rsid w:val="00012AFE"/>
    <w:rsid w:val="00013794"/>
    <w:rsid w:val="00014244"/>
    <w:rsid w:val="000144D2"/>
    <w:rsid w:val="00014D75"/>
    <w:rsid w:val="000156B6"/>
    <w:rsid w:val="0001596D"/>
    <w:rsid w:val="00015EDA"/>
    <w:rsid w:val="0001662B"/>
    <w:rsid w:val="000171E3"/>
    <w:rsid w:val="00017C12"/>
    <w:rsid w:val="000207C1"/>
    <w:rsid w:val="00020967"/>
    <w:rsid w:val="000210B9"/>
    <w:rsid w:val="00021A3C"/>
    <w:rsid w:val="000221CF"/>
    <w:rsid w:val="00022D18"/>
    <w:rsid w:val="000232A9"/>
    <w:rsid w:val="00023D10"/>
    <w:rsid w:val="00024983"/>
    <w:rsid w:val="00024BAE"/>
    <w:rsid w:val="00026677"/>
    <w:rsid w:val="00027D5B"/>
    <w:rsid w:val="0003068D"/>
    <w:rsid w:val="00031188"/>
    <w:rsid w:val="000321C1"/>
    <w:rsid w:val="0003394A"/>
    <w:rsid w:val="00034A95"/>
    <w:rsid w:val="00034D8E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AE6"/>
    <w:rsid w:val="00045ECD"/>
    <w:rsid w:val="0004691F"/>
    <w:rsid w:val="00046C47"/>
    <w:rsid w:val="000478BB"/>
    <w:rsid w:val="00050563"/>
    <w:rsid w:val="00050599"/>
    <w:rsid w:val="00050BD9"/>
    <w:rsid w:val="00051892"/>
    <w:rsid w:val="00051D9C"/>
    <w:rsid w:val="000525D4"/>
    <w:rsid w:val="000528E9"/>
    <w:rsid w:val="000530E4"/>
    <w:rsid w:val="00053381"/>
    <w:rsid w:val="0005397B"/>
    <w:rsid w:val="00054FCC"/>
    <w:rsid w:val="00055135"/>
    <w:rsid w:val="00055AD2"/>
    <w:rsid w:val="00055E0D"/>
    <w:rsid w:val="00056062"/>
    <w:rsid w:val="000563E5"/>
    <w:rsid w:val="00056ECC"/>
    <w:rsid w:val="00057049"/>
    <w:rsid w:val="0005709B"/>
    <w:rsid w:val="00057BA4"/>
    <w:rsid w:val="0006004F"/>
    <w:rsid w:val="0006029C"/>
    <w:rsid w:val="000602A2"/>
    <w:rsid w:val="00061049"/>
    <w:rsid w:val="000610D1"/>
    <w:rsid w:val="0006142C"/>
    <w:rsid w:val="000616B4"/>
    <w:rsid w:val="00061A86"/>
    <w:rsid w:val="000624D2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7251"/>
    <w:rsid w:val="0006746B"/>
    <w:rsid w:val="00067AE0"/>
    <w:rsid w:val="0007130D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0027"/>
    <w:rsid w:val="00080994"/>
    <w:rsid w:val="000811C7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9E3"/>
    <w:rsid w:val="00095E60"/>
    <w:rsid w:val="000965C3"/>
    <w:rsid w:val="00096D42"/>
    <w:rsid w:val="00097093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86B"/>
    <w:rsid w:val="000A4E72"/>
    <w:rsid w:val="000A534B"/>
    <w:rsid w:val="000A552C"/>
    <w:rsid w:val="000A5667"/>
    <w:rsid w:val="000A5A19"/>
    <w:rsid w:val="000A5E3F"/>
    <w:rsid w:val="000A69FB"/>
    <w:rsid w:val="000A6E13"/>
    <w:rsid w:val="000A6F49"/>
    <w:rsid w:val="000A72F4"/>
    <w:rsid w:val="000A7C3F"/>
    <w:rsid w:val="000B04E0"/>
    <w:rsid w:val="000B0829"/>
    <w:rsid w:val="000B0A77"/>
    <w:rsid w:val="000B0E5D"/>
    <w:rsid w:val="000B101A"/>
    <w:rsid w:val="000B4586"/>
    <w:rsid w:val="000B5EAA"/>
    <w:rsid w:val="000B7AD7"/>
    <w:rsid w:val="000B7ECC"/>
    <w:rsid w:val="000C0207"/>
    <w:rsid w:val="000C0964"/>
    <w:rsid w:val="000C097F"/>
    <w:rsid w:val="000C0BBF"/>
    <w:rsid w:val="000C1022"/>
    <w:rsid w:val="000C1A50"/>
    <w:rsid w:val="000C263D"/>
    <w:rsid w:val="000C339B"/>
    <w:rsid w:val="000C3605"/>
    <w:rsid w:val="000C438A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8EF"/>
    <w:rsid w:val="000D3FC8"/>
    <w:rsid w:val="000D4D27"/>
    <w:rsid w:val="000D6479"/>
    <w:rsid w:val="000D6690"/>
    <w:rsid w:val="000D69B5"/>
    <w:rsid w:val="000D7221"/>
    <w:rsid w:val="000D747B"/>
    <w:rsid w:val="000D7505"/>
    <w:rsid w:val="000D7A51"/>
    <w:rsid w:val="000D7BB5"/>
    <w:rsid w:val="000E0784"/>
    <w:rsid w:val="000E07AC"/>
    <w:rsid w:val="000E086E"/>
    <w:rsid w:val="000E0E24"/>
    <w:rsid w:val="000E11D8"/>
    <w:rsid w:val="000E13E0"/>
    <w:rsid w:val="000E20AC"/>
    <w:rsid w:val="000E2536"/>
    <w:rsid w:val="000E27A7"/>
    <w:rsid w:val="000E29E2"/>
    <w:rsid w:val="000E3C00"/>
    <w:rsid w:val="000E3CCD"/>
    <w:rsid w:val="000E3DE8"/>
    <w:rsid w:val="000E3F8B"/>
    <w:rsid w:val="000E4A8C"/>
    <w:rsid w:val="000E67DA"/>
    <w:rsid w:val="000E6893"/>
    <w:rsid w:val="000E6C82"/>
    <w:rsid w:val="000E7DD4"/>
    <w:rsid w:val="000F0572"/>
    <w:rsid w:val="000F0723"/>
    <w:rsid w:val="000F127A"/>
    <w:rsid w:val="000F173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239"/>
    <w:rsid w:val="000F66A9"/>
    <w:rsid w:val="000F6F17"/>
    <w:rsid w:val="000F77AF"/>
    <w:rsid w:val="0010045D"/>
    <w:rsid w:val="001006F9"/>
    <w:rsid w:val="00100752"/>
    <w:rsid w:val="00101429"/>
    <w:rsid w:val="00101A37"/>
    <w:rsid w:val="00101A6C"/>
    <w:rsid w:val="00101AA0"/>
    <w:rsid w:val="00101C3E"/>
    <w:rsid w:val="00102028"/>
    <w:rsid w:val="001023B4"/>
    <w:rsid w:val="00102939"/>
    <w:rsid w:val="00102E38"/>
    <w:rsid w:val="00103476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A0"/>
    <w:rsid w:val="001115AA"/>
    <w:rsid w:val="00112ED0"/>
    <w:rsid w:val="001131C9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17176"/>
    <w:rsid w:val="001179BA"/>
    <w:rsid w:val="00117A55"/>
    <w:rsid w:val="001206EB"/>
    <w:rsid w:val="00120795"/>
    <w:rsid w:val="001210AB"/>
    <w:rsid w:val="00121281"/>
    <w:rsid w:val="001218B5"/>
    <w:rsid w:val="00121CAA"/>
    <w:rsid w:val="001231E6"/>
    <w:rsid w:val="00123B6C"/>
    <w:rsid w:val="00124D1C"/>
    <w:rsid w:val="001251C9"/>
    <w:rsid w:val="00126763"/>
    <w:rsid w:val="001273AB"/>
    <w:rsid w:val="00127716"/>
    <w:rsid w:val="001306BD"/>
    <w:rsid w:val="00130735"/>
    <w:rsid w:val="00130754"/>
    <w:rsid w:val="00130A63"/>
    <w:rsid w:val="00130F22"/>
    <w:rsid w:val="00131413"/>
    <w:rsid w:val="0013196E"/>
    <w:rsid w:val="00131D26"/>
    <w:rsid w:val="00131D88"/>
    <w:rsid w:val="00132219"/>
    <w:rsid w:val="00132D0E"/>
    <w:rsid w:val="00133311"/>
    <w:rsid w:val="001340B0"/>
    <w:rsid w:val="00134348"/>
    <w:rsid w:val="00134A1B"/>
    <w:rsid w:val="00134AC7"/>
    <w:rsid w:val="0013528E"/>
    <w:rsid w:val="00135B88"/>
    <w:rsid w:val="0013630D"/>
    <w:rsid w:val="00136D1E"/>
    <w:rsid w:val="00137028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47E8B"/>
    <w:rsid w:val="00147F8E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631F"/>
    <w:rsid w:val="001567B8"/>
    <w:rsid w:val="001567C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2E88"/>
    <w:rsid w:val="001633DD"/>
    <w:rsid w:val="001639AC"/>
    <w:rsid w:val="00164304"/>
    <w:rsid w:val="00164490"/>
    <w:rsid w:val="00164762"/>
    <w:rsid w:val="00165E13"/>
    <w:rsid w:val="00166BAB"/>
    <w:rsid w:val="00166F43"/>
    <w:rsid w:val="001673C5"/>
    <w:rsid w:val="0017046F"/>
    <w:rsid w:val="001710AD"/>
    <w:rsid w:val="0017120E"/>
    <w:rsid w:val="0017158B"/>
    <w:rsid w:val="00171B15"/>
    <w:rsid w:val="00171D5C"/>
    <w:rsid w:val="00172187"/>
    <w:rsid w:val="00172463"/>
    <w:rsid w:val="001727E4"/>
    <w:rsid w:val="00172E9C"/>
    <w:rsid w:val="001752CA"/>
    <w:rsid w:val="00175DA0"/>
    <w:rsid w:val="00176DE6"/>
    <w:rsid w:val="00177F49"/>
    <w:rsid w:val="001802DE"/>
    <w:rsid w:val="0018090C"/>
    <w:rsid w:val="001829A0"/>
    <w:rsid w:val="0018393D"/>
    <w:rsid w:val="00183F20"/>
    <w:rsid w:val="00184B03"/>
    <w:rsid w:val="00184CA6"/>
    <w:rsid w:val="00184EE0"/>
    <w:rsid w:val="00184F75"/>
    <w:rsid w:val="001853D6"/>
    <w:rsid w:val="001856EB"/>
    <w:rsid w:val="00185A5E"/>
    <w:rsid w:val="00186A0F"/>
    <w:rsid w:val="00187223"/>
    <w:rsid w:val="0019055C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3ED2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266"/>
    <w:rsid w:val="001B1765"/>
    <w:rsid w:val="001B1B1D"/>
    <w:rsid w:val="001B1C58"/>
    <w:rsid w:val="001B1CDF"/>
    <w:rsid w:val="001B1E60"/>
    <w:rsid w:val="001B27F9"/>
    <w:rsid w:val="001B387A"/>
    <w:rsid w:val="001B4147"/>
    <w:rsid w:val="001B43FC"/>
    <w:rsid w:val="001B4492"/>
    <w:rsid w:val="001B4763"/>
    <w:rsid w:val="001B492A"/>
    <w:rsid w:val="001B5D30"/>
    <w:rsid w:val="001B670F"/>
    <w:rsid w:val="001B6E71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27A7"/>
    <w:rsid w:val="001C2DEE"/>
    <w:rsid w:val="001C3E77"/>
    <w:rsid w:val="001C446D"/>
    <w:rsid w:val="001C4CAB"/>
    <w:rsid w:val="001C4CE0"/>
    <w:rsid w:val="001C5C40"/>
    <w:rsid w:val="001C6828"/>
    <w:rsid w:val="001C6CF2"/>
    <w:rsid w:val="001C6E00"/>
    <w:rsid w:val="001C7EFA"/>
    <w:rsid w:val="001D0FD7"/>
    <w:rsid w:val="001D1245"/>
    <w:rsid w:val="001D2E18"/>
    <w:rsid w:val="001D2F1D"/>
    <w:rsid w:val="001D3ADE"/>
    <w:rsid w:val="001D3BB8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1DC5"/>
    <w:rsid w:val="001F2AEB"/>
    <w:rsid w:val="001F2E05"/>
    <w:rsid w:val="001F2F20"/>
    <w:rsid w:val="001F31EA"/>
    <w:rsid w:val="001F3E27"/>
    <w:rsid w:val="001F469F"/>
    <w:rsid w:val="001F5073"/>
    <w:rsid w:val="001F5080"/>
    <w:rsid w:val="001F5091"/>
    <w:rsid w:val="001F778A"/>
    <w:rsid w:val="001F78FF"/>
    <w:rsid w:val="002000EF"/>
    <w:rsid w:val="00200251"/>
    <w:rsid w:val="00200C0E"/>
    <w:rsid w:val="0020257F"/>
    <w:rsid w:val="00202E51"/>
    <w:rsid w:val="00203909"/>
    <w:rsid w:val="00203A45"/>
    <w:rsid w:val="002044FF"/>
    <w:rsid w:val="00205168"/>
    <w:rsid w:val="00205546"/>
    <w:rsid w:val="002059B1"/>
    <w:rsid w:val="00205A1E"/>
    <w:rsid w:val="00205E24"/>
    <w:rsid w:val="002061F7"/>
    <w:rsid w:val="0020623D"/>
    <w:rsid w:val="00206D98"/>
    <w:rsid w:val="00206E13"/>
    <w:rsid w:val="00206E3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E09"/>
    <w:rsid w:val="00214F54"/>
    <w:rsid w:val="00216F3A"/>
    <w:rsid w:val="002175CC"/>
    <w:rsid w:val="00217A0A"/>
    <w:rsid w:val="00217DDD"/>
    <w:rsid w:val="00217F80"/>
    <w:rsid w:val="00220104"/>
    <w:rsid w:val="002205E3"/>
    <w:rsid w:val="00220A00"/>
    <w:rsid w:val="00221450"/>
    <w:rsid w:val="00221AB5"/>
    <w:rsid w:val="00223360"/>
    <w:rsid w:val="00223A1A"/>
    <w:rsid w:val="00224748"/>
    <w:rsid w:val="00224FFB"/>
    <w:rsid w:val="00225087"/>
    <w:rsid w:val="00225B03"/>
    <w:rsid w:val="0022642C"/>
    <w:rsid w:val="0022693E"/>
    <w:rsid w:val="00227030"/>
    <w:rsid w:val="00227104"/>
    <w:rsid w:val="00227F7D"/>
    <w:rsid w:val="00230B65"/>
    <w:rsid w:val="00230DA3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722F"/>
    <w:rsid w:val="00237583"/>
    <w:rsid w:val="0024050E"/>
    <w:rsid w:val="0024068A"/>
    <w:rsid w:val="00240BB8"/>
    <w:rsid w:val="00240D23"/>
    <w:rsid w:val="002412ED"/>
    <w:rsid w:val="00241581"/>
    <w:rsid w:val="00241761"/>
    <w:rsid w:val="0024326A"/>
    <w:rsid w:val="0024362D"/>
    <w:rsid w:val="00245744"/>
    <w:rsid w:val="00246672"/>
    <w:rsid w:val="00247405"/>
    <w:rsid w:val="00250071"/>
    <w:rsid w:val="002504EE"/>
    <w:rsid w:val="00250DD5"/>
    <w:rsid w:val="00250FB9"/>
    <w:rsid w:val="00251581"/>
    <w:rsid w:val="0025256E"/>
    <w:rsid w:val="002534EB"/>
    <w:rsid w:val="00253E74"/>
    <w:rsid w:val="00255461"/>
    <w:rsid w:val="00255937"/>
    <w:rsid w:val="00255C5C"/>
    <w:rsid w:val="00256B32"/>
    <w:rsid w:val="002573C8"/>
    <w:rsid w:val="0026006D"/>
    <w:rsid w:val="00261FBC"/>
    <w:rsid w:val="00263E12"/>
    <w:rsid w:val="002641D4"/>
    <w:rsid w:val="00264691"/>
    <w:rsid w:val="00264F01"/>
    <w:rsid w:val="00265276"/>
    <w:rsid w:val="00265A35"/>
    <w:rsid w:val="002663F2"/>
    <w:rsid w:val="0026676D"/>
    <w:rsid w:val="002676F7"/>
    <w:rsid w:val="00270313"/>
    <w:rsid w:val="00270500"/>
    <w:rsid w:val="00270BE6"/>
    <w:rsid w:val="002714AF"/>
    <w:rsid w:val="00271B9B"/>
    <w:rsid w:val="00271EB9"/>
    <w:rsid w:val="0027227E"/>
    <w:rsid w:val="0027255D"/>
    <w:rsid w:val="00273434"/>
    <w:rsid w:val="0027369A"/>
    <w:rsid w:val="00274B29"/>
    <w:rsid w:val="002754E7"/>
    <w:rsid w:val="0027553A"/>
    <w:rsid w:val="0027566F"/>
    <w:rsid w:val="002756E6"/>
    <w:rsid w:val="002759BC"/>
    <w:rsid w:val="00275E04"/>
    <w:rsid w:val="00276AC1"/>
    <w:rsid w:val="0027781F"/>
    <w:rsid w:val="002812F8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8730E"/>
    <w:rsid w:val="00290541"/>
    <w:rsid w:val="00290C64"/>
    <w:rsid w:val="00290FD2"/>
    <w:rsid w:val="00291A08"/>
    <w:rsid w:val="00291B5C"/>
    <w:rsid w:val="002930AF"/>
    <w:rsid w:val="00293373"/>
    <w:rsid w:val="00293ADF"/>
    <w:rsid w:val="0029414D"/>
    <w:rsid w:val="00294E21"/>
    <w:rsid w:val="00295C9E"/>
    <w:rsid w:val="00296555"/>
    <w:rsid w:val="00296D13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A7E07"/>
    <w:rsid w:val="002B08D4"/>
    <w:rsid w:val="002B0A8C"/>
    <w:rsid w:val="002B32D3"/>
    <w:rsid w:val="002B3409"/>
    <w:rsid w:val="002B3DEB"/>
    <w:rsid w:val="002B518B"/>
    <w:rsid w:val="002B5839"/>
    <w:rsid w:val="002B5DC6"/>
    <w:rsid w:val="002B6470"/>
    <w:rsid w:val="002B70F1"/>
    <w:rsid w:val="002B7DEA"/>
    <w:rsid w:val="002C0772"/>
    <w:rsid w:val="002C0A99"/>
    <w:rsid w:val="002C0AC0"/>
    <w:rsid w:val="002C121A"/>
    <w:rsid w:val="002C166E"/>
    <w:rsid w:val="002C1B54"/>
    <w:rsid w:val="002C2B48"/>
    <w:rsid w:val="002C2BB4"/>
    <w:rsid w:val="002C2ED6"/>
    <w:rsid w:val="002C2F76"/>
    <w:rsid w:val="002C32E3"/>
    <w:rsid w:val="002C353E"/>
    <w:rsid w:val="002C3A9B"/>
    <w:rsid w:val="002C4613"/>
    <w:rsid w:val="002C547F"/>
    <w:rsid w:val="002C5EF1"/>
    <w:rsid w:val="002C6467"/>
    <w:rsid w:val="002C68E5"/>
    <w:rsid w:val="002C6BCA"/>
    <w:rsid w:val="002C71B4"/>
    <w:rsid w:val="002C77E3"/>
    <w:rsid w:val="002D01ED"/>
    <w:rsid w:val="002D0685"/>
    <w:rsid w:val="002D0A0B"/>
    <w:rsid w:val="002D122D"/>
    <w:rsid w:val="002D1A46"/>
    <w:rsid w:val="002D1AD3"/>
    <w:rsid w:val="002D264B"/>
    <w:rsid w:val="002D293B"/>
    <w:rsid w:val="002D2FDB"/>
    <w:rsid w:val="002D3BCF"/>
    <w:rsid w:val="002D4CC3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699"/>
    <w:rsid w:val="002D77EF"/>
    <w:rsid w:val="002D78D6"/>
    <w:rsid w:val="002D7DA0"/>
    <w:rsid w:val="002D7DF8"/>
    <w:rsid w:val="002D7F32"/>
    <w:rsid w:val="002E04D8"/>
    <w:rsid w:val="002E0F80"/>
    <w:rsid w:val="002E1475"/>
    <w:rsid w:val="002E1993"/>
    <w:rsid w:val="002E1E8B"/>
    <w:rsid w:val="002E25D4"/>
    <w:rsid w:val="002E3319"/>
    <w:rsid w:val="002E366F"/>
    <w:rsid w:val="002E3DFF"/>
    <w:rsid w:val="002E3FE5"/>
    <w:rsid w:val="002E57B9"/>
    <w:rsid w:val="002E6D27"/>
    <w:rsid w:val="002E6DE3"/>
    <w:rsid w:val="002E7453"/>
    <w:rsid w:val="002E7602"/>
    <w:rsid w:val="002E7A61"/>
    <w:rsid w:val="002E7D41"/>
    <w:rsid w:val="002F0816"/>
    <w:rsid w:val="002F0CC8"/>
    <w:rsid w:val="002F17B2"/>
    <w:rsid w:val="002F1F53"/>
    <w:rsid w:val="002F2359"/>
    <w:rsid w:val="002F2364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C19"/>
    <w:rsid w:val="002F6E42"/>
    <w:rsid w:val="002F7161"/>
    <w:rsid w:val="003001AC"/>
    <w:rsid w:val="0030061C"/>
    <w:rsid w:val="0030085E"/>
    <w:rsid w:val="00300CDD"/>
    <w:rsid w:val="0030163E"/>
    <w:rsid w:val="00302134"/>
    <w:rsid w:val="00302AD6"/>
    <w:rsid w:val="00303310"/>
    <w:rsid w:val="003038E7"/>
    <w:rsid w:val="0030492C"/>
    <w:rsid w:val="00304FC4"/>
    <w:rsid w:val="00305556"/>
    <w:rsid w:val="00305628"/>
    <w:rsid w:val="003069F4"/>
    <w:rsid w:val="00306D77"/>
    <w:rsid w:val="003070EF"/>
    <w:rsid w:val="00307233"/>
    <w:rsid w:val="00307445"/>
    <w:rsid w:val="00307BD4"/>
    <w:rsid w:val="00310178"/>
    <w:rsid w:val="003101EF"/>
    <w:rsid w:val="0031127B"/>
    <w:rsid w:val="00311504"/>
    <w:rsid w:val="0031170A"/>
    <w:rsid w:val="00311794"/>
    <w:rsid w:val="00312A27"/>
    <w:rsid w:val="00312EE0"/>
    <w:rsid w:val="00313483"/>
    <w:rsid w:val="003134B4"/>
    <w:rsid w:val="00313A68"/>
    <w:rsid w:val="00313B87"/>
    <w:rsid w:val="00313F89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6598"/>
    <w:rsid w:val="00336CFF"/>
    <w:rsid w:val="00337C80"/>
    <w:rsid w:val="00340D5D"/>
    <w:rsid w:val="003415C3"/>
    <w:rsid w:val="0034197B"/>
    <w:rsid w:val="00342292"/>
    <w:rsid w:val="003431EB"/>
    <w:rsid w:val="00344FC2"/>
    <w:rsid w:val="00345270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8E0"/>
    <w:rsid w:val="00353908"/>
    <w:rsid w:val="003543FC"/>
    <w:rsid w:val="003548B6"/>
    <w:rsid w:val="003551B0"/>
    <w:rsid w:val="0035634E"/>
    <w:rsid w:val="003565CA"/>
    <w:rsid w:val="003571BD"/>
    <w:rsid w:val="00357251"/>
    <w:rsid w:val="003572CB"/>
    <w:rsid w:val="00357DEE"/>
    <w:rsid w:val="00357F94"/>
    <w:rsid w:val="00360226"/>
    <w:rsid w:val="00361D9B"/>
    <w:rsid w:val="0036300A"/>
    <w:rsid w:val="00364ACA"/>
    <w:rsid w:val="003650A1"/>
    <w:rsid w:val="00365102"/>
    <w:rsid w:val="003656DE"/>
    <w:rsid w:val="00366621"/>
    <w:rsid w:val="003669CF"/>
    <w:rsid w:val="003676BF"/>
    <w:rsid w:val="003679A8"/>
    <w:rsid w:val="00367E18"/>
    <w:rsid w:val="00370A4E"/>
    <w:rsid w:val="00370EBF"/>
    <w:rsid w:val="00370F13"/>
    <w:rsid w:val="00372BDB"/>
    <w:rsid w:val="00373297"/>
    <w:rsid w:val="003733EE"/>
    <w:rsid w:val="0037386C"/>
    <w:rsid w:val="00373949"/>
    <w:rsid w:val="00373E5D"/>
    <w:rsid w:val="00374611"/>
    <w:rsid w:val="00374CDE"/>
    <w:rsid w:val="003751AC"/>
    <w:rsid w:val="00376137"/>
    <w:rsid w:val="003767F9"/>
    <w:rsid w:val="00377310"/>
    <w:rsid w:val="0038039A"/>
    <w:rsid w:val="00380897"/>
    <w:rsid w:val="0038202B"/>
    <w:rsid w:val="00382F49"/>
    <w:rsid w:val="0038311F"/>
    <w:rsid w:val="00383B0D"/>
    <w:rsid w:val="00384A04"/>
    <w:rsid w:val="00385C3D"/>
    <w:rsid w:val="00386721"/>
    <w:rsid w:val="00387856"/>
    <w:rsid w:val="00390924"/>
    <w:rsid w:val="00390DEC"/>
    <w:rsid w:val="0039115B"/>
    <w:rsid w:val="003915E2"/>
    <w:rsid w:val="00392622"/>
    <w:rsid w:val="00392C83"/>
    <w:rsid w:val="00392DD1"/>
    <w:rsid w:val="003931F7"/>
    <w:rsid w:val="0039324C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63DF"/>
    <w:rsid w:val="003A6543"/>
    <w:rsid w:val="003A66F1"/>
    <w:rsid w:val="003A6794"/>
    <w:rsid w:val="003A6EAB"/>
    <w:rsid w:val="003A700C"/>
    <w:rsid w:val="003A7279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895"/>
    <w:rsid w:val="003B2D97"/>
    <w:rsid w:val="003B3695"/>
    <w:rsid w:val="003B5C61"/>
    <w:rsid w:val="003B5EBB"/>
    <w:rsid w:val="003B5FC9"/>
    <w:rsid w:val="003B6970"/>
    <w:rsid w:val="003B6F6C"/>
    <w:rsid w:val="003B6FDD"/>
    <w:rsid w:val="003B77FB"/>
    <w:rsid w:val="003B7D45"/>
    <w:rsid w:val="003C03C8"/>
    <w:rsid w:val="003C120E"/>
    <w:rsid w:val="003C12C9"/>
    <w:rsid w:val="003C1BBC"/>
    <w:rsid w:val="003C21EC"/>
    <w:rsid w:val="003C2268"/>
    <w:rsid w:val="003C2D39"/>
    <w:rsid w:val="003C3206"/>
    <w:rsid w:val="003C461C"/>
    <w:rsid w:val="003C499B"/>
    <w:rsid w:val="003C5322"/>
    <w:rsid w:val="003C579F"/>
    <w:rsid w:val="003C6F60"/>
    <w:rsid w:val="003C74CC"/>
    <w:rsid w:val="003C77D8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3B7"/>
    <w:rsid w:val="003D642A"/>
    <w:rsid w:val="003D6A58"/>
    <w:rsid w:val="003D7311"/>
    <w:rsid w:val="003D74BE"/>
    <w:rsid w:val="003D755C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579"/>
    <w:rsid w:val="003E3D2C"/>
    <w:rsid w:val="003E489C"/>
    <w:rsid w:val="003E48FA"/>
    <w:rsid w:val="003E51BB"/>
    <w:rsid w:val="003E6160"/>
    <w:rsid w:val="003E61EA"/>
    <w:rsid w:val="003E69C5"/>
    <w:rsid w:val="003E72D6"/>
    <w:rsid w:val="003E763B"/>
    <w:rsid w:val="003F013E"/>
    <w:rsid w:val="003F03B9"/>
    <w:rsid w:val="003F0528"/>
    <w:rsid w:val="003F0622"/>
    <w:rsid w:val="003F08C3"/>
    <w:rsid w:val="003F0E12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14A"/>
    <w:rsid w:val="004056A4"/>
    <w:rsid w:val="0040663C"/>
    <w:rsid w:val="004066E1"/>
    <w:rsid w:val="00406C91"/>
    <w:rsid w:val="00406E6F"/>
    <w:rsid w:val="00406FCF"/>
    <w:rsid w:val="00407BDF"/>
    <w:rsid w:val="00407DEC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4B02"/>
    <w:rsid w:val="00415347"/>
    <w:rsid w:val="00415C6E"/>
    <w:rsid w:val="0041604D"/>
    <w:rsid w:val="004167E0"/>
    <w:rsid w:val="00416974"/>
    <w:rsid w:val="00416D3F"/>
    <w:rsid w:val="00416ED5"/>
    <w:rsid w:val="004172C9"/>
    <w:rsid w:val="00417796"/>
    <w:rsid w:val="00417F10"/>
    <w:rsid w:val="0042080F"/>
    <w:rsid w:val="00420AEC"/>
    <w:rsid w:val="004216D7"/>
    <w:rsid w:val="00421747"/>
    <w:rsid w:val="00421A34"/>
    <w:rsid w:val="00422446"/>
    <w:rsid w:val="00423CE0"/>
    <w:rsid w:val="00424D98"/>
    <w:rsid w:val="004261F4"/>
    <w:rsid w:val="0042673A"/>
    <w:rsid w:val="00426E55"/>
    <w:rsid w:val="004304E7"/>
    <w:rsid w:val="00430786"/>
    <w:rsid w:val="00430998"/>
    <w:rsid w:val="00430D28"/>
    <w:rsid w:val="004327D9"/>
    <w:rsid w:val="004329AC"/>
    <w:rsid w:val="00432A89"/>
    <w:rsid w:val="00433714"/>
    <w:rsid w:val="00433826"/>
    <w:rsid w:val="00433AE8"/>
    <w:rsid w:val="00433C8F"/>
    <w:rsid w:val="0043420B"/>
    <w:rsid w:val="00434762"/>
    <w:rsid w:val="0043496F"/>
    <w:rsid w:val="004349ED"/>
    <w:rsid w:val="00434B83"/>
    <w:rsid w:val="004350B3"/>
    <w:rsid w:val="00435F49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549"/>
    <w:rsid w:val="004407C8"/>
    <w:rsid w:val="00441500"/>
    <w:rsid w:val="00441633"/>
    <w:rsid w:val="00441D3A"/>
    <w:rsid w:val="00441DD2"/>
    <w:rsid w:val="0044218A"/>
    <w:rsid w:val="00442321"/>
    <w:rsid w:val="00442811"/>
    <w:rsid w:val="00442A0D"/>
    <w:rsid w:val="004437C8"/>
    <w:rsid w:val="00443E2D"/>
    <w:rsid w:val="00443FBA"/>
    <w:rsid w:val="00444849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7831"/>
    <w:rsid w:val="00460004"/>
    <w:rsid w:val="004605F5"/>
    <w:rsid w:val="0046187C"/>
    <w:rsid w:val="004631DA"/>
    <w:rsid w:val="00464432"/>
    <w:rsid w:val="004648B5"/>
    <w:rsid w:val="00464A64"/>
    <w:rsid w:val="00465109"/>
    <w:rsid w:val="0046649A"/>
    <w:rsid w:val="00466538"/>
    <w:rsid w:val="004702B2"/>
    <w:rsid w:val="004708F8"/>
    <w:rsid w:val="004709BD"/>
    <w:rsid w:val="004714ED"/>
    <w:rsid w:val="00471A7C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999"/>
    <w:rsid w:val="00481CC0"/>
    <w:rsid w:val="004826F4"/>
    <w:rsid w:val="00483B95"/>
    <w:rsid w:val="00484A50"/>
    <w:rsid w:val="00484C4C"/>
    <w:rsid w:val="00484F40"/>
    <w:rsid w:val="00484FFB"/>
    <w:rsid w:val="00485240"/>
    <w:rsid w:val="0048543A"/>
    <w:rsid w:val="00485703"/>
    <w:rsid w:val="0048602B"/>
    <w:rsid w:val="004869C0"/>
    <w:rsid w:val="00487BFB"/>
    <w:rsid w:val="00490924"/>
    <w:rsid w:val="00491A53"/>
    <w:rsid w:val="00494DFA"/>
    <w:rsid w:val="00496DD0"/>
    <w:rsid w:val="0049726D"/>
    <w:rsid w:val="004A07C3"/>
    <w:rsid w:val="004A16B7"/>
    <w:rsid w:val="004A1746"/>
    <w:rsid w:val="004A2B22"/>
    <w:rsid w:val="004A4415"/>
    <w:rsid w:val="004A4B84"/>
    <w:rsid w:val="004A562E"/>
    <w:rsid w:val="004A5719"/>
    <w:rsid w:val="004A5AAE"/>
    <w:rsid w:val="004A5EC1"/>
    <w:rsid w:val="004A6A37"/>
    <w:rsid w:val="004A72D2"/>
    <w:rsid w:val="004A7BB6"/>
    <w:rsid w:val="004B080C"/>
    <w:rsid w:val="004B1358"/>
    <w:rsid w:val="004B1F8A"/>
    <w:rsid w:val="004B1F8E"/>
    <w:rsid w:val="004B2803"/>
    <w:rsid w:val="004B2C79"/>
    <w:rsid w:val="004B313A"/>
    <w:rsid w:val="004B39E7"/>
    <w:rsid w:val="004B3E6B"/>
    <w:rsid w:val="004B434B"/>
    <w:rsid w:val="004B476C"/>
    <w:rsid w:val="004B5421"/>
    <w:rsid w:val="004B5CBA"/>
    <w:rsid w:val="004B5D30"/>
    <w:rsid w:val="004B5FBC"/>
    <w:rsid w:val="004B60CD"/>
    <w:rsid w:val="004B6D07"/>
    <w:rsid w:val="004C00CC"/>
    <w:rsid w:val="004C06B9"/>
    <w:rsid w:val="004C1915"/>
    <w:rsid w:val="004C1998"/>
    <w:rsid w:val="004C28EB"/>
    <w:rsid w:val="004C3706"/>
    <w:rsid w:val="004C4529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5336"/>
    <w:rsid w:val="004D58F3"/>
    <w:rsid w:val="004D5938"/>
    <w:rsid w:val="004D6161"/>
    <w:rsid w:val="004D62EE"/>
    <w:rsid w:val="004D653C"/>
    <w:rsid w:val="004D71DA"/>
    <w:rsid w:val="004E0A65"/>
    <w:rsid w:val="004E0E75"/>
    <w:rsid w:val="004E0F6E"/>
    <w:rsid w:val="004E18B3"/>
    <w:rsid w:val="004E2665"/>
    <w:rsid w:val="004E26A4"/>
    <w:rsid w:val="004E27BA"/>
    <w:rsid w:val="004E3305"/>
    <w:rsid w:val="004E386C"/>
    <w:rsid w:val="004E38B3"/>
    <w:rsid w:val="004E4086"/>
    <w:rsid w:val="004E4D61"/>
    <w:rsid w:val="004E4E81"/>
    <w:rsid w:val="004E517F"/>
    <w:rsid w:val="004E56FC"/>
    <w:rsid w:val="004E58B0"/>
    <w:rsid w:val="004E7BCE"/>
    <w:rsid w:val="004E7D40"/>
    <w:rsid w:val="004F0162"/>
    <w:rsid w:val="004F1610"/>
    <w:rsid w:val="004F2481"/>
    <w:rsid w:val="004F26B1"/>
    <w:rsid w:val="004F2F78"/>
    <w:rsid w:val="004F37C8"/>
    <w:rsid w:val="004F432B"/>
    <w:rsid w:val="004F451A"/>
    <w:rsid w:val="004F4D5B"/>
    <w:rsid w:val="004F5100"/>
    <w:rsid w:val="004F515C"/>
    <w:rsid w:val="004F5ABF"/>
    <w:rsid w:val="004F63AE"/>
    <w:rsid w:val="004F646A"/>
    <w:rsid w:val="004F6A43"/>
    <w:rsid w:val="004F7551"/>
    <w:rsid w:val="004F7A72"/>
    <w:rsid w:val="005003A9"/>
    <w:rsid w:val="0050078E"/>
    <w:rsid w:val="0050157C"/>
    <w:rsid w:val="005018F8"/>
    <w:rsid w:val="00501FAB"/>
    <w:rsid w:val="005021E3"/>
    <w:rsid w:val="00502714"/>
    <w:rsid w:val="00502A04"/>
    <w:rsid w:val="00502D4B"/>
    <w:rsid w:val="005032BD"/>
    <w:rsid w:val="00503960"/>
    <w:rsid w:val="00504387"/>
    <w:rsid w:val="005055A9"/>
    <w:rsid w:val="0050562D"/>
    <w:rsid w:val="00505EA6"/>
    <w:rsid w:val="0050603D"/>
    <w:rsid w:val="005063F7"/>
    <w:rsid w:val="00507215"/>
    <w:rsid w:val="00507EE4"/>
    <w:rsid w:val="00510795"/>
    <w:rsid w:val="00511012"/>
    <w:rsid w:val="0051124A"/>
    <w:rsid w:val="00511275"/>
    <w:rsid w:val="005121E5"/>
    <w:rsid w:val="00512CC0"/>
    <w:rsid w:val="00513363"/>
    <w:rsid w:val="005136BD"/>
    <w:rsid w:val="00515D2B"/>
    <w:rsid w:val="00515D4E"/>
    <w:rsid w:val="00516170"/>
    <w:rsid w:val="005167FA"/>
    <w:rsid w:val="0051696C"/>
    <w:rsid w:val="005177EA"/>
    <w:rsid w:val="00517956"/>
    <w:rsid w:val="0051796B"/>
    <w:rsid w:val="00520490"/>
    <w:rsid w:val="00520E2A"/>
    <w:rsid w:val="005211A1"/>
    <w:rsid w:val="00521267"/>
    <w:rsid w:val="0052379A"/>
    <w:rsid w:val="005248D4"/>
    <w:rsid w:val="005249E3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49D"/>
    <w:rsid w:val="0053268D"/>
    <w:rsid w:val="005327DE"/>
    <w:rsid w:val="00533828"/>
    <w:rsid w:val="005338AD"/>
    <w:rsid w:val="00533907"/>
    <w:rsid w:val="00534401"/>
    <w:rsid w:val="00534642"/>
    <w:rsid w:val="00535C1D"/>
    <w:rsid w:val="00535F79"/>
    <w:rsid w:val="00537503"/>
    <w:rsid w:val="00537C0F"/>
    <w:rsid w:val="00537CC4"/>
    <w:rsid w:val="0054035D"/>
    <w:rsid w:val="00540D44"/>
    <w:rsid w:val="005410E2"/>
    <w:rsid w:val="00541A11"/>
    <w:rsid w:val="005423FB"/>
    <w:rsid w:val="00542503"/>
    <w:rsid w:val="00542597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9F3"/>
    <w:rsid w:val="00550C53"/>
    <w:rsid w:val="00550EA3"/>
    <w:rsid w:val="005517D6"/>
    <w:rsid w:val="00552A1B"/>
    <w:rsid w:val="0055302B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722"/>
    <w:rsid w:val="00561D52"/>
    <w:rsid w:val="00561EF0"/>
    <w:rsid w:val="0056262C"/>
    <w:rsid w:val="00562D29"/>
    <w:rsid w:val="0056358C"/>
    <w:rsid w:val="00563856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322"/>
    <w:rsid w:val="005706B1"/>
    <w:rsid w:val="005706E5"/>
    <w:rsid w:val="005708F7"/>
    <w:rsid w:val="00570F2D"/>
    <w:rsid w:val="00570F90"/>
    <w:rsid w:val="00571841"/>
    <w:rsid w:val="0057187A"/>
    <w:rsid w:val="00571D04"/>
    <w:rsid w:val="00571F4F"/>
    <w:rsid w:val="00572E7C"/>
    <w:rsid w:val="005731FD"/>
    <w:rsid w:val="00573F08"/>
    <w:rsid w:val="005742A6"/>
    <w:rsid w:val="00574716"/>
    <w:rsid w:val="005748F7"/>
    <w:rsid w:val="0057583C"/>
    <w:rsid w:val="00577399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5B39"/>
    <w:rsid w:val="0058692C"/>
    <w:rsid w:val="005876E6"/>
    <w:rsid w:val="005878B4"/>
    <w:rsid w:val="00587F7E"/>
    <w:rsid w:val="0059032D"/>
    <w:rsid w:val="0059095B"/>
    <w:rsid w:val="00591B03"/>
    <w:rsid w:val="0059246C"/>
    <w:rsid w:val="0059291C"/>
    <w:rsid w:val="00593863"/>
    <w:rsid w:val="00595BE9"/>
    <w:rsid w:val="00596885"/>
    <w:rsid w:val="005968C5"/>
    <w:rsid w:val="00596C1E"/>
    <w:rsid w:val="00597054"/>
    <w:rsid w:val="005A0B42"/>
    <w:rsid w:val="005A0BC2"/>
    <w:rsid w:val="005A189B"/>
    <w:rsid w:val="005A19FF"/>
    <w:rsid w:val="005A26D9"/>
    <w:rsid w:val="005A2C82"/>
    <w:rsid w:val="005A3425"/>
    <w:rsid w:val="005A3939"/>
    <w:rsid w:val="005A3BB9"/>
    <w:rsid w:val="005A3E7A"/>
    <w:rsid w:val="005A6349"/>
    <w:rsid w:val="005A7301"/>
    <w:rsid w:val="005B0530"/>
    <w:rsid w:val="005B07F5"/>
    <w:rsid w:val="005B19EA"/>
    <w:rsid w:val="005B2E69"/>
    <w:rsid w:val="005B315F"/>
    <w:rsid w:val="005B33CE"/>
    <w:rsid w:val="005B3446"/>
    <w:rsid w:val="005B5078"/>
    <w:rsid w:val="005B51CD"/>
    <w:rsid w:val="005B5CAA"/>
    <w:rsid w:val="005B63C3"/>
    <w:rsid w:val="005B6550"/>
    <w:rsid w:val="005B69E5"/>
    <w:rsid w:val="005B6AF6"/>
    <w:rsid w:val="005B731C"/>
    <w:rsid w:val="005C071A"/>
    <w:rsid w:val="005C0741"/>
    <w:rsid w:val="005C119D"/>
    <w:rsid w:val="005C1E5C"/>
    <w:rsid w:val="005C2202"/>
    <w:rsid w:val="005C2B81"/>
    <w:rsid w:val="005C35BE"/>
    <w:rsid w:val="005C366F"/>
    <w:rsid w:val="005C3BC2"/>
    <w:rsid w:val="005C3E52"/>
    <w:rsid w:val="005C4F90"/>
    <w:rsid w:val="005C5887"/>
    <w:rsid w:val="005C5E18"/>
    <w:rsid w:val="005C5E5C"/>
    <w:rsid w:val="005C6225"/>
    <w:rsid w:val="005C6500"/>
    <w:rsid w:val="005C6742"/>
    <w:rsid w:val="005C748F"/>
    <w:rsid w:val="005C757D"/>
    <w:rsid w:val="005C75DF"/>
    <w:rsid w:val="005D0035"/>
    <w:rsid w:val="005D00CF"/>
    <w:rsid w:val="005D03AD"/>
    <w:rsid w:val="005D146E"/>
    <w:rsid w:val="005D14E4"/>
    <w:rsid w:val="005D1723"/>
    <w:rsid w:val="005D1B59"/>
    <w:rsid w:val="005D24F2"/>
    <w:rsid w:val="005D2FF4"/>
    <w:rsid w:val="005D4A7F"/>
    <w:rsid w:val="005D4DB0"/>
    <w:rsid w:val="005D5F14"/>
    <w:rsid w:val="005D6E75"/>
    <w:rsid w:val="005D6FDA"/>
    <w:rsid w:val="005D7219"/>
    <w:rsid w:val="005D737D"/>
    <w:rsid w:val="005D7522"/>
    <w:rsid w:val="005E0261"/>
    <w:rsid w:val="005E08F4"/>
    <w:rsid w:val="005E0B25"/>
    <w:rsid w:val="005E1A67"/>
    <w:rsid w:val="005E1F4E"/>
    <w:rsid w:val="005E1FA3"/>
    <w:rsid w:val="005E25B0"/>
    <w:rsid w:val="005E56FF"/>
    <w:rsid w:val="005E629A"/>
    <w:rsid w:val="005E6C73"/>
    <w:rsid w:val="005E6ECB"/>
    <w:rsid w:val="005E704D"/>
    <w:rsid w:val="005F0AB3"/>
    <w:rsid w:val="005F0ADB"/>
    <w:rsid w:val="005F1A09"/>
    <w:rsid w:val="005F1B39"/>
    <w:rsid w:val="005F1BDE"/>
    <w:rsid w:val="005F1C21"/>
    <w:rsid w:val="005F2113"/>
    <w:rsid w:val="005F236A"/>
    <w:rsid w:val="005F2483"/>
    <w:rsid w:val="005F24BC"/>
    <w:rsid w:val="005F2582"/>
    <w:rsid w:val="005F2AF8"/>
    <w:rsid w:val="005F2EF0"/>
    <w:rsid w:val="005F31DB"/>
    <w:rsid w:val="005F3303"/>
    <w:rsid w:val="005F432E"/>
    <w:rsid w:val="005F4399"/>
    <w:rsid w:val="005F4475"/>
    <w:rsid w:val="005F5121"/>
    <w:rsid w:val="005F5D46"/>
    <w:rsid w:val="005F6376"/>
    <w:rsid w:val="005F66EF"/>
    <w:rsid w:val="005F6883"/>
    <w:rsid w:val="005F6D5E"/>
    <w:rsid w:val="005F75A3"/>
    <w:rsid w:val="006002D9"/>
    <w:rsid w:val="0060072B"/>
    <w:rsid w:val="00600C41"/>
    <w:rsid w:val="00600E27"/>
    <w:rsid w:val="0060213F"/>
    <w:rsid w:val="0060229A"/>
    <w:rsid w:val="0060294B"/>
    <w:rsid w:val="00602FE4"/>
    <w:rsid w:val="006049B9"/>
    <w:rsid w:val="0060549C"/>
    <w:rsid w:val="00605CB1"/>
    <w:rsid w:val="00606133"/>
    <w:rsid w:val="006062CC"/>
    <w:rsid w:val="00606678"/>
    <w:rsid w:val="0060691B"/>
    <w:rsid w:val="00606A57"/>
    <w:rsid w:val="006073CB"/>
    <w:rsid w:val="0060767F"/>
    <w:rsid w:val="006078CB"/>
    <w:rsid w:val="00607E4C"/>
    <w:rsid w:val="00610710"/>
    <w:rsid w:val="00610787"/>
    <w:rsid w:val="00611FB4"/>
    <w:rsid w:val="00612186"/>
    <w:rsid w:val="00612916"/>
    <w:rsid w:val="00612CBA"/>
    <w:rsid w:val="00612DD6"/>
    <w:rsid w:val="00612FB7"/>
    <w:rsid w:val="006136B0"/>
    <w:rsid w:val="00613D5D"/>
    <w:rsid w:val="00614295"/>
    <w:rsid w:val="006143D9"/>
    <w:rsid w:val="00614424"/>
    <w:rsid w:val="006145AB"/>
    <w:rsid w:val="00614837"/>
    <w:rsid w:val="00615ED1"/>
    <w:rsid w:val="006163CC"/>
    <w:rsid w:val="00616A39"/>
    <w:rsid w:val="006173AC"/>
    <w:rsid w:val="006173ED"/>
    <w:rsid w:val="00617A8C"/>
    <w:rsid w:val="00620653"/>
    <w:rsid w:val="00620890"/>
    <w:rsid w:val="00620961"/>
    <w:rsid w:val="00620F2F"/>
    <w:rsid w:val="00620F80"/>
    <w:rsid w:val="0062127E"/>
    <w:rsid w:val="0062278C"/>
    <w:rsid w:val="006228AA"/>
    <w:rsid w:val="00623ED8"/>
    <w:rsid w:val="006240EA"/>
    <w:rsid w:val="00624592"/>
    <w:rsid w:val="00624654"/>
    <w:rsid w:val="006246E3"/>
    <w:rsid w:val="00625384"/>
    <w:rsid w:val="0062562B"/>
    <w:rsid w:val="00625800"/>
    <w:rsid w:val="00625C07"/>
    <w:rsid w:val="00625FC1"/>
    <w:rsid w:val="00625FC2"/>
    <w:rsid w:val="006263AD"/>
    <w:rsid w:val="006266ED"/>
    <w:rsid w:val="006275C3"/>
    <w:rsid w:val="006300DE"/>
    <w:rsid w:val="00630A27"/>
    <w:rsid w:val="00630BD1"/>
    <w:rsid w:val="00631E7C"/>
    <w:rsid w:val="006329D3"/>
    <w:rsid w:val="00632DA8"/>
    <w:rsid w:val="00632EF7"/>
    <w:rsid w:val="0063322A"/>
    <w:rsid w:val="00633BC2"/>
    <w:rsid w:val="00635295"/>
    <w:rsid w:val="00635323"/>
    <w:rsid w:val="00635DED"/>
    <w:rsid w:val="00635FEF"/>
    <w:rsid w:val="006364E5"/>
    <w:rsid w:val="0064038C"/>
    <w:rsid w:val="006405D4"/>
    <w:rsid w:val="006406DB"/>
    <w:rsid w:val="00640A01"/>
    <w:rsid w:val="00640CC6"/>
    <w:rsid w:val="00640DB9"/>
    <w:rsid w:val="006413B7"/>
    <w:rsid w:val="00641414"/>
    <w:rsid w:val="00641B4A"/>
    <w:rsid w:val="00642B90"/>
    <w:rsid w:val="0064305E"/>
    <w:rsid w:val="00643E46"/>
    <w:rsid w:val="00644D7C"/>
    <w:rsid w:val="006454B1"/>
    <w:rsid w:val="00645859"/>
    <w:rsid w:val="006460A8"/>
    <w:rsid w:val="00646513"/>
    <w:rsid w:val="00646994"/>
    <w:rsid w:val="00646E37"/>
    <w:rsid w:val="00646ED6"/>
    <w:rsid w:val="006473FA"/>
    <w:rsid w:val="006477D1"/>
    <w:rsid w:val="0064793E"/>
    <w:rsid w:val="00647A4D"/>
    <w:rsid w:val="00647C73"/>
    <w:rsid w:val="00647E80"/>
    <w:rsid w:val="006507C9"/>
    <w:rsid w:val="00650C3F"/>
    <w:rsid w:val="00650EFA"/>
    <w:rsid w:val="006510BA"/>
    <w:rsid w:val="00651520"/>
    <w:rsid w:val="0065198F"/>
    <w:rsid w:val="006525D1"/>
    <w:rsid w:val="00652D56"/>
    <w:rsid w:val="00652DE2"/>
    <w:rsid w:val="00652E20"/>
    <w:rsid w:val="00654175"/>
    <w:rsid w:val="006549B4"/>
    <w:rsid w:val="00654C61"/>
    <w:rsid w:val="006554C2"/>
    <w:rsid w:val="006555BE"/>
    <w:rsid w:val="00656604"/>
    <w:rsid w:val="00656C74"/>
    <w:rsid w:val="006578E3"/>
    <w:rsid w:val="00657A9F"/>
    <w:rsid w:val="00657AC3"/>
    <w:rsid w:val="00657F1F"/>
    <w:rsid w:val="00660AEA"/>
    <w:rsid w:val="00660EE2"/>
    <w:rsid w:val="00660F8A"/>
    <w:rsid w:val="0066160E"/>
    <w:rsid w:val="0066195C"/>
    <w:rsid w:val="00661AE7"/>
    <w:rsid w:val="00661D1F"/>
    <w:rsid w:val="00661DE0"/>
    <w:rsid w:val="00662650"/>
    <w:rsid w:val="006635D0"/>
    <w:rsid w:val="006637E0"/>
    <w:rsid w:val="00663A91"/>
    <w:rsid w:val="0066419A"/>
    <w:rsid w:val="006644B9"/>
    <w:rsid w:val="00664790"/>
    <w:rsid w:val="00664F62"/>
    <w:rsid w:val="00664FA5"/>
    <w:rsid w:val="00664FC3"/>
    <w:rsid w:val="0066539B"/>
    <w:rsid w:val="00665C7C"/>
    <w:rsid w:val="00665CEB"/>
    <w:rsid w:val="00665F0D"/>
    <w:rsid w:val="00666EEA"/>
    <w:rsid w:val="00667800"/>
    <w:rsid w:val="00667BBA"/>
    <w:rsid w:val="0067047B"/>
    <w:rsid w:val="00670C04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431A"/>
    <w:rsid w:val="00685351"/>
    <w:rsid w:val="0068548B"/>
    <w:rsid w:val="00685B68"/>
    <w:rsid w:val="0068704F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416C"/>
    <w:rsid w:val="00695E78"/>
    <w:rsid w:val="00696325"/>
    <w:rsid w:val="006965A0"/>
    <w:rsid w:val="006967C6"/>
    <w:rsid w:val="00697FCE"/>
    <w:rsid w:val="006A09E9"/>
    <w:rsid w:val="006A0BFE"/>
    <w:rsid w:val="006A0D7E"/>
    <w:rsid w:val="006A1512"/>
    <w:rsid w:val="006A1E40"/>
    <w:rsid w:val="006A2059"/>
    <w:rsid w:val="006A2388"/>
    <w:rsid w:val="006A24FB"/>
    <w:rsid w:val="006A2FD2"/>
    <w:rsid w:val="006A3C0C"/>
    <w:rsid w:val="006A4416"/>
    <w:rsid w:val="006A472D"/>
    <w:rsid w:val="006A47A1"/>
    <w:rsid w:val="006A4EFE"/>
    <w:rsid w:val="006A694E"/>
    <w:rsid w:val="006A7EB4"/>
    <w:rsid w:val="006B08E5"/>
    <w:rsid w:val="006B0DB6"/>
    <w:rsid w:val="006B16D9"/>
    <w:rsid w:val="006B1B15"/>
    <w:rsid w:val="006B2765"/>
    <w:rsid w:val="006B29F1"/>
    <w:rsid w:val="006B2E16"/>
    <w:rsid w:val="006B335E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4E67"/>
    <w:rsid w:val="006C542E"/>
    <w:rsid w:val="006C5CA4"/>
    <w:rsid w:val="006C61A7"/>
    <w:rsid w:val="006C65F4"/>
    <w:rsid w:val="006C7423"/>
    <w:rsid w:val="006D03F8"/>
    <w:rsid w:val="006D0911"/>
    <w:rsid w:val="006D09DD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1877"/>
    <w:rsid w:val="006E23F9"/>
    <w:rsid w:val="006E33AD"/>
    <w:rsid w:val="006E3E61"/>
    <w:rsid w:val="006E40C9"/>
    <w:rsid w:val="006E4CF7"/>
    <w:rsid w:val="006E61EA"/>
    <w:rsid w:val="006E67A5"/>
    <w:rsid w:val="006E7F91"/>
    <w:rsid w:val="006F02E8"/>
    <w:rsid w:val="006F03AE"/>
    <w:rsid w:val="006F0815"/>
    <w:rsid w:val="006F180A"/>
    <w:rsid w:val="006F1827"/>
    <w:rsid w:val="006F198F"/>
    <w:rsid w:val="006F1B0B"/>
    <w:rsid w:val="006F209A"/>
    <w:rsid w:val="006F2261"/>
    <w:rsid w:val="006F38AC"/>
    <w:rsid w:val="006F3ABF"/>
    <w:rsid w:val="006F4088"/>
    <w:rsid w:val="006F4728"/>
    <w:rsid w:val="006F4D2C"/>
    <w:rsid w:val="006F4DA1"/>
    <w:rsid w:val="006F54CB"/>
    <w:rsid w:val="006F57DF"/>
    <w:rsid w:val="006F5882"/>
    <w:rsid w:val="006F68DF"/>
    <w:rsid w:val="006F6C3B"/>
    <w:rsid w:val="007009ED"/>
    <w:rsid w:val="007020EC"/>
    <w:rsid w:val="00702461"/>
    <w:rsid w:val="00702F85"/>
    <w:rsid w:val="007035B6"/>
    <w:rsid w:val="00703BC7"/>
    <w:rsid w:val="00703DC9"/>
    <w:rsid w:val="00703FA3"/>
    <w:rsid w:val="00704235"/>
    <w:rsid w:val="0070477B"/>
    <w:rsid w:val="0070506B"/>
    <w:rsid w:val="00705420"/>
    <w:rsid w:val="00705F05"/>
    <w:rsid w:val="00706170"/>
    <w:rsid w:val="0070656A"/>
    <w:rsid w:val="007065EA"/>
    <w:rsid w:val="007070FF"/>
    <w:rsid w:val="00707DBE"/>
    <w:rsid w:val="0071040D"/>
    <w:rsid w:val="0071148C"/>
    <w:rsid w:val="0071262E"/>
    <w:rsid w:val="00712E4A"/>
    <w:rsid w:val="00713CED"/>
    <w:rsid w:val="00714927"/>
    <w:rsid w:val="00714A53"/>
    <w:rsid w:val="00714D9B"/>
    <w:rsid w:val="0071518F"/>
    <w:rsid w:val="007155D0"/>
    <w:rsid w:val="00716141"/>
    <w:rsid w:val="0071668E"/>
    <w:rsid w:val="00716C62"/>
    <w:rsid w:val="00716FE5"/>
    <w:rsid w:val="00717204"/>
    <w:rsid w:val="0071725E"/>
    <w:rsid w:val="007179DD"/>
    <w:rsid w:val="00717DA1"/>
    <w:rsid w:val="00720838"/>
    <w:rsid w:val="0072094C"/>
    <w:rsid w:val="00720C89"/>
    <w:rsid w:val="00720D86"/>
    <w:rsid w:val="00723076"/>
    <w:rsid w:val="00723BC3"/>
    <w:rsid w:val="007249DA"/>
    <w:rsid w:val="00725703"/>
    <w:rsid w:val="00726336"/>
    <w:rsid w:val="00726A1C"/>
    <w:rsid w:val="00727178"/>
    <w:rsid w:val="00727DBF"/>
    <w:rsid w:val="00727DFB"/>
    <w:rsid w:val="00727E27"/>
    <w:rsid w:val="0073099D"/>
    <w:rsid w:val="00730AA1"/>
    <w:rsid w:val="00730B3E"/>
    <w:rsid w:val="0073261B"/>
    <w:rsid w:val="0073279C"/>
    <w:rsid w:val="00732BF5"/>
    <w:rsid w:val="00734FDF"/>
    <w:rsid w:val="007350DE"/>
    <w:rsid w:val="007352AE"/>
    <w:rsid w:val="00735647"/>
    <w:rsid w:val="00735D18"/>
    <w:rsid w:val="00735DDF"/>
    <w:rsid w:val="00735E8A"/>
    <w:rsid w:val="00736AF8"/>
    <w:rsid w:val="00737585"/>
    <w:rsid w:val="00737F55"/>
    <w:rsid w:val="00740489"/>
    <w:rsid w:val="007415BB"/>
    <w:rsid w:val="0074241B"/>
    <w:rsid w:val="0074287A"/>
    <w:rsid w:val="00742AF2"/>
    <w:rsid w:val="00742DB4"/>
    <w:rsid w:val="007433E6"/>
    <w:rsid w:val="00743DF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373"/>
    <w:rsid w:val="0075278C"/>
    <w:rsid w:val="00754651"/>
    <w:rsid w:val="00754B30"/>
    <w:rsid w:val="0075566F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0F00"/>
    <w:rsid w:val="0076185E"/>
    <w:rsid w:val="0076337A"/>
    <w:rsid w:val="00763956"/>
    <w:rsid w:val="00763D6B"/>
    <w:rsid w:val="0076432B"/>
    <w:rsid w:val="0076433E"/>
    <w:rsid w:val="00764812"/>
    <w:rsid w:val="00764A8E"/>
    <w:rsid w:val="00764EF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3E88"/>
    <w:rsid w:val="0077402F"/>
    <w:rsid w:val="007741E9"/>
    <w:rsid w:val="0077452C"/>
    <w:rsid w:val="00774A0B"/>
    <w:rsid w:val="00775463"/>
    <w:rsid w:val="00775C3F"/>
    <w:rsid w:val="007766E2"/>
    <w:rsid w:val="00776992"/>
    <w:rsid w:val="00780486"/>
    <w:rsid w:val="007812ED"/>
    <w:rsid w:val="00781849"/>
    <w:rsid w:val="00781852"/>
    <w:rsid w:val="0078208A"/>
    <w:rsid w:val="00782755"/>
    <w:rsid w:val="00782796"/>
    <w:rsid w:val="007839E9"/>
    <w:rsid w:val="007845E1"/>
    <w:rsid w:val="0078529A"/>
    <w:rsid w:val="0078531C"/>
    <w:rsid w:val="0078559A"/>
    <w:rsid w:val="00785702"/>
    <w:rsid w:val="00785BA4"/>
    <w:rsid w:val="0078611F"/>
    <w:rsid w:val="007869C8"/>
    <w:rsid w:val="00786C0F"/>
    <w:rsid w:val="0078715E"/>
    <w:rsid w:val="00787682"/>
    <w:rsid w:val="0079008A"/>
    <w:rsid w:val="00790253"/>
    <w:rsid w:val="0079028D"/>
    <w:rsid w:val="00790814"/>
    <w:rsid w:val="0079100F"/>
    <w:rsid w:val="0079103D"/>
    <w:rsid w:val="007918D4"/>
    <w:rsid w:val="00791D9E"/>
    <w:rsid w:val="007924E5"/>
    <w:rsid w:val="00792B45"/>
    <w:rsid w:val="00793E53"/>
    <w:rsid w:val="00793EB1"/>
    <w:rsid w:val="00794404"/>
    <w:rsid w:val="00795353"/>
    <w:rsid w:val="00796E74"/>
    <w:rsid w:val="00797AF9"/>
    <w:rsid w:val="007A003F"/>
    <w:rsid w:val="007A06F6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621"/>
    <w:rsid w:val="007A38BF"/>
    <w:rsid w:val="007A3E6A"/>
    <w:rsid w:val="007A40F8"/>
    <w:rsid w:val="007A4127"/>
    <w:rsid w:val="007A589C"/>
    <w:rsid w:val="007A5DA8"/>
    <w:rsid w:val="007A6AD1"/>
    <w:rsid w:val="007A773B"/>
    <w:rsid w:val="007A7D23"/>
    <w:rsid w:val="007B1F6A"/>
    <w:rsid w:val="007B2171"/>
    <w:rsid w:val="007B235D"/>
    <w:rsid w:val="007B3148"/>
    <w:rsid w:val="007B3E1B"/>
    <w:rsid w:val="007B3F27"/>
    <w:rsid w:val="007B4E60"/>
    <w:rsid w:val="007B5AC0"/>
    <w:rsid w:val="007B696E"/>
    <w:rsid w:val="007B7337"/>
    <w:rsid w:val="007B7628"/>
    <w:rsid w:val="007B7688"/>
    <w:rsid w:val="007C05E5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47D1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3283"/>
    <w:rsid w:val="007E370F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056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845"/>
    <w:rsid w:val="00804A27"/>
    <w:rsid w:val="00804D2C"/>
    <w:rsid w:val="00804DFF"/>
    <w:rsid w:val="00804E30"/>
    <w:rsid w:val="00805369"/>
    <w:rsid w:val="00805E89"/>
    <w:rsid w:val="00806C97"/>
    <w:rsid w:val="0080762F"/>
    <w:rsid w:val="008078F4"/>
    <w:rsid w:val="0081072A"/>
    <w:rsid w:val="00811694"/>
    <w:rsid w:val="00811B36"/>
    <w:rsid w:val="00812BED"/>
    <w:rsid w:val="00813B4F"/>
    <w:rsid w:val="008145A6"/>
    <w:rsid w:val="00814883"/>
    <w:rsid w:val="00814BFA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254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095F"/>
    <w:rsid w:val="008314CF"/>
    <w:rsid w:val="00831513"/>
    <w:rsid w:val="008319B6"/>
    <w:rsid w:val="00832219"/>
    <w:rsid w:val="008325EE"/>
    <w:rsid w:val="00833437"/>
    <w:rsid w:val="0083467F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6D3"/>
    <w:rsid w:val="0084475D"/>
    <w:rsid w:val="0084570C"/>
    <w:rsid w:val="00845790"/>
    <w:rsid w:val="0084588A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019"/>
    <w:rsid w:val="008553D5"/>
    <w:rsid w:val="0085550D"/>
    <w:rsid w:val="0085575D"/>
    <w:rsid w:val="008557C3"/>
    <w:rsid w:val="00855BBB"/>
    <w:rsid w:val="00855BFC"/>
    <w:rsid w:val="00855DF1"/>
    <w:rsid w:val="00856149"/>
    <w:rsid w:val="008563C9"/>
    <w:rsid w:val="008564B0"/>
    <w:rsid w:val="00856E44"/>
    <w:rsid w:val="008578EB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19D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5DBF"/>
    <w:rsid w:val="00876182"/>
    <w:rsid w:val="00876527"/>
    <w:rsid w:val="00876CF7"/>
    <w:rsid w:val="00876F57"/>
    <w:rsid w:val="0087748C"/>
    <w:rsid w:val="00877A7F"/>
    <w:rsid w:val="0088018C"/>
    <w:rsid w:val="00880793"/>
    <w:rsid w:val="008811FB"/>
    <w:rsid w:val="00881C6E"/>
    <w:rsid w:val="008833AE"/>
    <w:rsid w:val="008834D7"/>
    <w:rsid w:val="00883BBD"/>
    <w:rsid w:val="008846F1"/>
    <w:rsid w:val="00884E8A"/>
    <w:rsid w:val="0088504F"/>
    <w:rsid w:val="00885122"/>
    <w:rsid w:val="0088515C"/>
    <w:rsid w:val="00886292"/>
    <w:rsid w:val="00886DC8"/>
    <w:rsid w:val="00886F3D"/>
    <w:rsid w:val="0088734C"/>
    <w:rsid w:val="00887D6D"/>
    <w:rsid w:val="0089076F"/>
    <w:rsid w:val="008907BD"/>
    <w:rsid w:val="008907EB"/>
    <w:rsid w:val="00890D06"/>
    <w:rsid w:val="00891034"/>
    <w:rsid w:val="0089146C"/>
    <w:rsid w:val="00892BFA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0ABE"/>
    <w:rsid w:val="008A0B5D"/>
    <w:rsid w:val="008A1096"/>
    <w:rsid w:val="008A1373"/>
    <w:rsid w:val="008A1F04"/>
    <w:rsid w:val="008A1FF4"/>
    <w:rsid w:val="008A2049"/>
    <w:rsid w:val="008A2D2B"/>
    <w:rsid w:val="008A3362"/>
    <w:rsid w:val="008A3810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3D8F"/>
    <w:rsid w:val="008B4251"/>
    <w:rsid w:val="008B43A3"/>
    <w:rsid w:val="008B48EB"/>
    <w:rsid w:val="008B4E3A"/>
    <w:rsid w:val="008B56FB"/>
    <w:rsid w:val="008B647F"/>
    <w:rsid w:val="008B6DFC"/>
    <w:rsid w:val="008B6E78"/>
    <w:rsid w:val="008B6F1F"/>
    <w:rsid w:val="008B704C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2E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750"/>
    <w:rsid w:val="008D1A60"/>
    <w:rsid w:val="008D1F67"/>
    <w:rsid w:val="008D20FF"/>
    <w:rsid w:val="008D23FB"/>
    <w:rsid w:val="008D25BF"/>
    <w:rsid w:val="008D289D"/>
    <w:rsid w:val="008D2972"/>
    <w:rsid w:val="008D2A0A"/>
    <w:rsid w:val="008D2BB4"/>
    <w:rsid w:val="008D2DC1"/>
    <w:rsid w:val="008D36B4"/>
    <w:rsid w:val="008D4576"/>
    <w:rsid w:val="008D4F9E"/>
    <w:rsid w:val="008D5872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69F"/>
    <w:rsid w:val="008E3831"/>
    <w:rsid w:val="008E462E"/>
    <w:rsid w:val="008E4661"/>
    <w:rsid w:val="008E5FDB"/>
    <w:rsid w:val="008E637D"/>
    <w:rsid w:val="008E6D83"/>
    <w:rsid w:val="008E770E"/>
    <w:rsid w:val="008E780D"/>
    <w:rsid w:val="008F00FD"/>
    <w:rsid w:val="008F045B"/>
    <w:rsid w:val="008F0B62"/>
    <w:rsid w:val="008F0E5D"/>
    <w:rsid w:val="008F118A"/>
    <w:rsid w:val="008F1A60"/>
    <w:rsid w:val="008F2537"/>
    <w:rsid w:val="008F2B07"/>
    <w:rsid w:val="008F443E"/>
    <w:rsid w:val="008F4CAB"/>
    <w:rsid w:val="008F4E89"/>
    <w:rsid w:val="008F5E7A"/>
    <w:rsid w:val="008F5EDC"/>
    <w:rsid w:val="008F5F14"/>
    <w:rsid w:val="00900285"/>
    <w:rsid w:val="009008F7"/>
    <w:rsid w:val="00901DEA"/>
    <w:rsid w:val="009037EB"/>
    <w:rsid w:val="0090395E"/>
    <w:rsid w:val="00905484"/>
    <w:rsid w:val="00905A33"/>
    <w:rsid w:val="00905CD7"/>
    <w:rsid w:val="00905CE1"/>
    <w:rsid w:val="00906D1B"/>
    <w:rsid w:val="00907E53"/>
    <w:rsid w:val="0091025B"/>
    <w:rsid w:val="00911305"/>
    <w:rsid w:val="0091165E"/>
    <w:rsid w:val="00911CD7"/>
    <w:rsid w:val="0091232B"/>
    <w:rsid w:val="00912B4C"/>
    <w:rsid w:val="00912FFE"/>
    <w:rsid w:val="00913385"/>
    <w:rsid w:val="00913A95"/>
    <w:rsid w:val="00913AC2"/>
    <w:rsid w:val="00913B6F"/>
    <w:rsid w:val="00913F2D"/>
    <w:rsid w:val="009157E0"/>
    <w:rsid w:val="009158A6"/>
    <w:rsid w:val="00916EC1"/>
    <w:rsid w:val="00917227"/>
    <w:rsid w:val="0091732E"/>
    <w:rsid w:val="00917513"/>
    <w:rsid w:val="00917762"/>
    <w:rsid w:val="009178C8"/>
    <w:rsid w:val="009201D9"/>
    <w:rsid w:val="00920F15"/>
    <w:rsid w:val="00920F1C"/>
    <w:rsid w:val="00921122"/>
    <w:rsid w:val="00921691"/>
    <w:rsid w:val="00921701"/>
    <w:rsid w:val="00921759"/>
    <w:rsid w:val="00921B57"/>
    <w:rsid w:val="0092265B"/>
    <w:rsid w:val="009231DD"/>
    <w:rsid w:val="00923ECF"/>
    <w:rsid w:val="00924285"/>
    <w:rsid w:val="009243CC"/>
    <w:rsid w:val="009249B6"/>
    <w:rsid w:val="00925077"/>
    <w:rsid w:val="009257E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1926"/>
    <w:rsid w:val="00942876"/>
    <w:rsid w:val="00942A6A"/>
    <w:rsid w:val="00942CEF"/>
    <w:rsid w:val="00943F6E"/>
    <w:rsid w:val="00944675"/>
    <w:rsid w:val="00945366"/>
    <w:rsid w:val="00946154"/>
    <w:rsid w:val="009469F2"/>
    <w:rsid w:val="00946CCF"/>
    <w:rsid w:val="00946D27"/>
    <w:rsid w:val="00946FEB"/>
    <w:rsid w:val="00947BF8"/>
    <w:rsid w:val="009507D8"/>
    <w:rsid w:val="00950C18"/>
    <w:rsid w:val="009515C7"/>
    <w:rsid w:val="00951631"/>
    <w:rsid w:val="00951B8B"/>
    <w:rsid w:val="009522DA"/>
    <w:rsid w:val="0095275E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2F7"/>
    <w:rsid w:val="009565F2"/>
    <w:rsid w:val="009569DB"/>
    <w:rsid w:val="0095739B"/>
    <w:rsid w:val="00957DC4"/>
    <w:rsid w:val="00957F34"/>
    <w:rsid w:val="009601F4"/>
    <w:rsid w:val="00960467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D0"/>
    <w:rsid w:val="00963CF2"/>
    <w:rsid w:val="0096438D"/>
    <w:rsid w:val="009648D8"/>
    <w:rsid w:val="00965382"/>
    <w:rsid w:val="009655BD"/>
    <w:rsid w:val="0096562A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510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1C0F"/>
    <w:rsid w:val="009826EE"/>
    <w:rsid w:val="0098342C"/>
    <w:rsid w:val="009842D5"/>
    <w:rsid w:val="009845BA"/>
    <w:rsid w:val="0098473D"/>
    <w:rsid w:val="00984F9A"/>
    <w:rsid w:val="00985B4B"/>
    <w:rsid w:val="00985D22"/>
    <w:rsid w:val="00985DC6"/>
    <w:rsid w:val="00986FB9"/>
    <w:rsid w:val="009870CA"/>
    <w:rsid w:val="009871AE"/>
    <w:rsid w:val="00987548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62AA"/>
    <w:rsid w:val="0099630F"/>
    <w:rsid w:val="0099724D"/>
    <w:rsid w:val="00997267"/>
    <w:rsid w:val="00997C55"/>
    <w:rsid w:val="00997D3A"/>
    <w:rsid w:val="009A0099"/>
    <w:rsid w:val="009A0C52"/>
    <w:rsid w:val="009A0E80"/>
    <w:rsid w:val="009A1876"/>
    <w:rsid w:val="009A2433"/>
    <w:rsid w:val="009A2F26"/>
    <w:rsid w:val="009A3C78"/>
    <w:rsid w:val="009A4684"/>
    <w:rsid w:val="009A7962"/>
    <w:rsid w:val="009A7D99"/>
    <w:rsid w:val="009A7EBB"/>
    <w:rsid w:val="009B0A4F"/>
    <w:rsid w:val="009B1022"/>
    <w:rsid w:val="009B1254"/>
    <w:rsid w:val="009B1687"/>
    <w:rsid w:val="009B1A9B"/>
    <w:rsid w:val="009B2F13"/>
    <w:rsid w:val="009B3478"/>
    <w:rsid w:val="009B3DFD"/>
    <w:rsid w:val="009B5CB2"/>
    <w:rsid w:val="009B5F66"/>
    <w:rsid w:val="009B72C1"/>
    <w:rsid w:val="009B7769"/>
    <w:rsid w:val="009B7B0E"/>
    <w:rsid w:val="009B7D59"/>
    <w:rsid w:val="009C00BC"/>
    <w:rsid w:val="009C0C48"/>
    <w:rsid w:val="009C1CEE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4B65"/>
    <w:rsid w:val="009C5DE3"/>
    <w:rsid w:val="009C617F"/>
    <w:rsid w:val="009C748E"/>
    <w:rsid w:val="009C76E4"/>
    <w:rsid w:val="009C7A36"/>
    <w:rsid w:val="009C7DF6"/>
    <w:rsid w:val="009C7F98"/>
    <w:rsid w:val="009D04CB"/>
    <w:rsid w:val="009D088C"/>
    <w:rsid w:val="009D08A4"/>
    <w:rsid w:val="009D1D27"/>
    <w:rsid w:val="009D2CB7"/>
    <w:rsid w:val="009D2E81"/>
    <w:rsid w:val="009D3660"/>
    <w:rsid w:val="009D3E8E"/>
    <w:rsid w:val="009D3F98"/>
    <w:rsid w:val="009D4677"/>
    <w:rsid w:val="009D48DB"/>
    <w:rsid w:val="009D4E48"/>
    <w:rsid w:val="009D5067"/>
    <w:rsid w:val="009D52B6"/>
    <w:rsid w:val="009D53ED"/>
    <w:rsid w:val="009D54F7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EE"/>
    <w:rsid w:val="009E4EFE"/>
    <w:rsid w:val="009E5272"/>
    <w:rsid w:val="009E59C1"/>
    <w:rsid w:val="009E5D8E"/>
    <w:rsid w:val="009E5EA6"/>
    <w:rsid w:val="009E76A2"/>
    <w:rsid w:val="009E7876"/>
    <w:rsid w:val="009F02F9"/>
    <w:rsid w:val="009F0ABD"/>
    <w:rsid w:val="009F0F1C"/>
    <w:rsid w:val="009F10AB"/>
    <w:rsid w:val="009F1C40"/>
    <w:rsid w:val="009F212D"/>
    <w:rsid w:val="009F2881"/>
    <w:rsid w:val="009F347F"/>
    <w:rsid w:val="009F3595"/>
    <w:rsid w:val="009F362D"/>
    <w:rsid w:val="009F38F5"/>
    <w:rsid w:val="009F3CF9"/>
    <w:rsid w:val="009F468A"/>
    <w:rsid w:val="009F4FC6"/>
    <w:rsid w:val="009F507E"/>
    <w:rsid w:val="009F5135"/>
    <w:rsid w:val="009F5958"/>
    <w:rsid w:val="009F5DA4"/>
    <w:rsid w:val="009F5E01"/>
    <w:rsid w:val="009F6096"/>
    <w:rsid w:val="009F7B37"/>
    <w:rsid w:val="009F7FF6"/>
    <w:rsid w:val="009F7FFC"/>
    <w:rsid w:val="00A00468"/>
    <w:rsid w:val="00A011C3"/>
    <w:rsid w:val="00A01413"/>
    <w:rsid w:val="00A01B8A"/>
    <w:rsid w:val="00A02B08"/>
    <w:rsid w:val="00A03DF8"/>
    <w:rsid w:val="00A04160"/>
    <w:rsid w:val="00A058F7"/>
    <w:rsid w:val="00A06AE7"/>
    <w:rsid w:val="00A07E5A"/>
    <w:rsid w:val="00A101D5"/>
    <w:rsid w:val="00A1159C"/>
    <w:rsid w:val="00A12F08"/>
    <w:rsid w:val="00A12FBB"/>
    <w:rsid w:val="00A13833"/>
    <w:rsid w:val="00A13871"/>
    <w:rsid w:val="00A14497"/>
    <w:rsid w:val="00A151F8"/>
    <w:rsid w:val="00A164D9"/>
    <w:rsid w:val="00A16993"/>
    <w:rsid w:val="00A16BDD"/>
    <w:rsid w:val="00A16EC7"/>
    <w:rsid w:val="00A16F2A"/>
    <w:rsid w:val="00A17085"/>
    <w:rsid w:val="00A17301"/>
    <w:rsid w:val="00A20578"/>
    <w:rsid w:val="00A206EB"/>
    <w:rsid w:val="00A20759"/>
    <w:rsid w:val="00A21AE8"/>
    <w:rsid w:val="00A2270F"/>
    <w:rsid w:val="00A22F09"/>
    <w:rsid w:val="00A233B6"/>
    <w:rsid w:val="00A2345F"/>
    <w:rsid w:val="00A23641"/>
    <w:rsid w:val="00A25DBA"/>
    <w:rsid w:val="00A25E7A"/>
    <w:rsid w:val="00A26262"/>
    <w:rsid w:val="00A264A3"/>
    <w:rsid w:val="00A2657B"/>
    <w:rsid w:val="00A30A0E"/>
    <w:rsid w:val="00A3108F"/>
    <w:rsid w:val="00A31E4B"/>
    <w:rsid w:val="00A32671"/>
    <w:rsid w:val="00A32E8C"/>
    <w:rsid w:val="00A34A80"/>
    <w:rsid w:val="00A3532B"/>
    <w:rsid w:val="00A3578C"/>
    <w:rsid w:val="00A37135"/>
    <w:rsid w:val="00A37E1C"/>
    <w:rsid w:val="00A400FD"/>
    <w:rsid w:val="00A40246"/>
    <w:rsid w:val="00A404DF"/>
    <w:rsid w:val="00A40ED7"/>
    <w:rsid w:val="00A4305F"/>
    <w:rsid w:val="00A438CA"/>
    <w:rsid w:val="00A43B34"/>
    <w:rsid w:val="00A43B3B"/>
    <w:rsid w:val="00A43D99"/>
    <w:rsid w:val="00A44E99"/>
    <w:rsid w:val="00A4536D"/>
    <w:rsid w:val="00A45769"/>
    <w:rsid w:val="00A465B7"/>
    <w:rsid w:val="00A46B90"/>
    <w:rsid w:val="00A46BF9"/>
    <w:rsid w:val="00A47ABB"/>
    <w:rsid w:val="00A47B3D"/>
    <w:rsid w:val="00A504E2"/>
    <w:rsid w:val="00A51008"/>
    <w:rsid w:val="00A524EC"/>
    <w:rsid w:val="00A5262A"/>
    <w:rsid w:val="00A52D14"/>
    <w:rsid w:val="00A52DAB"/>
    <w:rsid w:val="00A5368E"/>
    <w:rsid w:val="00A53D1B"/>
    <w:rsid w:val="00A53EBC"/>
    <w:rsid w:val="00A547FA"/>
    <w:rsid w:val="00A54E2E"/>
    <w:rsid w:val="00A56BE8"/>
    <w:rsid w:val="00A56E04"/>
    <w:rsid w:val="00A572C2"/>
    <w:rsid w:val="00A5787F"/>
    <w:rsid w:val="00A57F14"/>
    <w:rsid w:val="00A57FE4"/>
    <w:rsid w:val="00A60126"/>
    <w:rsid w:val="00A60511"/>
    <w:rsid w:val="00A60579"/>
    <w:rsid w:val="00A60700"/>
    <w:rsid w:val="00A60FEB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796"/>
    <w:rsid w:val="00A757CA"/>
    <w:rsid w:val="00A75CD6"/>
    <w:rsid w:val="00A75DE2"/>
    <w:rsid w:val="00A75F8F"/>
    <w:rsid w:val="00A767D5"/>
    <w:rsid w:val="00A76AB3"/>
    <w:rsid w:val="00A76B25"/>
    <w:rsid w:val="00A76B8B"/>
    <w:rsid w:val="00A76E8F"/>
    <w:rsid w:val="00A77090"/>
    <w:rsid w:val="00A77311"/>
    <w:rsid w:val="00A77697"/>
    <w:rsid w:val="00A77C7D"/>
    <w:rsid w:val="00A77CDF"/>
    <w:rsid w:val="00A80076"/>
    <w:rsid w:val="00A800F7"/>
    <w:rsid w:val="00A80139"/>
    <w:rsid w:val="00A80863"/>
    <w:rsid w:val="00A824B0"/>
    <w:rsid w:val="00A824C5"/>
    <w:rsid w:val="00A82AE7"/>
    <w:rsid w:val="00A83184"/>
    <w:rsid w:val="00A83A72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05F"/>
    <w:rsid w:val="00A94218"/>
    <w:rsid w:val="00A942D2"/>
    <w:rsid w:val="00A94862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AB1"/>
    <w:rsid w:val="00AA0EB7"/>
    <w:rsid w:val="00AA1410"/>
    <w:rsid w:val="00AA149F"/>
    <w:rsid w:val="00AA29D6"/>
    <w:rsid w:val="00AA2BDB"/>
    <w:rsid w:val="00AA2EA5"/>
    <w:rsid w:val="00AA3846"/>
    <w:rsid w:val="00AA430D"/>
    <w:rsid w:val="00AA433D"/>
    <w:rsid w:val="00AA48CD"/>
    <w:rsid w:val="00AA4D0F"/>
    <w:rsid w:val="00AA53C5"/>
    <w:rsid w:val="00AA5E66"/>
    <w:rsid w:val="00AA603F"/>
    <w:rsid w:val="00AA728B"/>
    <w:rsid w:val="00AA7931"/>
    <w:rsid w:val="00AA7D15"/>
    <w:rsid w:val="00AA7F21"/>
    <w:rsid w:val="00AB07EE"/>
    <w:rsid w:val="00AB096A"/>
    <w:rsid w:val="00AB1609"/>
    <w:rsid w:val="00AB1C6A"/>
    <w:rsid w:val="00AB22D0"/>
    <w:rsid w:val="00AB26BF"/>
    <w:rsid w:val="00AB2BD9"/>
    <w:rsid w:val="00AB345E"/>
    <w:rsid w:val="00AB39B2"/>
    <w:rsid w:val="00AB5C6B"/>
    <w:rsid w:val="00AB6245"/>
    <w:rsid w:val="00AB68B9"/>
    <w:rsid w:val="00AB6AA4"/>
    <w:rsid w:val="00AB6C5E"/>
    <w:rsid w:val="00AB715A"/>
    <w:rsid w:val="00AB7DEA"/>
    <w:rsid w:val="00AC0AF4"/>
    <w:rsid w:val="00AC0D21"/>
    <w:rsid w:val="00AC19CF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2EC"/>
    <w:rsid w:val="00AC65A2"/>
    <w:rsid w:val="00AC6C72"/>
    <w:rsid w:val="00AC710A"/>
    <w:rsid w:val="00AC7FB7"/>
    <w:rsid w:val="00AD023D"/>
    <w:rsid w:val="00AD04B8"/>
    <w:rsid w:val="00AD065E"/>
    <w:rsid w:val="00AD0687"/>
    <w:rsid w:val="00AD07AE"/>
    <w:rsid w:val="00AD0839"/>
    <w:rsid w:val="00AD0945"/>
    <w:rsid w:val="00AD09CB"/>
    <w:rsid w:val="00AD0BE0"/>
    <w:rsid w:val="00AD1C26"/>
    <w:rsid w:val="00AD22FD"/>
    <w:rsid w:val="00AD40C5"/>
    <w:rsid w:val="00AD4B75"/>
    <w:rsid w:val="00AD534E"/>
    <w:rsid w:val="00AD5477"/>
    <w:rsid w:val="00AD572A"/>
    <w:rsid w:val="00AD58A8"/>
    <w:rsid w:val="00AD663C"/>
    <w:rsid w:val="00AD676F"/>
    <w:rsid w:val="00AD6DEF"/>
    <w:rsid w:val="00AE06DD"/>
    <w:rsid w:val="00AE0B43"/>
    <w:rsid w:val="00AE15A4"/>
    <w:rsid w:val="00AE1A52"/>
    <w:rsid w:val="00AE22B3"/>
    <w:rsid w:val="00AE26A9"/>
    <w:rsid w:val="00AE29D8"/>
    <w:rsid w:val="00AE2E32"/>
    <w:rsid w:val="00AE3A32"/>
    <w:rsid w:val="00AE4214"/>
    <w:rsid w:val="00AE49C6"/>
    <w:rsid w:val="00AE4AE2"/>
    <w:rsid w:val="00AE51D7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536"/>
    <w:rsid w:val="00AF3D12"/>
    <w:rsid w:val="00AF42B6"/>
    <w:rsid w:val="00AF4522"/>
    <w:rsid w:val="00AF4829"/>
    <w:rsid w:val="00AF5106"/>
    <w:rsid w:val="00AF55D3"/>
    <w:rsid w:val="00AF5B23"/>
    <w:rsid w:val="00AF5DB9"/>
    <w:rsid w:val="00AF6171"/>
    <w:rsid w:val="00AF67AD"/>
    <w:rsid w:val="00AF6ED1"/>
    <w:rsid w:val="00AF76BB"/>
    <w:rsid w:val="00AF7B40"/>
    <w:rsid w:val="00AF7B5F"/>
    <w:rsid w:val="00B00694"/>
    <w:rsid w:val="00B02486"/>
    <w:rsid w:val="00B02C83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2DC0"/>
    <w:rsid w:val="00B2422E"/>
    <w:rsid w:val="00B24A26"/>
    <w:rsid w:val="00B250FE"/>
    <w:rsid w:val="00B2526B"/>
    <w:rsid w:val="00B2730D"/>
    <w:rsid w:val="00B2768B"/>
    <w:rsid w:val="00B27A52"/>
    <w:rsid w:val="00B27EFC"/>
    <w:rsid w:val="00B30C15"/>
    <w:rsid w:val="00B31C55"/>
    <w:rsid w:val="00B31CC4"/>
    <w:rsid w:val="00B31D1D"/>
    <w:rsid w:val="00B3202A"/>
    <w:rsid w:val="00B33AA8"/>
    <w:rsid w:val="00B33DB1"/>
    <w:rsid w:val="00B3425F"/>
    <w:rsid w:val="00B347D7"/>
    <w:rsid w:val="00B3491B"/>
    <w:rsid w:val="00B35831"/>
    <w:rsid w:val="00B358F4"/>
    <w:rsid w:val="00B36013"/>
    <w:rsid w:val="00B3645E"/>
    <w:rsid w:val="00B36B79"/>
    <w:rsid w:val="00B373CD"/>
    <w:rsid w:val="00B40B6A"/>
    <w:rsid w:val="00B422EC"/>
    <w:rsid w:val="00B425A1"/>
    <w:rsid w:val="00B42C1A"/>
    <w:rsid w:val="00B42DFB"/>
    <w:rsid w:val="00B43805"/>
    <w:rsid w:val="00B438EB"/>
    <w:rsid w:val="00B43B83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2A51"/>
    <w:rsid w:val="00B53326"/>
    <w:rsid w:val="00B53E8D"/>
    <w:rsid w:val="00B53FCC"/>
    <w:rsid w:val="00B54452"/>
    <w:rsid w:val="00B54873"/>
    <w:rsid w:val="00B55253"/>
    <w:rsid w:val="00B556D5"/>
    <w:rsid w:val="00B56C27"/>
    <w:rsid w:val="00B579F7"/>
    <w:rsid w:val="00B57B30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729"/>
    <w:rsid w:val="00B71EF2"/>
    <w:rsid w:val="00B71F4E"/>
    <w:rsid w:val="00B7239C"/>
    <w:rsid w:val="00B72966"/>
    <w:rsid w:val="00B72C7D"/>
    <w:rsid w:val="00B759EE"/>
    <w:rsid w:val="00B76654"/>
    <w:rsid w:val="00B76C38"/>
    <w:rsid w:val="00B77210"/>
    <w:rsid w:val="00B8102D"/>
    <w:rsid w:val="00B81F66"/>
    <w:rsid w:val="00B8285C"/>
    <w:rsid w:val="00B82976"/>
    <w:rsid w:val="00B829D7"/>
    <w:rsid w:val="00B82E2A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1463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6B"/>
    <w:rsid w:val="00BA05B5"/>
    <w:rsid w:val="00BA0689"/>
    <w:rsid w:val="00BA07EE"/>
    <w:rsid w:val="00BA08DA"/>
    <w:rsid w:val="00BA1CD6"/>
    <w:rsid w:val="00BA1DB6"/>
    <w:rsid w:val="00BA2365"/>
    <w:rsid w:val="00BA270B"/>
    <w:rsid w:val="00BA31DF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5E9E"/>
    <w:rsid w:val="00BB60E9"/>
    <w:rsid w:val="00BB77F7"/>
    <w:rsid w:val="00BC0368"/>
    <w:rsid w:val="00BC0B90"/>
    <w:rsid w:val="00BC1092"/>
    <w:rsid w:val="00BC1646"/>
    <w:rsid w:val="00BC2B29"/>
    <w:rsid w:val="00BC2B76"/>
    <w:rsid w:val="00BC302C"/>
    <w:rsid w:val="00BC3873"/>
    <w:rsid w:val="00BC3D36"/>
    <w:rsid w:val="00BC4189"/>
    <w:rsid w:val="00BC431D"/>
    <w:rsid w:val="00BC46B1"/>
    <w:rsid w:val="00BC577F"/>
    <w:rsid w:val="00BC5D64"/>
    <w:rsid w:val="00BC62CF"/>
    <w:rsid w:val="00BC6582"/>
    <w:rsid w:val="00BC6F87"/>
    <w:rsid w:val="00BC7033"/>
    <w:rsid w:val="00BC71AB"/>
    <w:rsid w:val="00BC74BC"/>
    <w:rsid w:val="00BC764D"/>
    <w:rsid w:val="00BD1670"/>
    <w:rsid w:val="00BD190E"/>
    <w:rsid w:val="00BD1FE1"/>
    <w:rsid w:val="00BD2E6D"/>
    <w:rsid w:val="00BD31C3"/>
    <w:rsid w:val="00BD37D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2"/>
    <w:rsid w:val="00BD6C5A"/>
    <w:rsid w:val="00BD756B"/>
    <w:rsid w:val="00BD7634"/>
    <w:rsid w:val="00BD79A2"/>
    <w:rsid w:val="00BD7F03"/>
    <w:rsid w:val="00BE0207"/>
    <w:rsid w:val="00BE15B3"/>
    <w:rsid w:val="00BE1672"/>
    <w:rsid w:val="00BE1938"/>
    <w:rsid w:val="00BE1D3E"/>
    <w:rsid w:val="00BE2AD2"/>
    <w:rsid w:val="00BE33D7"/>
    <w:rsid w:val="00BE33F3"/>
    <w:rsid w:val="00BE3850"/>
    <w:rsid w:val="00BE40B5"/>
    <w:rsid w:val="00BE43C7"/>
    <w:rsid w:val="00BE5358"/>
    <w:rsid w:val="00BE588C"/>
    <w:rsid w:val="00BE5E2A"/>
    <w:rsid w:val="00BE68ED"/>
    <w:rsid w:val="00BE6F58"/>
    <w:rsid w:val="00BF00A8"/>
    <w:rsid w:val="00BF02D6"/>
    <w:rsid w:val="00BF0670"/>
    <w:rsid w:val="00BF0870"/>
    <w:rsid w:val="00BF0A61"/>
    <w:rsid w:val="00BF144B"/>
    <w:rsid w:val="00BF1B2C"/>
    <w:rsid w:val="00BF1D04"/>
    <w:rsid w:val="00BF2E25"/>
    <w:rsid w:val="00BF36B7"/>
    <w:rsid w:val="00BF36EA"/>
    <w:rsid w:val="00BF398F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42C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3625"/>
    <w:rsid w:val="00C13F3D"/>
    <w:rsid w:val="00C148A2"/>
    <w:rsid w:val="00C15536"/>
    <w:rsid w:val="00C15BDE"/>
    <w:rsid w:val="00C15DD8"/>
    <w:rsid w:val="00C16198"/>
    <w:rsid w:val="00C1627E"/>
    <w:rsid w:val="00C16926"/>
    <w:rsid w:val="00C17889"/>
    <w:rsid w:val="00C17A40"/>
    <w:rsid w:val="00C2022A"/>
    <w:rsid w:val="00C203A3"/>
    <w:rsid w:val="00C20728"/>
    <w:rsid w:val="00C223FE"/>
    <w:rsid w:val="00C224C0"/>
    <w:rsid w:val="00C224DB"/>
    <w:rsid w:val="00C236A6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292B"/>
    <w:rsid w:val="00C32A43"/>
    <w:rsid w:val="00C341BC"/>
    <w:rsid w:val="00C357A8"/>
    <w:rsid w:val="00C37F85"/>
    <w:rsid w:val="00C40656"/>
    <w:rsid w:val="00C40B6E"/>
    <w:rsid w:val="00C42F54"/>
    <w:rsid w:val="00C431EE"/>
    <w:rsid w:val="00C43889"/>
    <w:rsid w:val="00C440B7"/>
    <w:rsid w:val="00C44703"/>
    <w:rsid w:val="00C449D1"/>
    <w:rsid w:val="00C454B1"/>
    <w:rsid w:val="00C466B0"/>
    <w:rsid w:val="00C4770D"/>
    <w:rsid w:val="00C47D28"/>
    <w:rsid w:val="00C47E13"/>
    <w:rsid w:val="00C50642"/>
    <w:rsid w:val="00C5156C"/>
    <w:rsid w:val="00C5182C"/>
    <w:rsid w:val="00C526D1"/>
    <w:rsid w:val="00C53194"/>
    <w:rsid w:val="00C53382"/>
    <w:rsid w:val="00C53CA1"/>
    <w:rsid w:val="00C54F11"/>
    <w:rsid w:val="00C552DB"/>
    <w:rsid w:val="00C554B6"/>
    <w:rsid w:val="00C55AA1"/>
    <w:rsid w:val="00C55FB9"/>
    <w:rsid w:val="00C56D0C"/>
    <w:rsid w:val="00C5720A"/>
    <w:rsid w:val="00C578A8"/>
    <w:rsid w:val="00C57A8C"/>
    <w:rsid w:val="00C61BF9"/>
    <w:rsid w:val="00C6239A"/>
    <w:rsid w:val="00C63F08"/>
    <w:rsid w:val="00C64252"/>
    <w:rsid w:val="00C6438E"/>
    <w:rsid w:val="00C64ED1"/>
    <w:rsid w:val="00C64F6C"/>
    <w:rsid w:val="00C653B9"/>
    <w:rsid w:val="00C6566E"/>
    <w:rsid w:val="00C66361"/>
    <w:rsid w:val="00C6689B"/>
    <w:rsid w:val="00C66C0B"/>
    <w:rsid w:val="00C6724E"/>
    <w:rsid w:val="00C70048"/>
    <w:rsid w:val="00C70D33"/>
    <w:rsid w:val="00C70DFA"/>
    <w:rsid w:val="00C710F0"/>
    <w:rsid w:val="00C71379"/>
    <w:rsid w:val="00C719A7"/>
    <w:rsid w:val="00C7283D"/>
    <w:rsid w:val="00C738B1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993"/>
    <w:rsid w:val="00C85C0C"/>
    <w:rsid w:val="00C85FB9"/>
    <w:rsid w:val="00C85FC4"/>
    <w:rsid w:val="00C86ACA"/>
    <w:rsid w:val="00C86C8E"/>
    <w:rsid w:val="00C86E27"/>
    <w:rsid w:val="00C86E2A"/>
    <w:rsid w:val="00C87D4C"/>
    <w:rsid w:val="00C904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D04"/>
    <w:rsid w:val="00C95ED6"/>
    <w:rsid w:val="00C96389"/>
    <w:rsid w:val="00C96B61"/>
    <w:rsid w:val="00C97724"/>
    <w:rsid w:val="00C97873"/>
    <w:rsid w:val="00CA02B1"/>
    <w:rsid w:val="00CA187D"/>
    <w:rsid w:val="00CA26B3"/>
    <w:rsid w:val="00CA3498"/>
    <w:rsid w:val="00CA3865"/>
    <w:rsid w:val="00CA3965"/>
    <w:rsid w:val="00CA4B08"/>
    <w:rsid w:val="00CA4FA2"/>
    <w:rsid w:val="00CA5A9C"/>
    <w:rsid w:val="00CA6208"/>
    <w:rsid w:val="00CA6EDB"/>
    <w:rsid w:val="00CB024C"/>
    <w:rsid w:val="00CB0D43"/>
    <w:rsid w:val="00CB255C"/>
    <w:rsid w:val="00CB2ED0"/>
    <w:rsid w:val="00CB368A"/>
    <w:rsid w:val="00CB3854"/>
    <w:rsid w:val="00CB3C68"/>
    <w:rsid w:val="00CB3DE0"/>
    <w:rsid w:val="00CB4B78"/>
    <w:rsid w:val="00CB6B3B"/>
    <w:rsid w:val="00CB6D49"/>
    <w:rsid w:val="00CB702C"/>
    <w:rsid w:val="00CC005D"/>
    <w:rsid w:val="00CC06E0"/>
    <w:rsid w:val="00CC0BAA"/>
    <w:rsid w:val="00CC0F97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5CC1"/>
    <w:rsid w:val="00CC6221"/>
    <w:rsid w:val="00CC7673"/>
    <w:rsid w:val="00CC7765"/>
    <w:rsid w:val="00CC7BF1"/>
    <w:rsid w:val="00CD0BC0"/>
    <w:rsid w:val="00CD0D52"/>
    <w:rsid w:val="00CD1733"/>
    <w:rsid w:val="00CD1D09"/>
    <w:rsid w:val="00CD1E4F"/>
    <w:rsid w:val="00CD2BB9"/>
    <w:rsid w:val="00CD2CC4"/>
    <w:rsid w:val="00CD40EE"/>
    <w:rsid w:val="00CD4B19"/>
    <w:rsid w:val="00CD4C00"/>
    <w:rsid w:val="00CD5B43"/>
    <w:rsid w:val="00CD63D6"/>
    <w:rsid w:val="00CD725D"/>
    <w:rsid w:val="00CD7F31"/>
    <w:rsid w:val="00CE05D3"/>
    <w:rsid w:val="00CE0BC9"/>
    <w:rsid w:val="00CE0C44"/>
    <w:rsid w:val="00CE1067"/>
    <w:rsid w:val="00CE16D3"/>
    <w:rsid w:val="00CE1834"/>
    <w:rsid w:val="00CE2BAC"/>
    <w:rsid w:val="00CE442E"/>
    <w:rsid w:val="00CE4469"/>
    <w:rsid w:val="00CE44AB"/>
    <w:rsid w:val="00CE4B35"/>
    <w:rsid w:val="00CE4F1E"/>
    <w:rsid w:val="00CE5591"/>
    <w:rsid w:val="00CE5983"/>
    <w:rsid w:val="00CE5A23"/>
    <w:rsid w:val="00CE6E43"/>
    <w:rsid w:val="00CE74EC"/>
    <w:rsid w:val="00CE7F26"/>
    <w:rsid w:val="00CF0A75"/>
    <w:rsid w:val="00CF0CCB"/>
    <w:rsid w:val="00CF0EC7"/>
    <w:rsid w:val="00CF17B1"/>
    <w:rsid w:val="00CF1DF5"/>
    <w:rsid w:val="00CF2139"/>
    <w:rsid w:val="00CF2DB5"/>
    <w:rsid w:val="00CF4CA1"/>
    <w:rsid w:val="00CF59D8"/>
    <w:rsid w:val="00CF70FF"/>
    <w:rsid w:val="00CF775D"/>
    <w:rsid w:val="00D00702"/>
    <w:rsid w:val="00D0088A"/>
    <w:rsid w:val="00D00E48"/>
    <w:rsid w:val="00D0142C"/>
    <w:rsid w:val="00D0174D"/>
    <w:rsid w:val="00D01CCD"/>
    <w:rsid w:val="00D0217E"/>
    <w:rsid w:val="00D02367"/>
    <w:rsid w:val="00D02C90"/>
    <w:rsid w:val="00D02E8E"/>
    <w:rsid w:val="00D04286"/>
    <w:rsid w:val="00D0479A"/>
    <w:rsid w:val="00D04D42"/>
    <w:rsid w:val="00D04FB2"/>
    <w:rsid w:val="00D05357"/>
    <w:rsid w:val="00D0535B"/>
    <w:rsid w:val="00D05D78"/>
    <w:rsid w:val="00D05EF2"/>
    <w:rsid w:val="00D06E23"/>
    <w:rsid w:val="00D07D64"/>
    <w:rsid w:val="00D10636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3DD4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C2D"/>
    <w:rsid w:val="00D22E04"/>
    <w:rsid w:val="00D22E69"/>
    <w:rsid w:val="00D236EA"/>
    <w:rsid w:val="00D2478D"/>
    <w:rsid w:val="00D24C08"/>
    <w:rsid w:val="00D24C73"/>
    <w:rsid w:val="00D26E2A"/>
    <w:rsid w:val="00D272E2"/>
    <w:rsid w:val="00D27954"/>
    <w:rsid w:val="00D27AD5"/>
    <w:rsid w:val="00D27E59"/>
    <w:rsid w:val="00D3080A"/>
    <w:rsid w:val="00D30E38"/>
    <w:rsid w:val="00D31A95"/>
    <w:rsid w:val="00D31FAB"/>
    <w:rsid w:val="00D34A29"/>
    <w:rsid w:val="00D3578D"/>
    <w:rsid w:val="00D35A5C"/>
    <w:rsid w:val="00D35EFA"/>
    <w:rsid w:val="00D36200"/>
    <w:rsid w:val="00D3743A"/>
    <w:rsid w:val="00D40511"/>
    <w:rsid w:val="00D40636"/>
    <w:rsid w:val="00D4090C"/>
    <w:rsid w:val="00D40A34"/>
    <w:rsid w:val="00D40BE3"/>
    <w:rsid w:val="00D411D7"/>
    <w:rsid w:val="00D41DB2"/>
    <w:rsid w:val="00D4232D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461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0B33"/>
    <w:rsid w:val="00D6126D"/>
    <w:rsid w:val="00D61BD0"/>
    <w:rsid w:val="00D62376"/>
    <w:rsid w:val="00D625EF"/>
    <w:rsid w:val="00D62BA0"/>
    <w:rsid w:val="00D63782"/>
    <w:rsid w:val="00D638C1"/>
    <w:rsid w:val="00D63D8D"/>
    <w:rsid w:val="00D64383"/>
    <w:rsid w:val="00D647BF"/>
    <w:rsid w:val="00D64817"/>
    <w:rsid w:val="00D64E5D"/>
    <w:rsid w:val="00D65EC1"/>
    <w:rsid w:val="00D66687"/>
    <w:rsid w:val="00D6692C"/>
    <w:rsid w:val="00D66E77"/>
    <w:rsid w:val="00D670B6"/>
    <w:rsid w:val="00D70399"/>
    <w:rsid w:val="00D70E6C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87011"/>
    <w:rsid w:val="00D92A28"/>
    <w:rsid w:val="00D92B45"/>
    <w:rsid w:val="00D93982"/>
    <w:rsid w:val="00D94011"/>
    <w:rsid w:val="00D94014"/>
    <w:rsid w:val="00D94A39"/>
    <w:rsid w:val="00D95499"/>
    <w:rsid w:val="00D95654"/>
    <w:rsid w:val="00D95A7C"/>
    <w:rsid w:val="00D96EF4"/>
    <w:rsid w:val="00D9745E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2A7"/>
    <w:rsid w:val="00DA5EC4"/>
    <w:rsid w:val="00DA743D"/>
    <w:rsid w:val="00DB0185"/>
    <w:rsid w:val="00DB022C"/>
    <w:rsid w:val="00DB0B46"/>
    <w:rsid w:val="00DB0E2E"/>
    <w:rsid w:val="00DB27CB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263"/>
    <w:rsid w:val="00DC43B8"/>
    <w:rsid w:val="00DC5029"/>
    <w:rsid w:val="00DC57FC"/>
    <w:rsid w:val="00DC5C01"/>
    <w:rsid w:val="00DC5C6B"/>
    <w:rsid w:val="00DC71AE"/>
    <w:rsid w:val="00DC7A36"/>
    <w:rsid w:val="00DC7DA9"/>
    <w:rsid w:val="00DD0980"/>
    <w:rsid w:val="00DD09B4"/>
    <w:rsid w:val="00DD0BD5"/>
    <w:rsid w:val="00DD1706"/>
    <w:rsid w:val="00DD1E47"/>
    <w:rsid w:val="00DD22E9"/>
    <w:rsid w:val="00DD23B8"/>
    <w:rsid w:val="00DD29D4"/>
    <w:rsid w:val="00DD2B19"/>
    <w:rsid w:val="00DD2B97"/>
    <w:rsid w:val="00DD3121"/>
    <w:rsid w:val="00DD3453"/>
    <w:rsid w:val="00DD3802"/>
    <w:rsid w:val="00DD3A94"/>
    <w:rsid w:val="00DD50AC"/>
    <w:rsid w:val="00DD556E"/>
    <w:rsid w:val="00DD5708"/>
    <w:rsid w:val="00DD5A43"/>
    <w:rsid w:val="00DD5C7A"/>
    <w:rsid w:val="00DD6EEC"/>
    <w:rsid w:val="00DD764A"/>
    <w:rsid w:val="00DD7D8A"/>
    <w:rsid w:val="00DE071C"/>
    <w:rsid w:val="00DE1733"/>
    <w:rsid w:val="00DE188D"/>
    <w:rsid w:val="00DE1A83"/>
    <w:rsid w:val="00DE1D32"/>
    <w:rsid w:val="00DE1FDE"/>
    <w:rsid w:val="00DE2895"/>
    <w:rsid w:val="00DE3B2A"/>
    <w:rsid w:val="00DE4A21"/>
    <w:rsid w:val="00DE4A5F"/>
    <w:rsid w:val="00DE4D14"/>
    <w:rsid w:val="00DE4D66"/>
    <w:rsid w:val="00DE5773"/>
    <w:rsid w:val="00DE697C"/>
    <w:rsid w:val="00DE6C2A"/>
    <w:rsid w:val="00DE73EF"/>
    <w:rsid w:val="00DF07EA"/>
    <w:rsid w:val="00DF0BB4"/>
    <w:rsid w:val="00DF0E95"/>
    <w:rsid w:val="00DF100F"/>
    <w:rsid w:val="00DF1630"/>
    <w:rsid w:val="00DF2354"/>
    <w:rsid w:val="00DF29E5"/>
    <w:rsid w:val="00DF2E79"/>
    <w:rsid w:val="00DF3B80"/>
    <w:rsid w:val="00DF3DC1"/>
    <w:rsid w:val="00DF3E5A"/>
    <w:rsid w:val="00DF44AD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35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91F"/>
    <w:rsid w:val="00E23A15"/>
    <w:rsid w:val="00E24179"/>
    <w:rsid w:val="00E2440C"/>
    <w:rsid w:val="00E2443A"/>
    <w:rsid w:val="00E25502"/>
    <w:rsid w:val="00E258A5"/>
    <w:rsid w:val="00E2643C"/>
    <w:rsid w:val="00E268D5"/>
    <w:rsid w:val="00E277C6"/>
    <w:rsid w:val="00E27E6A"/>
    <w:rsid w:val="00E27EEB"/>
    <w:rsid w:val="00E3003A"/>
    <w:rsid w:val="00E3011E"/>
    <w:rsid w:val="00E302C0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6930"/>
    <w:rsid w:val="00E3734F"/>
    <w:rsid w:val="00E3748A"/>
    <w:rsid w:val="00E374F4"/>
    <w:rsid w:val="00E377BF"/>
    <w:rsid w:val="00E3784E"/>
    <w:rsid w:val="00E37953"/>
    <w:rsid w:val="00E4071D"/>
    <w:rsid w:val="00E41205"/>
    <w:rsid w:val="00E41266"/>
    <w:rsid w:val="00E41624"/>
    <w:rsid w:val="00E42364"/>
    <w:rsid w:val="00E42C8D"/>
    <w:rsid w:val="00E43412"/>
    <w:rsid w:val="00E437B6"/>
    <w:rsid w:val="00E44C3E"/>
    <w:rsid w:val="00E456D7"/>
    <w:rsid w:val="00E46533"/>
    <w:rsid w:val="00E46A7F"/>
    <w:rsid w:val="00E46FCF"/>
    <w:rsid w:val="00E503F3"/>
    <w:rsid w:val="00E5082E"/>
    <w:rsid w:val="00E50971"/>
    <w:rsid w:val="00E51692"/>
    <w:rsid w:val="00E51881"/>
    <w:rsid w:val="00E523B3"/>
    <w:rsid w:val="00E52492"/>
    <w:rsid w:val="00E5263A"/>
    <w:rsid w:val="00E53103"/>
    <w:rsid w:val="00E53B2F"/>
    <w:rsid w:val="00E53C96"/>
    <w:rsid w:val="00E540FE"/>
    <w:rsid w:val="00E55030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963"/>
    <w:rsid w:val="00E76F7A"/>
    <w:rsid w:val="00E7771E"/>
    <w:rsid w:val="00E77D7B"/>
    <w:rsid w:val="00E81241"/>
    <w:rsid w:val="00E812CE"/>
    <w:rsid w:val="00E81333"/>
    <w:rsid w:val="00E81690"/>
    <w:rsid w:val="00E81C24"/>
    <w:rsid w:val="00E82965"/>
    <w:rsid w:val="00E82AE0"/>
    <w:rsid w:val="00E82B33"/>
    <w:rsid w:val="00E82CE6"/>
    <w:rsid w:val="00E834CE"/>
    <w:rsid w:val="00E8369A"/>
    <w:rsid w:val="00E83A0D"/>
    <w:rsid w:val="00E83B40"/>
    <w:rsid w:val="00E83BEC"/>
    <w:rsid w:val="00E83E70"/>
    <w:rsid w:val="00E84AB3"/>
    <w:rsid w:val="00E84BD3"/>
    <w:rsid w:val="00E863A0"/>
    <w:rsid w:val="00E869D8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4A4D"/>
    <w:rsid w:val="00E95ED0"/>
    <w:rsid w:val="00E96FA0"/>
    <w:rsid w:val="00E9798A"/>
    <w:rsid w:val="00EA08EB"/>
    <w:rsid w:val="00EA34AE"/>
    <w:rsid w:val="00EA3FB4"/>
    <w:rsid w:val="00EA5C56"/>
    <w:rsid w:val="00EA6085"/>
    <w:rsid w:val="00EA6712"/>
    <w:rsid w:val="00EA678C"/>
    <w:rsid w:val="00EA6E9B"/>
    <w:rsid w:val="00EA712C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634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A15"/>
    <w:rsid w:val="00ED0DE9"/>
    <w:rsid w:val="00ED25B5"/>
    <w:rsid w:val="00ED3717"/>
    <w:rsid w:val="00ED38D7"/>
    <w:rsid w:val="00ED3DC3"/>
    <w:rsid w:val="00ED41F7"/>
    <w:rsid w:val="00ED48AD"/>
    <w:rsid w:val="00ED5771"/>
    <w:rsid w:val="00ED591D"/>
    <w:rsid w:val="00ED5F51"/>
    <w:rsid w:val="00ED6112"/>
    <w:rsid w:val="00ED6904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5D1B"/>
    <w:rsid w:val="00EE5D2F"/>
    <w:rsid w:val="00EE5E02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7BE"/>
    <w:rsid w:val="00EF1FA0"/>
    <w:rsid w:val="00EF2C26"/>
    <w:rsid w:val="00EF36AB"/>
    <w:rsid w:val="00EF386A"/>
    <w:rsid w:val="00EF3CD0"/>
    <w:rsid w:val="00EF4817"/>
    <w:rsid w:val="00EF4C4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3F7"/>
    <w:rsid w:val="00F0485E"/>
    <w:rsid w:val="00F04BB2"/>
    <w:rsid w:val="00F04E67"/>
    <w:rsid w:val="00F05166"/>
    <w:rsid w:val="00F055E2"/>
    <w:rsid w:val="00F05AFA"/>
    <w:rsid w:val="00F061D2"/>
    <w:rsid w:val="00F0658C"/>
    <w:rsid w:val="00F067ED"/>
    <w:rsid w:val="00F07D02"/>
    <w:rsid w:val="00F100CB"/>
    <w:rsid w:val="00F10155"/>
    <w:rsid w:val="00F1086C"/>
    <w:rsid w:val="00F10BD4"/>
    <w:rsid w:val="00F1117F"/>
    <w:rsid w:val="00F136CF"/>
    <w:rsid w:val="00F14890"/>
    <w:rsid w:val="00F15FF3"/>
    <w:rsid w:val="00F172D1"/>
    <w:rsid w:val="00F17476"/>
    <w:rsid w:val="00F174FF"/>
    <w:rsid w:val="00F20A2E"/>
    <w:rsid w:val="00F20BE2"/>
    <w:rsid w:val="00F20C56"/>
    <w:rsid w:val="00F2128F"/>
    <w:rsid w:val="00F22216"/>
    <w:rsid w:val="00F223A0"/>
    <w:rsid w:val="00F229F6"/>
    <w:rsid w:val="00F22D84"/>
    <w:rsid w:val="00F22DB9"/>
    <w:rsid w:val="00F22EB8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EBE"/>
    <w:rsid w:val="00F30FD0"/>
    <w:rsid w:val="00F3124F"/>
    <w:rsid w:val="00F3280E"/>
    <w:rsid w:val="00F33DB3"/>
    <w:rsid w:val="00F33EC6"/>
    <w:rsid w:val="00F34A49"/>
    <w:rsid w:val="00F3536E"/>
    <w:rsid w:val="00F35598"/>
    <w:rsid w:val="00F35C31"/>
    <w:rsid w:val="00F36961"/>
    <w:rsid w:val="00F37778"/>
    <w:rsid w:val="00F4027D"/>
    <w:rsid w:val="00F40588"/>
    <w:rsid w:val="00F406C4"/>
    <w:rsid w:val="00F416F5"/>
    <w:rsid w:val="00F419BD"/>
    <w:rsid w:val="00F421B3"/>
    <w:rsid w:val="00F42B0C"/>
    <w:rsid w:val="00F44184"/>
    <w:rsid w:val="00F44478"/>
    <w:rsid w:val="00F457F8"/>
    <w:rsid w:val="00F45FA1"/>
    <w:rsid w:val="00F46349"/>
    <w:rsid w:val="00F46C0E"/>
    <w:rsid w:val="00F507C9"/>
    <w:rsid w:val="00F507CF"/>
    <w:rsid w:val="00F50DA1"/>
    <w:rsid w:val="00F51027"/>
    <w:rsid w:val="00F51AC9"/>
    <w:rsid w:val="00F51C5B"/>
    <w:rsid w:val="00F51C64"/>
    <w:rsid w:val="00F51D02"/>
    <w:rsid w:val="00F51E95"/>
    <w:rsid w:val="00F52350"/>
    <w:rsid w:val="00F52EA6"/>
    <w:rsid w:val="00F53307"/>
    <w:rsid w:val="00F53401"/>
    <w:rsid w:val="00F53809"/>
    <w:rsid w:val="00F53840"/>
    <w:rsid w:val="00F54DBD"/>
    <w:rsid w:val="00F54DFC"/>
    <w:rsid w:val="00F5573E"/>
    <w:rsid w:val="00F557D1"/>
    <w:rsid w:val="00F559CE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8C5"/>
    <w:rsid w:val="00F7294F"/>
    <w:rsid w:val="00F72FDB"/>
    <w:rsid w:val="00F73B82"/>
    <w:rsid w:val="00F74080"/>
    <w:rsid w:val="00F744CF"/>
    <w:rsid w:val="00F747AC"/>
    <w:rsid w:val="00F749AE"/>
    <w:rsid w:val="00F7500A"/>
    <w:rsid w:val="00F75E12"/>
    <w:rsid w:val="00F7699C"/>
    <w:rsid w:val="00F76B57"/>
    <w:rsid w:val="00F76CC6"/>
    <w:rsid w:val="00F77BF8"/>
    <w:rsid w:val="00F8047D"/>
    <w:rsid w:val="00F81581"/>
    <w:rsid w:val="00F82983"/>
    <w:rsid w:val="00F84D5C"/>
    <w:rsid w:val="00F85DBD"/>
    <w:rsid w:val="00F85DFE"/>
    <w:rsid w:val="00F86470"/>
    <w:rsid w:val="00F872D6"/>
    <w:rsid w:val="00F876D5"/>
    <w:rsid w:val="00F9026A"/>
    <w:rsid w:val="00F90504"/>
    <w:rsid w:val="00F91360"/>
    <w:rsid w:val="00F91775"/>
    <w:rsid w:val="00F91DB6"/>
    <w:rsid w:val="00F91E18"/>
    <w:rsid w:val="00F92BD0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5325"/>
    <w:rsid w:val="00FA6A27"/>
    <w:rsid w:val="00FA6DCB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4D3"/>
    <w:rsid w:val="00FC0801"/>
    <w:rsid w:val="00FC098E"/>
    <w:rsid w:val="00FC0BCC"/>
    <w:rsid w:val="00FC1012"/>
    <w:rsid w:val="00FC1028"/>
    <w:rsid w:val="00FC191E"/>
    <w:rsid w:val="00FC1B44"/>
    <w:rsid w:val="00FC1F0D"/>
    <w:rsid w:val="00FC21D0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C7DCD"/>
    <w:rsid w:val="00FD00F0"/>
    <w:rsid w:val="00FD2732"/>
    <w:rsid w:val="00FD2CE2"/>
    <w:rsid w:val="00FD314E"/>
    <w:rsid w:val="00FD37AE"/>
    <w:rsid w:val="00FD433C"/>
    <w:rsid w:val="00FD4BA3"/>
    <w:rsid w:val="00FD4F6B"/>
    <w:rsid w:val="00FD52ED"/>
    <w:rsid w:val="00FD59DD"/>
    <w:rsid w:val="00FD5F27"/>
    <w:rsid w:val="00FD6FF9"/>
    <w:rsid w:val="00FD742D"/>
    <w:rsid w:val="00FE0147"/>
    <w:rsid w:val="00FE0750"/>
    <w:rsid w:val="00FE0B80"/>
    <w:rsid w:val="00FE1092"/>
    <w:rsid w:val="00FE194A"/>
    <w:rsid w:val="00FE1CC0"/>
    <w:rsid w:val="00FE201A"/>
    <w:rsid w:val="00FE20EE"/>
    <w:rsid w:val="00FE2C63"/>
    <w:rsid w:val="00FE2DD5"/>
    <w:rsid w:val="00FE2DDD"/>
    <w:rsid w:val="00FE2F8C"/>
    <w:rsid w:val="00FE30BB"/>
    <w:rsid w:val="00FE3CAB"/>
    <w:rsid w:val="00FE3D83"/>
    <w:rsid w:val="00FE3DA6"/>
    <w:rsid w:val="00FE45DD"/>
    <w:rsid w:val="00FE4C3A"/>
    <w:rsid w:val="00FE4ED9"/>
    <w:rsid w:val="00FE5AEB"/>
    <w:rsid w:val="00FE5BD3"/>
    <w:rsid w:val="00FE5C0C"/>
    <w:rsid w:val="00FE5E0A"/>
    <w:rsid w:val="00FE632D"/>
    <w:rsid w:val="00FE71E3"/>
    <w:rsid w:val="00FE768F"/>
    <w:rsid w:val="00FF030B"/>
    <w:rsid w:val="00FF04C9"/>
    <w:rsid w:val="00FF08C6"/>
    <w:rsid w:val="00FF0AB0"/>
    <w:rsid w:val="00FF1B9A"/>
    <w:rsid w:val="00FF34C1"/>
    <w:rsid w:val="00FF3873"/>
    <w:rsid w:val="00FF3FC2"/>
    <w:rsid w:val="00FF4056"/>
    <w:rsid w:val="00FF44F2"/>
    <w:rsid w:val="00FF4EE8"/>
    <w:rsid w:val="00FF5702"/>
    <w:rsid w:val="00FF6025"/>
    <w:rsid w:val="00FF6992"/>
    <w:rsid w:val="00FF70BA"/>
    <w:rsid w:val="00FF7323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CF489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6F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92CE918BDED26273AB5D46616A76EA918F20D3F9C449843AC184FE234C6FD837E22347C36B377B6AD9A21C2225159512BCB8C109A22CB5G61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68C5-E75B-4FEA-A4C5-7E10C90A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0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715</cp:revision>
  <cp:lastPrinted>2019-11-13T12:29:00Z</cp:lastPrinted>
  <dcterms:created xsi:type="dcterms:W3CDTF">2017-06-07T10:37:00Z</dcterms:created>
  <dcterms:modified xsi:type="dcterms:W3CDTF">2019-11-15T06:46:00Z</dcterms:modified>
</cp:coreProperties>
</file>